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34" w:rsidRPr="003120E8" w:rsidRDefault="00771744" w:rsidP="00F30748">
      <w:pPr>
        <w:spacing w:line="240" w:lineRule="auto"/>
        <w:contextualSpacing/>
        <w:jc w:val="center"/>
        <w:rPr>
          <w:rFonts w:ascii="Times New Roman" w:hAnsi="Times New Roman"/>
        </w:rPr>
      </w:pPr>
      <w:r w:rsidRPr="003120E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2050958" wp14:editId="1644308A">
                <wp:simplePos x="0" y="0"/>
                <wp:positionH relativeFrom="column">
                  <wp:posOffset>-330835</wp:posOffset>
                </wp:positionH>
                <wp:positionV relativeFrom="paragraph">
                  <wp:posOffset>-22225</wp:posOffset>
                </wp:positionV>
                <wp:extent cx="127000" cy="7183120"/>
                <wp:effectExtent l="0" t="127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7000" cy="7183120"/>
                        </a:xfrm>
                        <a:prstGeom prst="rect">
                          <a:avLst/>
                        </a:prstGeom>
                        <a:solidFill>
                          <a:srgbClr val="B83D6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4E7E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ACF0C" id="Rectangle 2" o:spid="_x0000_s1026" style="position:absolute;margin-left:-26.05pt;margin-top:-1.75pt;width:10pt;height:565.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" fillcolor="#b83d68" stroked="f" strokecolor="black [0]" insetpen="t">
                <v:shadow color="#f4e7ed"/>
                <o:lock v:ext="edit" shapetype="t"/>
                <v:textbox inset="2.88pt,2.88pt,2.88pt,2.88pt"/>
              </v:rect>
            </w:pict>
          </mc:Fallback>
        </mc:AlternateContent>
      </w:r>
      <w:r w:rsidR="00340834" w:rsidRPr="003120E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106E11F" wp14:editId="0FF73B94">
            <wp:simplePos x="0" y="0"/>
            <wp:positionH relativeFrom="column">
              <wp:posOffset>1816100</wp:posOffset>
            </wp:positionH>
            <wp:positionV relativeFrom="paragraph">
              <wp:posOffset>114935</wp:posOffset>
            </wp:positionV>
            <wp:extent cx="368300" cy="438150"/>
            <wp:effectExtent l="0" t="0" r="0" b="0"/>
            <wp:wrapTight wrapText="bothSides">
              <wp:wrapPolygon edited="0">
                <wp:start x="0" y="0"/>
                <wp:lineTo x="0" y="19722"/>
                <wp:lineTo x="6703" y="20661"/>
                <wp:lineTo x="12290" y="20661"/>
                <wp:lineTo x="20110" y="19722"/>
                <wp:lineTo x="2011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айона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834" w:rsidRPr="003120E8" w:rsidRDefault="00340834" w:rsidP="00F30748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340834" w:rsidRPr="003120E8" w:rsidRDefault="00340834" w:rsidP="00F30748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340834" w:rsidRPr="003120E8" w:rsidRDefault="00340834" w:rsidP="00F30748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5B5C29" w:rsidRPr="003120E8" w:rsidRDefault="009D63A9" w:rsidP="00F30748">
      <w:pPr>
        <w:spacing w:line="240" w:lineRule="auto"/>
        <w:contextualSpacing/>
        <w:jc w:val="center"/>
        <w:rPr>
          <w:rFonts w:ascii="Times New Roman" w:hAnsi="Times New Roman"/>
        </w:rPr>
      </w:pPr>
      <w:r w:rsidRPr="003120E8">
        <w:rPr>
          <w:rFonts w:ascii="Times New Roman" w:hAnsi="Times New Roman"/>
        </w:rPr>
        <w:t>Администрация Нижневартовского</w:t>
      </w:r>
      <w:r w:rsidR="005B5C29" w:rsidRPr="003120E8">
        <w:rPr>
          <w:rFonts w:ascii="Times New Roman" w:hAnsi="Times New Roman"/>
        </w:rPr>
        <w:t xml:space="preserve"> района</w:t>
      </w:r>
    </w:p>
    <w:p w:rsidR="005B5C29" w:rsidRPr="003120E8" w:rsidRDefault="005B5C29" w:rsidP="00F30748">
      <w:pPr>
        <w:spacing w:line="240" w:lineRule="auto"/>
        <w:contextualSpacing/>
        <w:jc w:val="center"/>
        <w:rPr>
          <w:rFonts w:ascii="Times New Roman" w:hAnsi="Times New Roman"/>
        </w:rPr>
      </w:pPr>
      <w:r w:rsidRPr="003120E8">
        <w:rPr>
          <w:rFonts w:ascii="Times New Roman" w:hAnsi="Times New Roman"/>
        </w:rPr>
        <w:t>Межведомственная комиссия по организации летнего отдыха, оздоровления, занятости детей, подростков и молодёжи</w:t>
      </w:r>
    </w:p>
    <w:p w:rsidR="00340834" w:rsidRPr="003120E8" w:rsidRDefault="00340834" w:rsidP="00F30748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340834" w:rsidRPr="003120E8" w:rsidRDefault="00340834" w:rsidP="00F30748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340834" w:rsidRPr="003120E8" w:rsidRDefault="00340834" w:rsidP="00F30748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3120E8">
        <w:rPr>
          <w:rFonts w:ascii="Times New Roman" w:hAnsi="Times New Roman"/>
          <w:b/>
        </w:rPr>
        <w:t>Организация</w:t>
      </w:r>
    </w:p>
    <w:p w:rsidR="006F0530" w:rsidRPr="003120E8" w:rsidRDefault="00340834" w:rsidP="00F30748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3120E8">
        <w:rPr>
          <w:rFonts w:ascii="Times New Roman" w:hAnsi="Times New Roman"/>
          <w:b/>
        </w:rPr>
        <w:t>оздоровительного отдыха</w:t>
      </w:r>
      <w:r w:rsidR="00B2592B" w:rsidRPr="003120E8">
        <w:rPr>
          <w:rFonts w:ascii="Times New Roman" w:hAnsi="Times New Roman"/>
          <w:b/>
        </w:rPr>
        <w:t>,</w:t>
      </w:r>
      <w:r w:rsidRPr="003120E8">
        <w:rPr>
          <w:rFonts w:ascii="Times New Roman" w:hAnsi="Times New Roman"/>
          <w:b/>
        </w:rPr>
        <w:t xml:space="preserve"> досуга</w:t>
      </w:r>
      <w:r w:rsidR="00B2592B" w:rsidRPr="003120E8">
        <w:rPr>
          <w:rFonts w:ascii="Times New Roman" w:hAnsi="Times New Roman"/>
          <w:b/>
        </w:rPr>
        <w:t xml:space="preserve"> и занятости </w:t>
      </w:r>
      <w:r w:rsidRPr="003120E8">
        <w:rPr>
          <w:rFonts w:ascii="Times New Roman" w:hAnsi="Times New Roman"/>
          <w:b/>
        </w:rPr>
        <w:t>детей</w:t>
      </w:r>
      <w:r w:rsidR="00B2592B" w:rsidRPr="003120E8">
        <w:rPr>
          <w:rFonts w:ascii="Times New Roman" w:hAnsi="Times New Roman"/>
          <w:b/>
        </w:rPr>
        <w:t xml:space="preserve"> и подростков </w:t>
      </w:r>
      <w:r w:rsidR="00A838FC" w:rsidRPr="003120E8">
        <w:rPr>
          <w:rFonts w:ascii="Times New Roman" w:hAnsi="Times New Roman"/>
          <w:b/>
        </w:rPr>
        <w:t>на территории</w:t>
      </w:r>
      <w:r w:rsidR="0058453D" w:rsidRPr="003120E8">
        <w:rPr>
          <w:rFonts w:ascii="Times New Roman" w:hAnsi="Times New Roman"/>
          <w:b/>
        </w:rPr>
        <w:t xml:space="preserve"> </w:t>
      </w:r>
      <w:r w:rsidRPr="003120E8">
        <w:rPr>
          <w:rFonts w:ascii="Times New Roman" w:hAnsi="Times New Roman"/>
          <w:b/>
        </w:rPr>
        <w:t>Нижневартовского района</w:t>
      </w:r>
      <w:r w:rsidR="008D1084" w:rsidRPr="003120E8">
        <w:rPr>
          <w:rFonts w:ascii="Times New Roman" w:hAnsi="Times New Roman"/>
          <w:b/>
        </w:rPr>
        <w:t xml:space="preserve"> </w:t>
      </w:r>
      <w:r w:rsidR="007F7F25" w:rsidRPr="003120E8">
        <w:rPr>
          <w:rFonts w:ascii="Times New Roman" w:hAnsi="Times New Roman"/>
          <w:b/>
        </w:rPr>
        <w:t>в 202</w:t>
      </w:r>
      <w:r w:rsidR="006B4756" w:rsidRPr="003120E8">
        <w:rPr>
          <w:rFonts w:ascii="Times New Roman" w:hAnsi="Times New Roman"/>
          <w:b/>
        </w:rPr>
        <w:t>3</w:t>
      </w:r>
      <w:r w:rsidR="005E49B8" w:rsidRPr="003120E8">
        <w:rPr>
          <w:rFonts w:ascii="Times New Roman" w:hAnsi="Times New Roman"/>
          <w:b/>
        </w:rPr>
        <w:t xml:space="preserve"> </w:t>
      </w:r>
      <w:r w:rsidRPr="003120E8">
        <w:rPr>
          <w:rFonts w:ascii="Times New Roman" w:hAnsi="Times New Roman"/>
          <w:b/>
        </w:rPr>
        <w:t>году</w:t>
      </w:r>
    </w:p>
    <w:p w:rsidR="006F0530" w:rsidRPr="003120E8" w:rsidRDefault="006F0530" w:rsidP="00F3074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14242" w:rsidRPr="003120E8" w:rsidRDefault="00614242" w:rsidP="00F30748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7211D0" w:rsidRPr="003120E8" w:rsidRDefault="007211D0" w:rsidP="00F30748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7211D0" w:rsidRPr="003120E8" w:rsidRDefault="007211D0" w:rsidP="007211D0">
      <w:pPr>
        <w:rPr>
          <w:rFonts w:ascii="Times New Roman" w:hAnsi="Times New Roman"/>
        </w:rPr>
      </w:pPr>
      <w:r w:rsidRPr="003120E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CFED197" wp14:editId="66BB72EF">
            <wp:simplePos x="0" y="0"/>
            <wp:positionH relativeFrom="page">
              <wp:posOffset>430530</wp:posOffset>
            </wp:positionH>
            <wp:positionV relativeFrom="paragraph">
              <wp:posOffset>206375</wp:posOffset>
            </wp:positionV>
            <wp:extent cx="1610995" cy="1071880"/>
            <wp:effectExtent l="0" t="0" r="8255" b="0"/>
            <wp:wrapTight wrapText="bothSides">
              <wp:wrapPolygon edited="0">
                <wp:start x="0" y="0"/>
                <wp:lineTo x="0" y="21114"/>
                <wp:lineTo x="21455" y="21114"/>
                <wp:lineTo x="21455" y="0"/>
                <wp:lineTo x="0" y="0"/>
              </wp:wrapPolygon>
            </wp:wrapTight>
            <wp:docPr id="9" name="Рисунок 9" descr="https://static.mvd.ru/upload/site82/document_images/6(7)_d1(2)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mvd.ru/upload/site82/document_images/6(7)_d1(2)-800x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0E8">
        <w:rPr>
          <w:rFonts w:ascii="Times New Roman" w:hAnsi="Times New Roman"/>
          <w:noProof/>
          <w:lang w:eastAsia="ru-RU"/>
        </w:rPr>
        <w:drawing>
          <wp:inline distT="0" distB="0" distL="0" distR="0" wp14:anchorId="7A8B33D6" wp14:editId="4950890F">
            <wp:extent cx="1895170" cy="1289050"/>
            <wp:effectExtent l="0" t="0" r="0" b="6350"/>
            <wp:docPr id="6" name="Рисунок 6" descr="\\192.168.10.7\e\Мероприятия\2019\Летний отдых - 2019\Плакаты\G-laLSIGE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.7\e\Мероприятия\2019\Летний отдых - 2019\Плакаты\G-laLSIGEo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51" cy="129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D0" w:rsidRPr="003120E8" w:rsidRDefault="007211D0" w:rsidP="007211D0">
      <w:pPr>
        <w:rPr>
          <w:rFonts w:ascii="Times New Roman" w:hAnsi="Times New Roman"/>
        </w:rPr>
      </w:pPr>
    </w:p>
    <w:p w:rsidR="008510C7" w:rsidRPr="003120E8" w:rsidRDefault="00BF662C" w:rsidP="00F30748">
      <w:pPr>
        <w:spacing w:line="240" w:lineRule="auto"/>
        <w:contextualSpacing/>
        <w:jc w:val="center"/>
        <w:rPr>
          <w:rFonts w:ascii="Times New Roman" w:hAnsi="Times New Roman"/>
        </w:rPr>
      </w:pPr>
      <w:r w:rsidRPr="003120E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50664" cy="2088304"/>
            <wp:effectExtent l="0" t="0" r="6985" b="7620"/>
            <wp:docPr id="1" name="Рисунок 1" descr="\\192.168.10.7\e\Мероприятия\2019\Летний отдых - 2019\Плакаты\закрытие лесная ска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7\e\Мероприятия\2019\Летний отдых - 2019\Плакаты\закрытие лесная сказ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0" cy="21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30" w:rsidRPr="003120E8" w:rsidRDefault="006F0530" w:rsidP="00F30748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8D1084" w:rsidRPr="003120E8" w:rsidRDefault="00340834" w:rsidP="00F30748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3120E8">
        <w:rPr>
          <w:rFonts w:ascii="Times New Roman" w:hAnsi="Times New Roman"/>
          <w:sz w:val="20"/>
          <w:szCs w:val="20"/>
        </w:rPr>
        <w:t>Нижневартовский район, 20</w:t>
      </w:r>
      <w:r w:rsidR="007F7F25" w:rsidRPr="003120E8">
        <w:rPr>
          <w:rFonts w:ascii="Times New Roman" w:hAnsi="Times New Roman"/>
          <w:sz w:val="20"/>
          <w:szCs w:val="20"/>
        </w:rPr>
        <w:t>2</w:t>
      </w:r>
      <w:r w:rsidR="006B4756" w:rsidRPr="003120E8">
        <w:rPr>
          <w:rFonts w:ascii="Times New Roman" w:hAnsi="Times New Roman"/>
          <w:sz w:val="20"/>
          <w:szCs w:val="20"/>
        </w:rPr>
        <w:t>3</w:t>
      </w:r>
    </w:p>
    <w:p w:rsidR="008D1084" w:rsidRPr="003120E8" w:rsidRDefault="008D1084" w:rsidP="00F30748">
      <w:pPr>
        <w:spacing w:line="240" w:lineRule="auto"/>
        <w:contextualSpacing/>
        <w:jc w:val="center"/>
      </w:pPr>
    </w:p>
    <w:p w:rsidR="00E5165D" w:rsidRPr="003120E8" w:rsidRDefault="00E5165D" w:rsidP="008D10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11D0" w:rsidRPr="003120E8" w:rsidRDefault="00F427B9" w:rsidP="008D108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0E8">
        <w:rPr>
          <w:rFonts w:ascii="Times New Roman" w:hAnsi="Times New Roman"/>
          <w:b/>
          <w:sz w:val="24"/>
          <w:szCs w:val="24"/>
        </w:rPr>
        <w:lastRenderedPageBreak/>
        <w:t xml:space="preserve">Информация </w:t>
      </w:r>
      <w:r w:rsidR="0074385B" w:rsidRPr="003120E8">
        <w:rPr>
          <w:rFonts w:ascii="Times New Roman" w:hAnsi="Times New Roman"/>
          <w:b/>
          <w:sz w:val="24"/>
          <w:szCs w:val="24"/>
        </w:rPr>
        <w:t>о работе учреждений, занимающихся отдыхом, оздоровлением, занятость</w:t>
      </w:r>
      <w:r w:rsidR="00874786" w:rsidRPr="003120E8">
        <w:rPr>
          <w:rFonts w:ascii="Times New Roman" w:hAnsi="Times New Roman"/>
          <w:b/>
          <w:sz w:val="24"/>
          <w:szCs w:val="24"/>
        </w:rPr>
        <w:t>ю</w:t>
      </w:r>
      <w:r w:rsidR="0074385B" w:rsidRPr="003120E8">
        <w:rPr>
          <w:rFonts w:ascii="Times New Roman" w:hAnsi="Times New Roman"/>
          <w:b/>
          <w:sz w:val="24"/>
          <w:szCs w:val="24"/>
        </w:rPr>
        <w:t xml:space="preserve"> детей, подростков и молодежи в летний период 20</w:t>
      </w:r>
      <w:r w:rsidR="007F7F25" w:rsidRPr="003120E8">
        <w:rPr>
          <w:rFonts w:ascii="Times New Roman" w:hAnsi="Times New Roman"/>
          <w:b/>
          <w:sz w:val="24"/>
          <w:szCs w:val="24"/>
        </w:rPr>
        <w:t>2</w:t>
      </w:r>
      <w:r w:rsidR="004004F9" w:rsidRPr="003120E8">
        <w:rPr>
          <w:rFonts w:ascii="Times New Roman" w:hAnsi="Times New Roman"/>
          <w:b/>
          <w:sz w:val="24"/>
          <w:szCs w:val="24"/>
        </w:rPr>
        <w:t>3</w:t>
      </w:r>
      <w:r w:rsidR="0074385B" w:rsidRPr="003120E8">
        <w:rPr>
          <w:rFonts w:ascii="Times New Roman" w:hAnsi="Times New Roman"/>
          <w:b/>
          <w:sz w:val="24"/>
          <w:szCs w:val="24"/>
        </w:rPr>
        <w:t xml:space="preserve"> года на территории</w:t>
      </w:r>
      <w:r w:rsidR="008D1084" w:rsidRPr="003120E8">
        <w:rPr>
          <w:rFonts w:ascii="Times New Roman" w:hAnsi="Times New Roman"/>
          <w:b/>
          <w:sz w:val="24"/>
          <w:szCs w:val="24"/>
        </w:rPr>
        <w:t xml:space="preserve"> </w:t>
      </w:r>
    </w:p>
    <w:p w:rsidR="00F427B9" w:rsidRPr="003120E8" w:rsidRDefault="0074385B" w:rsidP="008D108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0E8">
        <w:rPr>
          <w:rFonts w:ascii="Times New Roman" w:hAnsi="Times New Roman"/>
          <w:b/>
          <w:sz w:val="24"/>
          <w:szCs w:val="24"/>
        </w:rPr>
        <w:t>Нижневартовского района</w:t>
      </w:r>
    </w:p>
    <w:p w:rsidR="002659F6" w:rsidRPr="003120E8" w:rsidRDefault="002659F6" w:rsidP="00D67B4C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385B" w:rsidRPr="003120E8" w:rsidRDefault="008A44F3" w:rsidP="002659F6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0E8">
        <w:rPr>
          <w:rFonts w:ascii="Times New Roman" w:hAnsi="Times New Roman"/>
          <w:b/>
          <w:sz w:val="24"/>
          <w:szCs w:val="24"/>
        </w:rPr>
        <w:t>п.</w:t>
      </w:r>
      <w:r w:rsidR="003A095A" w:rsidRPr="003120E8">
        <w:rPr>
          <w:rFonts w:ascii="Times New Roman" w:hAnsi="Times New Roman"/>
          <w:b/>
          <w:sz w:val="24"/>
          <w:szCs w:val="24"/>
        </w:rPr>
        <w:t xml:space="preserve"> </w:t>
      </w:r>
      <w:r w:rsidRPr="003120E8">
        <w:rPr>
          <w:rFonts w:ascii="Times New Roman" w:hAnsi="Times New Roman"/>
          <w:b/>
          <w:sz w:val="24"/>
          <w:szCs w:val="24"/>
        </w:rPr>
        <w:t>Аган</w:t>
      </w:r>
    </w:p>
    <w:tbl>
      <w:tblPr>
        <w:tblStyle w:val="a7"/>
        <w:tblW w:w="72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843"/>
        <w:gridCol w:w="1304"/>
      </w:tblGrid>
      <w:tr w:rsidR="0074385B" w:rsidRPr="003120E8" w:rsidTr="00D67B4C">
        <w:tc>
          <w:tcPr>
            <w:tcW w:w="2269" w:type="dxa"/>
          </w:tcPr>
          <w:p w:rsidR="0074385B" w:rsidRPr="003120E8" w:rsidRDefault="00AB4E9C" w:rsidP="008D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843" w:type="dxa"/>
            <w:vAlign w:val="center"/>
          </w:tcPr>
          <w:p w:rsidR="0074385B" w:rsidRPr="003120E8" w:rsidRDefault="0074385B" w:rsidP="008D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843" w:type="dxa"/>
            <w:vAlign w:val="center"/>
          </w:tcPr>
          <w:p w:rsidR="0074385B" w:rsidRPr="003120E8" w:rsidRDefault="0074385B" w:rsidP="008D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304" w:type="dxa"/>
            <w:vAlign w:val="center"/>
          </w:tcPr>
          <w:p w:rsidR="0074385B" w:rsidRPr="003120E8" w:rsidRDefault="0074385B" w:rsidP="008D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771744" w:rsidRPr="003120E8" w:rsidTr="00D67B4C">
        <w:trPr>
          <w:trHeight w:val="1992"/>
        </w:trPr>
        <w:tc>
          <w:tcPr>
            <w:tcW w:w="2269" w:type="dxa"/>
            <w:vAlign w:val="center"/>
          </w:tcPr>
          <w:p w:rsidR="00771744" w:rsidRPr="003120E8" w:rsidRDefault="0077174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БОУ «Аганская ОСШ»</w:t>
            </w:r>
          </w:p>
          <w:p w:rsidR="00771744" w:rsidRPr="003120E8" w:rsidRDefault="0077174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агерь с дневным пребыванием детей «</w:t>
            </w:r>
            <w:r w:rsidR="007E2FC5" w:rsidRPr="003120E8">
              <w:rPr>
                <w:rFonts w:ascii="Times New Roman" w:hAnsi="Times New Roman"/>
                <w:sz w:val="20"/>
                <w:szCs w:val="20"/>
              </w:rPr>
              <w:t>Заря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771744" w:rsidRPr="003120E8" w:rsidRDefault="0077174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771744" w:rsidRPr="003120E8" w:rsidRDefault="006D7C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01.06</w:t>
            </w:r>
            <w:r w:rsidR="00771744" w:rsidRPr="003120E8">
              <w:rPr>
                <w:rFonts w:ascii="Times New Roman" w:hAnsi="Times New Roman"/>
                <w:sz w:val="20"/>
                <w:szCs w:val="20"/>
              </w:rPr>
              <w:t>-2</w:t>
            </w:r>
            <w:r w:rsidR="002656C5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="00771744" w:rsidRPr="003120E8">
              <w:rPr>
                <w:rFonts w:ascii="Times New Roman" w:hAnsi="Times New Roman"/>
                <w:sz w:val="20"/>
                <w:szCs w:val="20"/>
              </w:rPr>
              <w:t>.06.</w:t>
            </w:r>
            <w:r w:rsidR="00F00D88" w:rsidRPr="003120E8">
              <w:rPr>
                <w:rFonts w:ascii="Times New Roman" w:hAnsi="Times New Roman"/>
                <w:sz w:val="20"/>
                <w:szCs w:val="20"/>
              </w:rPr>
              <w:t>2</w:t>
            </w:r>
            <w:r w:rsidR="002656C5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="00771744"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1744" w:rsidRPr="003120E8" w:rsidRDefault="0077174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</w:t>
            </w:r>
            <w:r w:rsidR="006D7CF6" w:rsidRPr="003120E8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771744" w:rsidRPr="003120E8" w:rsidRDefault="0077174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08.30 – 14.30 </w:t>
            </w:r>
            <w:proofErr w:type="spellStart"/>
            <w:r w:rsidR="007E2FC5" w:rsidRPr="00312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зенова</w:t>
            </w:r>
            <w:proofErr w:type="spellEnd"/>
            <w:r w:rsidR="00BC7D8A" w:rsidRPr="00312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ьяна Олеговна</w:t>
            </w:r>
          </w:p>
          <w:p w:rsidR="00771744" w:rsidRPr="003120E8" w:rsidRDefault="0077174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7E2FC5" w:rsidRPr="003120E8">
              <w:rPr>
                <w:rFonts w:ascii="Times New Roman" w:hAnsi="Times New Roman"/>
                <w:sz w:val="20"/>
                <w:szCs w:val="20"/>
              </w:rPr>
              <w:t>9519732989</w:t>
            </w:r>
          </w:p>
        </w:tc>
        <w:tc>
          <w:tcPr>
            <w:tcW w:w="1843" w:type="dxa"/>
            <w:vAlign w:val="center"/>
          </w:tcPr>
          <w:p w:rsidR="00771744" w:rsidRPr="003120E8" w:rsidRDefault="0077174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  <w:p w:rsidR="00771744" w:rsidRPr="003120E8" w:rsidRDefault="0077174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2</w:t>
            </w:r>
            <w:r w:rsidR="002656C5" w:rsidRPr="003120E8">
              <w:rPr>
                <w:rFonts w:ascii="Times New Roman" w:hAnsi="Times New Roman"/>
                <w:sz w:val="20"/>
                <w:szCs w:val="20"/>
              </w:rPr>
              <w:t>4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-</w:t>
            </w:r>
            <w:r w:rsidR="00BC7D8A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="002656C5" w:rsidRPr="003120E8">
              <w:rPr>
                <w:rFonts w:ascii="Times New Roman" w:hAnsi="Times New Roman"/>
                <w:sz w:val="20"/>
                <w:szCs w:val="20"/>
              </w:rPr>
              <w:t>4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7</w:t>
            </w:r>
            <w:r w:rsidR="006D7CF6" w:rsidRPr="003120E8">
              <w:rPr>
                <w:rFonts w:ascii="Times New Roman" w:hAnsi="Times New Roman"/>
                <w:sz w:val="20"/>
                <w:szCs w:val="20"/>
              </w:rPr>
              <w:t>.</w:t>
            </w:r>
            <w:r w:rsidR="00F00D88" w:rsidRPr="003120E8">
              <w:rPr>
                <w:rFonts w:ascii="Times New Roman" w:hAnsi="Times New Roman"/>
                <w:sz w:val="20"/>
                <w:szCs w:val="20"/>
              </w:rPr>
              <w:t>2</w:t>
            </w:r>
            <w:r w:rsidR="002656C5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1744" w:rsidRPr="003120E8" w:rsidRDefault="0077174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</w:t>
            </w:r>
            <w:r w:rsidR="006D7CF6" w:rsidRPr="003120E8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771744" w:rsidRPr="003120E8" w:rsidRDefault="0077174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08.30 – 14.30 </w:t>
            </w:r>
            <w:proofErr w:type="spellStart"/>
            <w:r w:rsidR="007E2FC5" w:rsidRPr="00312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тырова</w:t>
            </w:r>
            <w:proofErr w:type="spellEnd"/>
            <w:r w:rsidR="007E2FC5" w:rsidRPr="00312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лла Александровна</w:t>
            </w:r>
          </w:p>
          <w:p w:rsidR="00771744" w:rsidRPr="003120E8" w:rsidRDefault="007E2FC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9527244015</w:t>
            </w:r>
          </w:p>
        </w:tc>
        <w:tc>
          <w:tcPr>
            <w:tcW w:w="1304" w:type="dxa"/>
          </w:tcPr>
          <w:p w:rsidR="00771744" w:rsidRPr="003120E8" w:rsidRDefault="0077174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F90" w:rsidRPr="003120E8" w:rsidTr="00D67B4C">
        <w:tc>
          <w:tcPr>
            <w:tcW w:w="2269" w:type="dxa"/>
            <w:vAlign w:val="center"/>
          </w:tcPr>
          <w:p w:rsidR="00A77F90" w:rsidRPr="003120E8" w:rsidRDefault="00A77F9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У ДО «Спектр»</w:t>
            </w:r>
          </w:p>
          <w:p w:rsidR="00A77F90" w:rsidRPr="003120E8" w:rsidRDefault="00A77F9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агерь труда и отдыха «Доброволец»</w:t>
            </w:r>
          </w:p>
          <w:p w:rsidR="00A77F90" w:rsidRPr="003120E8" w:rsidRDefault="00A77F9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МБОУ «Аганская ОСШ» </w:t>
            </w:r>
          </w:p>
          <w:p w:rsidR="00A77F90" w:rsidRPr="003120E8" w:rsidRDefault="00A77F9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4. Аган</w:t>
            </w:r>
            <w:r w:rsidR="00D67B4C" w:rsidRPr="003120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ул. Школьная, д. 7</w:t>
            </w:r>
          </w:p>
          <w:p w:rsidR="00A77F90" w:rsidRPr="003120E8" w:rsidRDefault="00A77F9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7F90" w:rsidRPr="003120E8" w:rsidRDefault="00A77F9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A77F90" w:rsidRPr="003120E8" w:rsidRDefault="00A77F9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01.06-21.06.23)</w:t>
            </w:r>
          </w:p>
          <w:p w:rsidR="00A77F90" w:rsidRPr="003120E8" w:rsidRDefault="00A77F9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A77F90" w:rsidRPr="003120E8" w:rsidRDefault="00A77F9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A77F90" w:rsidRPr="003120E8" w:rsidRDefault="00A77F9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Фаттахова Татьяна Рустамовна,</w:t>
            </w:r>
          </w:p>
          <w:p w:rsidR="00A77F90" w:rsidRPr="003120E8" w:rsidRDefault="00A77F9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начальник лагеря</w:t>
            </w:r>
          </w:p>
          <w:p w:rsidR="00A77F90" w:rsidRPr="003120E8" w:rsidRDefault="00A77F9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8 (34669) 5 20 11</w:t>
            </w:r>
          </w:p>
        </w:tc>
        <w:tc>
          <w:tcPr>
            <w:tcW w:w="1843" w:type="dxa"/>
            <w:vAlign w:val="center"/>
          </w:tcPr>
          <w:p w:rsidR="00A77F90" w:rsidRPr="003120E8" w:rsidRDefault="00A77F9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A77F90" w:rsidRPr="003120E8" w:rsidRDefault="00A77F9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F89" w:rsidRPr="003120E8" w:rsidTr="00366F89">
        <w:tc>
          <w:tcPr>
            <w:tcW w:w="2269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МАУ «МБ»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блиотека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с.п.Аган</w:t>
            </w:r>
            <w:proofErr w:type="spellEnd"/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ул.Новая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, 16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Вторник -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10.0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рыв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14.00-15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Воскресенье, понедельник -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лкина Н.В.,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Зорка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28-79-61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7.2023г -18.07.2023г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Вторник -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10.0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рыв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14.00-15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лкина Н.В.,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Батрак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Ю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28-79-61</w:t>
            </w:r>
          </w:p>
        </w:tc>
        <w:tc>
          <w:tcPr>
            <w:tcW w:w="1304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9BE" w:rsidRPr="003120E8" w:rsidTr="009C69CC">
        <w:tc>
          <w:tcPr>
            <w:tcW w:w="2269" w:type="dxa"/>
            <w:vAlign w:val="center"/>
          </w:tcPr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У «МЦНПР» дворовый клуб «Зеленый патруль Гагара»</w:t>
            </w: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пятница с 14:00-17:00</w:t>
            </w: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Покаче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Яна Андреевна начальник лагеря 8(34669)5-20-58</w:t>
            </w: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2 смена</w:t>
            </w: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пятница с 14:00-17:00</w:t>
            </w: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Покаче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Яна Андреевна начальник лагеря</w:t>
            </w:r>
          </w:p>
          <w:p w:rsidR="00AB39BE" w:rsidRPr="003120E8" w:rsidRDefault="00AB39BE" w:rsidP="00A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(34669)5-20-58</w:t>
            </w:r>
          </w:p>
        </w:tc>
      </w:tr>
      <w:tr w:rsidR="00E07D64" w:rsidRPr="003120E8" w:rsidTr="009C69CC">
        <w:tc>
          <w:tcPr>
            <w:tcW w:w="2269" w:type="dxa"/>
            <w:vAlign w:val="center"/>
          </w:tcPr>
          <w:p w:rsidR="00E07D64" w:rsidRPr="003120E8" w:rsidRDefault="00E07D64" w:rsidP="00E07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 «КСЦ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с.п.Аган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07D64" w:rsidRPr="003120E8" w:rsidRDefault="00E07D64" w:rsidP="00E07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Дворовый клуб «Радуга»</w:t>
            </w:r>
          </w:p>
          <w:p w:rsidR="00E07D64" w:rsidRPr="003120E8" w:rsidRDefault="00E07D64" w:rsidP="00E07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П.Аган,ул.Новая</w:t>
            </w:r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>,16</w:t>
            </w:r>
          </w:p>
        </w:tc>
        <w:tc>
          <w:tcPr>
            <w:tcW w:w="1843" w:type="dxa"/>
            <w:vAlign w:val="center"/>
          </w:tcPr>
          <w:p w:rsidR="00E07D64" w:rsidRPr="003120E8" w:rsidRDefault="00E07D64" w:rsidP="00E07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1.06.2023-30.06.2023</w:t>
            </w:r>
          </w:p>
          <w:p w:rsidR="00E07D64" w:rsidRPr="003120E8" w:rsidRDefault="00E07D64" w:rsidP="00E07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E07D64" w:rsidRPr="003120E8" w:rsidRDefault="00E07D64" w:rsidP="00E07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14:30 – 17:00 </w:t>
            </w:r>
          </w:p>
          <w:p w:rsidR="00E07D64" w:rsidRPr="003120E8" w:rsidRDefault="00E07D64" w:rsidP="00E07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Дыбкин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1843" w:type="dxa"/>
            <w:vAlign w:val="center"/>
          </w:tcPr>
          <w:p w:rsidR="00E07D64" w:rsidRPr="003120E8" w:rsidRDefault="00E07D64" w:rsidP="00E07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1.07.2023-31.07.2023</w:t>
            </w:r>
          </w:p>
          <w:p w:rsidR="00E07D64" w:rsidRPr="003120E8" w:rsidRDefault="00E07D64" w:rsidP="00E07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E07D64" w:rsidRPr="003120E8" w:rsidRDefault="00E07D64" w:rsidP="00E07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:30 – 17:00</w:t>
            </w:r>
          </w:p>
          <w:p w:rsidR="00E07D64" w:rsidRPr="003120E8" w:rsidRDefault="00E07D64" w:rsidP="00E07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Дыбкин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1304" w:type="dxa"/>
            <w:vAlign w:val="center"/>
          </w:tcPr>
          <w:p w:rsidR="00E07D64" w:rsidRPr="003120E8" w:rsidRDefault="00E07D64" w:rsidP="00E07D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1852" w:rsidRPr="003120E8" w:rsidRDefault="00071852" w:rsidP="00D67B4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A3BBA" w:rsidRPr="003120E8" w:rsidRDefault="003A6E5B" w:rsidP="002659F6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0E8">
        <w:rPr>
          <w:rFonts w:ascii="Times New Roman" w:hAnsi="Times New Roman"/>
          <w:b/>
          <w:sz w:val="24"/>
          <w:szCs w:val="24"/>
        </w:rPr>
        <w:t>с</w:t>
      </w:r>
      <w:r w:rsidR="004F79F5" w:rsidRPr="003120E8">
        <w:rPr>
          <w:rFonts w:ascii="Times New Roman" w:hAnsi="Times New Roman"/>
          <w:b/>
          <w:sz w:val="24"/>
          <w:szCs w:val="24"/>
        </w:rPr>
        <w:t>.</w:t>
      </w:r>
      <w:r w:rsidR="00F838C9" w:rsidRPr="003120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44F3" w:rsidRPr="003120E8">
        <w:rPr>
          <w:rFonts w:ascii="Times New Roman" w:hAnsi="Times New Roman"/>
          <w:b/>
          <w:sz w:val="24"/>
          <w:szCs w:val="24"/>
        </w:rPr>
        <w:t>Большетархово</w:t>
      </w:r>
      <w:proofErr w:type="spellEnd"/>
    </w:p>
    <w:tbl>
      <w:tblPr>
        <w:tblStyle w:val="a7"/>
        <w:tblW w:w="72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505"/>
        <w:gridCol w:w="338"/>
        <w:gridCol w:w="1843"/>
        <w:gridCol w:w="1304"/>
      </w:tblGrid>
      <w:tr w:rsidR="007A645E" w:rsidRPr="003120E8" w:rsidTr="00D67B4C">
        <w:tc>
          <w:tcPr>
            <w:tcW w:w="2269" w:type="dxa"/>
          </w:tcPr>
          <w:p w:rsidR="004F79F5" w:rsidRPr="003120E8" w:rsidRDefault="004F79F5" w:rsidP="008D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79F5" w:rsidRPr="003120E8" w:rsidRDefault="004F79F5" w:rsidP="008D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F79F5" w:rsidRPr="003120E8" w:rsidRDefault="004F79F5" w:rsidP="008D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304" w:type="dxa"/>
            <w:vAlign w:val="center"/>
          </w:tcPr>
          <w:p w:rsidR="004F79F5" w:rsidRPr="003120E8" w:rsidRDefault="004F79F5" w:rsidP="008D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224AB6" w:rsidRPr="003120E8" w:rsidTr="00D67B4C">
        <w:trPr>
          <w:trHeight w:val="138"/>
        </w:trPr>
        <w:tc>
          <w:tcPr>
            <w:tcW w:w="2269" w:type="dxa"/>
            <w:vAlign w:val="center"/>
          </w:tcPr>
          <w:p w:rsidR="00923633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БОУ «Излучинская ОСШУИОП №1»,</w:t>
            </w:r>
          </w:p>
          <w:p w:rsidR="00224AB6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="00923633"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Большетархово</w:t>
            </w:r>
            <w:proofErr w:type="spellEnd"/>
          </w:p>
          <w:p w:rsidR="00224AB6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агерь с дневным пребыванием детей</w:t>
            </w:r>
          </w:p>
          <w:p w:rsidR="00224AB6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«Радуга»</w:t>
            </w:r>
          </w:p>
        </w:tc>
        <w:tc>
          <w:tcPr>
            <w:tcW w:w="184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224AB6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224AB6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01.06-2</w:t>
            </w:r>
            <w:r w:rsidR="00114FB6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.2</w:t>
            </w:r>
            <w:r w:rsidR="00114FB6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4AB6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224AB6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08.30 – 14.30 </w:t>
            </w:r>
            <w:proofErr w:type="spellStart"/>
            <w:r w:rsidR="00693C72" w:rsidRPr="003120E8">
              <w:rPr>
                <w:rFonts w:ascii="Times New Roman" w:hAnsi="Times New Roman"/>
                <w:sz w:val="20"/>
                <w:szCs w:val="20"/>
              </w:rPr>
              <w:t>Лисицина</w:t>
            </w:r>
            <w:proofErr w:type="spellEnd"/>
            <w:r w:rsidR="00693C72" w:rsidRPr="003120E8">
              <w:rPr>
                <w:rFonts w:ascii="Times New Roman" w:hAnsi="Times New Roman"/>
                <w:sz w:val="20"/>
                <w:szCs w:val="20"/>
              </w:rPr>
              <w:t xml:space="preserve"> Людмила Николаевна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начальник лагеря</w:t>
            </w:r>
          </w:p>
          <w:p w:rsidR="00224AB6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+7</w:t>
            </w:r>
            <w:r w:rsidR="00D67B4C"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 xml:space="preserve">(3466) </w:t>
            </w:r>
          </w:p>
          <w:p w:rsidR="00224AB6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1-31-5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4AB6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  <w:p w:rsidR="00224AB6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2</w:t>
            </w:r>
            <w:r w:rsidR="00114FB6" w:rsidRPr="003120E8">
              <w:rPr>
                <w:rFonts w:ascii="Times New Roman" w:hAnsi="Times New Roman"/>
                <w:sz w:val="20"/>
                <w:szCs w:val="20"/>
              </w:rPr>
              <w:t>6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-1</w:t>
            </w:r>
            <w:r w:rsidR="00114FB6" w:rsidRPr="003120E8">
              <w:rPr>
                <w:rFonts w:ascii="Times New Roman" w:hAnsi="Times New Roman"/>
                <w:sz w:val="20"/>
                <w:szCs w:val="20"/>
              </w:rPr>
              <w:t>6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7.2</w:t>
            </w:r>
            <w:r w:rsidR="00114FB6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4AB6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224AB6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08.30 – 14.30 </w:t>
            </w:r>
            <w:r w:rsidR="00114FB6" w:rsidRPr="003120E8">
              <w:rPr>
                <w:rFonts w:ascii="Times New Roman" w:hAnsi="Times New Roman"/>
                <w:sz w:val="20"/>
                <w:szCs w:val="20"/>
              </w:rPr>
              <w:t>Некрасова Наталья Михайловна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начальник лагеря</w:t>
            </w:r>
          </w:p>
          <w:p w:rsidR="00224AB6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+7</w:t>
            </w:r>
            <w:r w:rsidR="00D67B4C"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 xml:space="preserve">(3466) </w:t>
            </w:r>
          </w:p>
          <w:p w:rsidR="00224AB6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1-31-55</w:t>
            </w:r>
          </w:p>
        </w:tc>
        <w:tc>
          <w:tcPr>
            <w:tcW w:w="1304" w:type="dxa"/>
            <w:vAlign w:val="center"/>
          </w:tcPr>
          <w:p w:rsidR="00224AB6" w:rsidRPr="003120E8" w:rsidRDefault="00224AB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409" w:rsidRPr="003120E8" w:rsidTr="00D67B4C">
        <w:tc>
          <w:tcPr>
            <w:tcW w:w="2269" w:type="dxa"/>
            <w:vAlign w:val="center"/>
          </w:tcPr>
          <w:p w:rsidR="00E82409" w:rsidRPr="003120E8" w:rsidRDefault="00E8240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.Спортивная площадка</w:t>
            </w:r>
            <w:r w:rsidR="00D67B4C"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(футбольное поле)</w:t>
            </w:r>
          </w:p>
          <w:p w:rsidR="00E82409" w:rsidRPr="003120E8" w:rsidRDefault="00E8240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.Универсальная спортивная площадка</w:t>
            </w:r>
          </w:p>
        </w:tc>
        <w:tc>
          <w:tcPr>
            <w:tcW w:w="4990" w:type="dxa"/>
            <w:gridSpan w:val="4"/>
            <w:vAlign w:val="center"/>
          </w:tcPr>
          <w:p w:rsidR="00E82409" w:rsidRPr="003120E8" w:rsidRDefault="00E8240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 09.30 - 14.30 час. Бекетов Сергей Викторович, учитель физкультуры, 8 3466 21-31-55</w:t>
            </w:r>
          </w:p>
          <w:p w:rsidR="00E82409" w:rsidRPr="003120E8" w:rsidRDefault="00E8240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Желалдинов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Рамиль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Раилович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, 89222558356</w:t>
            </w:r>
          </w:p>
        </w:tc>
      </w:tr>
      <w:tr w:rsidR="00FC1CA4" w:rsidRPr="003120E8" w:rsidTr="009848F5">
        <w:trPr>
          <w:trHeight w:val="1040"/>
        </w:trPr>
        <w:tc>
          <w:tcPr>
            <w:tcW w:w="2269" w:type="dxa"/>
            <w:vAlign w:val="center"/>
          </w:tcPr>
          <w:p w:rsidR="00FC1CA4" w:rsidRPr="003120E8" w:rsidRDefault="00FC1CA4" w:rsidP="001813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КДЦ «Респект» летняя дворовая площадка «Радуга»</w:t>
            </w:r>
          </w:p>
          <w:p w:rsidR="00FC1CA4" w:rsidRPr="003120E8" w:rsidRDefault="00FC1CA4" w:rsidP="001813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ьшетархово</w:t>
            </w:r>
            <w:proofErr w:type="spellEnd"/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л. Лесная,13</w:t>
            </w:r>
          </w:p>
        </w:tc>
        <w:tc>
          <w:tcPr>
            <w:tcW w:w="4990" w:type="dxa"/>
            <w:gridSpan w:val="4"/>
          </w:tcPr>
          <w:p w:rsidR="00FC1CA4" w:rsidRPr="003120E8" w:rsidRDefault="00FC1CA4" w:rsidP="001813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едельник-суббота</w:t>
            </w:r>
          </w:p>
          <w:p w:rsidR="00FC1CA4" w:rsidRPr="003120E8" w:rsidRDefault="00FC1CA4" w:rsidP="001813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7.00</w:t>
            </w:r>
          </w:p>
          <w:p w:rsidR="00FC1CA4" w:rsidRPr="003120E8" w:rsidRDefault="00FC1CA4" w:rsidP="001813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рыв 14.00-15.00</w:t>
            </w:r>
          </w:p>
          <w:p w:rsidR="00FC1CA4" w:rsidRPr="003120E8" w:rsidRDefault="00FC1CA4" w:rsidP="001813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яющий обязанности директора МКУ «КДЦ «Респект», Соснина Юлия Васильевна</w:t>
            </w:r>
          </w:p>
          <w:p w:rsidR="00FC1CA4" w:rsidRPr="003120E8" w:rsidRDefault="00FC1CA4" w:rsidP="00FC1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6F89" w:rsidRPr="003120E8" w:rsidTr="00D67B4C">
        <w:tc>
          <w:tcPr>
            <w:tcW w:w="2269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У «МБ»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ул. Лесная, 13</w:t>
            </w:r>
          </w:p>
        </w:tc>
        <w:tc>
          <w:tcPr>
            <w:tcW w:w="1505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–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; пн.-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Береговая Л.П.,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28-79-61</w:t>
            </w:r>
          </w:p>
        </w:tc>
        <w:tc>
          <w:tcPr>
            <w:tcW w:w="2181" w:type="dxa"/>
            <w:gridSpan w:val="2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Вторник –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Вск;пн</w:t>
            </w:r>
            <w:proofErr w:type="spellEnd"/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-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Береговая Л.П.,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Батрак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A3BBA" w:rsidRPr="003120E8" w:rsidRDefault="001A3BBA" w:rsidP="00D67B4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44F3" w:rsidRPr="003120E8" w:rsidRDefault="00FC1CA4" w:rsidP="002659F6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0E8">
        <w:rPr>
          <w:rFonts w:ascii="Times New Roman" w:hAnsi="Times New Roman"/>
          <w:b/>
          <w:sz w:val="24"/>
          <w:szCs w:val="24"/>
        </w:rPr>
        <w:t>с</w:t>
      </w:r>
      <w:r w:rsidR="00593F92" w:rsidRPr="003120E8">
        <w:rPr>
          <w:rFonts w:ascii="Times New Roman" w:hAnsi="Times New Roman"/>
          <w:b/>
          <w:sz w:val="24"/>
          <w:szCs w:val="24"/>
        </w:rPr>
        <w:t>.</w:t>
      </w:r>
      <w:r w:rsidR="00641E8C" w:rsidRPr="003120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93F92" w:rsidRPr="003120E8">
        <w:rPr>
          <w:rFonts w:ascii="Times New Roman" w:hAnsi="Times New Roman"/>
          <w:b/>
          <w:sz w:val="24"/>
          <w:szCs w:val="24"/>
        </w:rPr>
        <w:t>Варьеган</w:t>
      </w:r>
      <w:proofErr w:type="spellEnd"/>
    </w:p>
    <w:tbl>
      <w:tblPr>
        <w:tblStyle w:val="a7"/>
        <w:tblW w:w="72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8"/>
        <w:gridCol w:w="1843"/>
        <w:gridCol w:w="1842"/>
        <w:gridCol w:w="1276"/>
      </w:tblGrid>
      <w:tr w:rsidR="007A645E" w:rsidRPr="003120E8" w:rsidTr="008D1084">
        <w:tc>
          <w:tcPr>
            <w:tcW w:w="2298" w:type="dxa"/>
          </w:tcPr>
          <w:p w:rsidR="00A671B4" w:rsidRPr="003120E8" w:rsidRDefault="00A671B4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843" w:type="dxa"/>
            <w:vAlign w:val="center"/>
          </w:tcPr>
          <w:p w:rsidR="00A671B4" w:rsidRPr="003120E8" w:rsidRDefault="00A671B4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842" w:type="dxa"/>
            <w:vAlign w:val="center"/>
          </w:tcPr>
          <w:p w:rsidR="00A671B4" w:rsidRPr="003120E8" w:rsidRDefault="00A671B4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276" w:type="dxa"/>
            <w:vAlign w:val="center"/>
          </w:tcPr>
          <w:p w:rsidR="00A671B4" w:rsidRPr="003120E8" w:rsidRDefault="00A671B4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641E8C" w:rsidRPr="003120E8" w:rsidTr="008D1084">
        <w:tc>
          <w:tcPr>
            <w:tcW w:w="2298" w:type="dxa"/>
            <w:vAlign w:val="center"/>
          </w:tcPr>
          <w:p w:rsidR="008D100D" w:rsidRPr="003120E8" w:rsidRDefault="008D100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</w:p>
          <w:p w:rsidR="008D100D" w:rsidRPr="003120E8" w:rsidRDefault="008D100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«Варьеганская ОСШ»</w:t>
            </w:r>
          </w:p>
          <w:p w:rsidR="008D100D" w:rsidRPr="003120E8" w:rsidRDefault="008D100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агерь с дневным пребыванием «</w:t>
            </w:r>
            <w:r w:rsidR="000B6111" w:rsidRPr="003120E8">
              <w:rPr>
                <w:rFonts w:ascii="Times New Roman" w:hAnsi="Times New Roman"/>
                <w:sz w:val="20"/>
                <w:szCs w:val="20"/>
              </w:rPr>
              <w:t>Зеленая планета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41E8C" w:rsidRPr="003120E8" w:rsidRDefault="00641E8C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6111" w:rsidRPr="003120E8" w:rsidRDefault="000B611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0B6111" w:rsidRPr="003120E8" w:rsidRDefault="000B611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01.06-2</w:t>
            </w:r>
            <w:r w:rsidR="00224AB6" w:rsidRPr="003120E8">
              <w:rPr>
                <w:rFonts w:ascii="Times New Roman" w:hAnsi="Times New Roman"/>
                <w:sz w:val="20"/>
                <w:szCs w:val="20"/>
              </w:rPr>
              <w:t>2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.2</w:t>
            </w:r>
            <w:r w:rsidR="00114FB6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B6111" w:rsidRPr="003120E8" w:rsidRDefault="000B611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641E8C" w:rsidRPr="003120E8" w:rsidRDefault="000B611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08.30 – 14.30 </w:t>
            </w:r>
            <w:r w:rsidR="00453B89" w:rsidRPr="003120E8">
              <w:rPr>
                <w:rFonts w:ascii="Times New Roman" w:hAnsi="Times New Roman"/>
                <w:sz w:val="20"/>
                <w:szCs w:val="20"/>
              </w:rPr>
              <w:t xml:space="preserve">Куклина </w:t>
            </w:r>
            <w:r w:rsidR="00FC1666" w:rsidRPr="003120E8">
              <w:rPr>
                <w:rFonts w:ascii="Times New Roman" w:hAnsi="Times New Roman"/>
                <w:sz w:val="20"/>
                <w:szCs w:val="20"/>
              </w:rPr>
              <w:t>Маргарита Павловна</w:t>
            </w:r>
            <w:r w:rsidR="00641E8C" w:rsidRPr="003120E8">
              <w:rPr>
                <w:rFonts w:ascii="Times New Roman" w:hAnsi="Times New Roman"/>
                <w:sz w:val="20"/>
                <w:szCs w:val="20"/>
              </w:rPr>
              <w:t xml:space="preserve"> начальник лагеря</w:t>
            </w:r>
            <w:r w:rsidR="000779EA" w:rsidRPr="003120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41E8C" w:rsidRPr="003120E8" w:rsidRDefault="00641E8C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="0087773D" w:rsidRPr="003120E8">
              <w:rPr>
                <w:rFonts w:ascii="Times New Roman" w:hAnsi="Times New Roman"/>
                <w:sz w:val="20"/>
                <w:szCs w:val="20"/>
              </w:rPr>
              <w:t>7(912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  <w:r w:rsidR="0087773D" w:rsidRPr="003120E8">
              <w:rPr>
                <w:rFonts w:ascii="Times New Roman" w:hAnsi="Times New Roman"/>
                <w:sz w:val="20"/>
                <w:szCs w:val="20"/>
              </w:rPr>
              <w:t>0934979</w:t>
            </w:r>
          </w:p>
        </w:tc>
        <w:tc>
          <w:tcPr>
            <w:tcW w:w="1842" w:type="dxa"/>
          </w:tcPr>
          <w:p w:rsidR="000B6111" w:rsidRPr="003120E8" w:rsidRDefault="000B611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OLE_LINK49"/>
            <w:bookmarkStart w:id="1" w:name="OLE_LINK50"/>
            <w:bookmarkStart w:id="2" w:name="OLE_LINK51"/>
            <w:bookmarkStart w:id="3" w:name="OLE_LINK52"/>
            <w:bookmarkStart w:id="4" w:name="OLE_LINK53"/>
            <w:r w:rsidRPr="003120E8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  <w:p w:rsidR="000B6111" w:rsidRPr="003120E8" w:rsidRDefault="000B611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2</w:t>
            </w:r>
            <w:r w:rsidR="00114FB6" w:rsidRPr="003120E8">
              <w:rPr>
                <w:rFonts w:ascii="Times New Roman" w:hAnsi="Times New Roman"/>
                <w:sz w:val="20"/>
                <w:szCs w:val="20"/>
              </w:rPr>
              <w:t>6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-</w:t>
            </w:r>
            <w:r w:rsidR="00224AB6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="00114FB6" w:rsidRPr="003120E8">
              <w:rPr>
                <w:rFonts w:ascii="Times New Roman" w:hAnsi="Times New Roman"/>
                <w:sz w:val="20"/>
                <w:szCs w:val="20"/>
              </w:rPr>
              <w:t>5</w:t>
            </w:r>
            <w:r w:rsidR="00224AB6" w:rsidRPr="003120E8">
              <w:rPr>
                <w:rFonts w:ascii="Times New Roman" w:hAnsi="Times New Roman"/>
                <w:sz w:val="20"/>
                <w:szCs w:val="20"/>
              </w:rPr>
              <w:t>.07.2</w:t>
            </w:r>
            <w:r w:rsidR="00114FB6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B6111" w:rsidRPr="003120E8" w:rsidRDefault="000B611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641E8C" w:rsidRPr="003120E8" w:rsidRDefault="000B611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08.30 – </w:t>
            </w:r>
            <w:bookmarkEnd w:id="0"/>
            <w:bookmarkEnd w:id="1"/>
            <w:bookmarkEnd w:id="2"/>
            <w:bookmarkEnd w:id="3"/>
            <w:bookmarkEnd w:id="4"/>
            <w:r w:rsidR="00224AB6" w:rsidRPr="003120E8">
              <w:rPr>
                <w:rFonts w:ascii="Times New Roman" w:hAnsi="Times New Roman"/>
                <w:sz w:val="20"/>
                <w:szCs w:val="20"/>
              </w:rPr>
              <w:t xml:space="preserve">14.30 </w:t>
            </w:r>
            <w:proofErr w:type="spellStart"/>
            <w:r w:rsidR="00FC1666" w:rsidRPr="003120E8">
              <w:rPr>
                <w:rFonts w:ascii="Times New Roman" w:hAnsi="Times New Roman"/>
                <w:sz w:val="20"/>
                <w:szCs w:val="20"/>
              </w:rPr>
              <w:t>Дзайнуков</w:t>
            </w:r>
            <w:proofErr w:type="spellEnd"/>
            <w:r w:rsidR="00FC1666" w:rsidRPr="003120E8">
              <w:rPr>
                <w:rFonts w:ascii="Times New Roman" w:hAnsi="Times New Roman"/>
                <w:sz w:val="20"/>
                <w:szCs w:val="20"/>
              </w:rPr>
              <w:t xml:space="preserve"> Мурат </w:t>
            </w:r>
            <w:proofErr w:type="spellStart"/>
            <w:r w:rsidR="00FC1666" w:rsidRPr="003120E8">
              <w:rPr>
                <w:rFonts w:ascii="Times New Roman" w:hAnsi="Times New Roman"/>
                <w:sz w:val="20"/>
                <w:szCs w:val="20"/>
              </w:rPr>
              <w:t>Исламович</w:t>
            </w:r>
            <w:proofErr w:type="spellEnd"/>
          </w:p>
          <w:p w:rsidR="00641E8C" w:rsidRPr="003120E8" w:rsidRDefault="00641E8C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начальник лагеря,</w:t>
            </w:r>
          </w:p>
          <w:p w:rsidR="00641E8C" w:rsidRPr="003120E8" w:rsidRDefault="00641E8C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+7(9</w:t>
            </w:r>
            <w:r w:rsidR="00AA3342" w:rsidRPr="003120E8">
              <w:rPr>
                <w:rFonts w:ascii="Times New Roman" w:hAnsi="Times New Roman"/>
                <w:sz w:val="20"/>
                <w:szCs w:val="20"/>
              </w:rPr>
              <w:t>8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2)</w:t>
            </w:r>
            <w:r w:rsidR="00AA3342" w:rsidRPr="003120E8">
              <w:rPr>
                <w:rFonts w:ascii="Times New Roman" w:hAnsi="Times New Roman"/>
                <w:sz w:val="20"/>
                <w:szCs w:val="20"/>
              </w:rPr>
              <w:t>57211046</w:t>
            </w:r>
          </w:p>
        </w:tc>
        <w:tc>
          <w:tcPr>
            <w:tcW w:w="1276" w:type="dxa"/>
            <w:vAlign w:val="center"/>
          </w:tcPr>
          <w:p w:rsidR="00641E8C" w:rsidRPr="003120E8" w:rsidRDefault="00641E8C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FED" w:rsidRPr="003120E8" w:rsidTr="008D1084">
        <w:tc>
          <w:tcPr>
            <w:tcW w:w="2298" w:type="dxa"/>
            <w:vAlign w:val="center"/>
          </w:tcPr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портивная площадка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стадион МБОУ «Варьеганская ОСШ»)</w:t>
            </w:r>
          </w:p>
        </w:tc>
        <w:tc>
          <w:tcPr>
            <w:tcW w:w="1843" w:type="dxa"/>
            <w:vAlign w:val="center"/>
          </w:tcPr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7.00 - 20.00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Айвасед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Леонид Леонидович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9125165341</w:t>
            </w:r>
          </w:p>
        </w:tc>
        <w:tc>
          <w:tcPr>
            <w:tcW w:w="1842" w:type="dxa"/>
            <w:vAlign w:val="center"/>
          </w:tcPr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7.00 - 20.00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Айвасед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Леонид Леонидович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9125165341</w:t>
            </w:r>
          </w:p>
        </w:tc>
        <w:tc>
          <w:tcPr>
            <w:tcW w:w="1276" w:type="dxa"/>
            <w:vAlign w:val="center"/>
          </w:tcPr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онедельник-суббота 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7.00 - 20.00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Айвасед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Леонид Леонидович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9125165341</w:t>
            </w:r>
          </w:p>
        </w:tc>
      </w:tr>
      <w:tr w:rsidR="00453FED" w:rsidRPr="003120E8" w:rsidTr="003120E8">
        <w:tc>
          <w:tcPr>
            <w:tcW w:w="2298" w:type="dxa"/>
            <w:vAlign w:val="center"/>
          </w:tcPr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Развлекательно-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ознавательные программы 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Хобби центр «Теремок»</w:t>
            </w:r>
            <w:r w:rsidR="00D67B4C"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 xml:space="preserve">(МКУ «СДК с.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Варьеган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  <w:r w:rsidR="00D67B4C"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ул. Центральная, 21)</w:t>
            </w:r>
          </w:p>
        </w:tc>
        <w:tc>
          <w:tcPr>
            <w:tcW w:w="1843" w:type="dxa"/>
          </w:tcPr>
          <w:p w:rsidR="00453FED" w:rsidRPr="003120E8" w:rsidRDefault="00453FED" w:rsidP="00D67B4C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120E8">
              <w:rPr>
                <w:color w:val="000000" w:themeColor="text1"/>
                <w:sz w:val="20"/>
                <w:szCs w:val="20"/>
              </w:rPr>
              <w:t>Среда – Воскресенье</w:t>
            </w:r>
          </w:p>
          <w:p w:rsidR="00453FED" w:rsidRPr="003120E8" w:rsidRDefault="00453FED" w:rsidP="00D67B4C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120E8">
              <w:rPr>
                <w:color w:val="000000" w:themeColor="text1"/>
                <w:sz w:val="20"/>
                <w:szCs w:val="20"/>
              </w:rPr>
              <w:t>12.00 – 17:00</w:t>
            </w:r>
          </w:p>
          <w:p w:rsidR="00453FED" w:rsidRPr="003120E8" w:rsidRDefault="00453FED" w:rsidP="00D67B4C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120E8">
              <w:rPr>
                <w:color w:val="000000" w:themeColor="text1"/>
                <w:sz w:val="20"/>
                <w:szCs w:val="20"/>
              </w:rPr>
              <w:t>Шайхетдинов</w:t>
            </w:r>
            <w:proofErr w:type="spellEnd"/>
            <w:r w:rsidRPr="003120E8">
              <w:rPr>
                <w:color w:val="000000" w:themeColor="text1"/>
                <w:sz w:val="20"/>
                <w:szCs w:val="20"/>
              </w:rPr>
              <w:t xml:space="preserve"> Сергей </w:t>
            </w:r>
            <w:proofErr w:type="spellStart"/>
            <w:r w:rsidRPr="003120E8">
              <w:rPr>
                <w:color w:val="000000" w:themeColor="text1"/>
                <w:sz w:val="20"/>
                <w:szCs w:val="20"/>
              </w:rPr>
              <w:t>Ильясович</w:t>
            </w:r>
            <w:proofErr w:type="spellEnd"/>
          </w:p>
          <w:p w:rsidR="00453FED" w:rsidRPr="003120E8" w:rsidRDefault="00453FED" w:rsidP="00D67B4C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120E8">
              <w:rPr>
                <w:color w:val="000000" w:themeColor="text1"/>
                <w:sz w:val="20"/>
                <w:szCs w:val="20"/>
              </w:rPr>
              <w:t>8 952 72496 40</w:t>
            </w:r>
          </w:p>
        </w:tc>
        <w:tc>
          <w:tcPr>
            <w:tcW w:w="1842" w:type="dxa"/>
          </w:tcPr>
          <w:p w:rsidR="00453FED" w:rsidRPr="003120E8" w:rsidRDefault="00453FED" w:rsidP="00D67B4C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120E8">
              <w:rPr>
                <w:color w:val="000000" w:themeColor="text1"/>
                <w:sz w:val="20"/>
                <w:szCs w:val="20"/>
              </w:rPr>
              <w:t>Среда – Воскресенье</w:t>
            </w:r>
            <w:r w:rsidR="00D67B4C" w:rsidRPr="003120E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20E8">
              <w:rPr>
                <w:color w:val="000000" w:themeColor="text1"/>
                <w:sz w:val="20"/>
                <w:szCs w:val="20"/>
              </w:rPr>
              <w:t xml:space="preserve">   12.00 – 17:00</w:t>
            </w:r>
          </w:p>
          <w:p w:rsidR="00453FED" w:rsidRPr="003120E8" w:rsidRDefault="00453FED" w:rsidP="00D67B4C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120E8">
              <w:rPr>
                <w:color w:val="000000" w:themeColor="text1"/>
                <w:sz w:val="20"/>
                <w:szCs w:val="20"/>
              </w:rPr>
              <w:t>Василькова Таисия Павловна</w:t>
            </w:r>
          </w:p>
          <w:p w:rsidR="00453FED" w:rsidRPr="003120E8" w:rsidRDefault="00453FED" w:rsidP="00D67B4C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120E8">
              <w:rPr>
                <w:color w:val="000000" w:themeColor="text1"/>
                <w:sz w:val="20"/>
                <w:szCs w:val="20"/>
              </w:rPr>
              <w:t>8 952 72496 40</w:t>
            </w:r>
          </w:p>
        </w:tc>
        <w:tc>
          <w:tcPr>
            <w:tcW w:w="1276" w:type="dxa"/>
          </w:tcPr>
          <w:p w:rsidR="00453FED" w:rsidRPr="003120E8" w:rsidRDefault="00453FED" w:rsidP="00D67B4C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120E8">
              <w:rPr>
                <w:color w:val="000000" w:themeColor="text1"/>
                <w:sz w:val="20"/>
                <w:szCs w:val="20"/>
              </w:rPr>
              <w:t xml:space="preserve">Понедельник - пятница </w:t>
            </w:r>
          </w:p>
          <w:p w:rsidR="00453FED" w:rsidRPr="003120E8" w:rsidRDefault="00453FED" w:rsidP="00D67B4C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120E8">
              <w:rPr>
                <w:color w:val="000000" w:themeColor="text1"/>
                <w:sz w:val="20"/>
                <w:szCs w:val="20"/>
              </w:rPr>
              <w:t xml:space="preserve">12.00 –17:00 </w:t>
            </w:r>
          </w:p>
          <w:p w:rsidR="00453FED" w:rsidRPr="003120E8" w:rsidRDefault="00453FED" w:rsidP="00D67B4C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120E8">
              <w:rPr>
                <w:color w:val="000000" w:themeColor="text1"/>
                <w:sz w:val="20"/>
                <w:szCs w:val="20"/>
              </w:rPr>
              <w:t>Айваседа</w:t>
            </w:r>
            <w:proofErr w:type="spellEnd"/>
            <w:r w:rsidRPr="003120E8">
              <w:rPr>
                <w:color w:val="000000" w:themeColor="text1"/>
                <w:sz w:val="20"/>
                <w:szCs w:val="20"/>
              </w:rPr>
              <w:t xml:space="preserve"> Мария</w:t>
            </w:r>
          </w:p>
          <w:p w:rsidR="00453FED" w:rsidRPr="003120E8" w:rsidRDefault="00453FED" w:rsidP="00D67B4C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120E8">
              <w:rPr>
                <w:color w:val="000000" w:themeColor="text1"/>
                <w:sz w:val="20"/>
                <w:szCs w:val="20"/>
              </w:rPr>
              <w:t>8 952 72496 40</w:t>
            </w:r>
          </w:p>
        </w:tc>
      </w:tr>
      <w:tr w:rsidR="0083721F" w:rsidRPr="003120E8" w:rsidTr="003120E8">
        <w:tc>
          <w:tcPr>
            <w:tcW w:w="2298" w:type="dxa"/>
          </w:tcPr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КУ «Этнографический парк-музей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Варьеган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реда – воскресенье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1.00 – 17.00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Казамкин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Зоя Спиридоновна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 952 721 0100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реда – воскресенье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1.00 – 17.00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Контер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Анастасия Евгеньевна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 951 971 8794</w:t>
            </w:r>
          </w:p>
        </w:tc>
        <w:tc>
          <w:tcPr>
            <w:tcW w:w="1276" w:type="dxa"/>
          </w:tcPr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реда – воскресенье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1.00 – 17.00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Колесникова Мария Викторовна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 952 7210100</w:t>
            </w:r>
          </w:p>
        </w:tc>
      </w:tr>
      <w:tr w:rsidR="00366F89" w:rsidRPr="003120E8" w:rsidTr="003120E8">
        <w:trPr>
          <w:trHeight w:val="1927"/>
        </w:trPr>
        <w:tc>
          <w:tcPr>
            <w:tcW w:w="2298" w:type="dxa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МАУ «МБ»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с.Варьеган</w:t>
            </w:r>
            <w:proofErr w:type="spellEnd"/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ул.Центральная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, 21</w:t>
            </w:r>
          </w:p>
          <w:p w:rsidR="00366F89" w:rsidRPr="003120E8" w:rsidRDefault="00366F89" w:rsidP="00366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.;</w:t>
            </w:r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н. – выходной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ирон З.Л.,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</w:t>
            </w:r>
            <w:r w:rsidRPr="003120E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1.07.2023г.- 10.07.2023г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ирон З.Л.,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Батрак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276" w:type="dxa"/>
          </w:tcPr>
          <w:p w:rsidR="00366F89" w:rsidRPr="003120E8" w:rsidRDefault="00366F89" w:rsidP="00366F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C1CA4" w:rsidRPr="003120E8" w:rsidRDefault="00FC1CA4" w:rsidP="002659F6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F92" w:rsidRPr="003120E8" w:rsidRDefault="00DD1303" w:rsidP="002659F6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0E8">
        <w:rPr>
          <w:rFonts w:ascii="Times New Roman" w:hAnsi="Times New Roman"/>
          <w:b/>
          <w:sz w:val="24"/>
          <w:szCs w:val="24"/>
        </w:rPr>
        <w:t>д</w:t>
      </w:r>
      <w:r w:rsidR="00B440F8" w:rsidRPr="003120E8">
        <w:rPr>
          <w:rFonts w:ascii="Times New Roman" w:hAnsi="Times New Roman"/>
          <w:b/>
          <w:sz w:val="24"/>
          <w:szCs w:val="24"/>
        </w:rPr>
        <w:t>.</w:t>
      </w:r>
      <w:r w:rsidR="00904272" w:rsidRPr="003120E8">
        <w:rPr>
          <w:rFonts w:ascii="Times New Roman" w:hAnsi="Times New Roman"/>
          <w:b/>
          <w:sz w:val="24"/>
          <w:szCs w:val="24"/>
        </w:rPr>
        <w:t xml:space="preserve"> </w:t>
      </w:r>
      <w:r w:rsidR="00593F92" w:rsidRPr="003120E8">
        <w:rPr>
          <w:rFonts w:ascii="Times New Roman" w:hAnsi="Times New Roman"/>
          <w:b/>
          <w:sz w:val="24"/>
          <w:szCs w:val="24"/>
        </w:rPr>
        <w:t>Вата</w:t>
      </w:r>
    </w:p>
    <w:tbl>
      <w:tblPr>
        <w:tblStyle w:val="a7"/>
        <w:tblW w:w="74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8"/>
        <w:gridCol w:w="1843"/>
        <w:gridCol w:w="1842"/>
        <w:gridCol w:w="1418"/>
      </w:tblGrid>
      <w:tr w:rsidR="007A645E" w:rsidRPr="003120E8" w:rsidTr="003120E8">
        <w:tc>
          <w:tcPr>
            <w:tcW w:w="2298" w:type="dxa"/>
          </w:tcPr>
          <w:p w:rsidR="00A671B4" w:rsidRPr="003120E8" w:rsidRDefault="00A671B4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843" w:type="dxa"/>
            <w:vAlign w:val="center"/>
          </w:tcPr>
          <w:p w:rsidR="00A671B4" w:rsidRPr="003120E8" w:rsidRDefault="00A671B4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842" w:type="dxa"/>
            <w:vAlign w:val="center"/>
          </w:tcPr>
          <w:p w:rsidR="00A671B4" w:rsidRPr="003120E8" w:rsidRDefault="00A671B4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A671B4" w:rsidRPr="003120E8" w:rsidRDefault="00A671B4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A80083" w:rsidRPr="003120E8" w:rsidTr="003120E8">
        <w:tc>
          <w:tcPr>
            <w:tcW w:w="2298" w:type="dxa"/>
            <w:vAlign w:val="center"/>
          </w:tcPr>
          <w:p w:rsidR="00A80083" w:rsidRPr="003120E8" w:rsidRDefault="00A80083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БОУ «Ватинская ОСШ»</w:t>
            </w:r>
          </w:p>
          <w:p w:rsidR="00742A8E" w:rsidRPr="003120E8" w:rsidRDefault="00742A8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Лагерь с дневным пребыванием «В кругу друзей» </w:t>
            </w:r>
          </w:p>
          <w:p w:rsidR="00A80083" w:rsidRPr="003120E8" w:rsidRDefault="00A80083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 смена: лагерь с дневным пребыванием детей с двухразовым питанием, организованный православным приходом храма-часовни Святителя Николая чудотворца</w:t>
            </w:r>
          </w:p>
        </w:tc>
        <w:tc>
          <w:tcPr>
            <w:tcW w:w="1843" w:type="dxa"/>
            <w:vAlign w:val="center"/>
          </w:tcPr>
          <w:p w:rsidR="00742A8E" w:rsidRPr="003120E8" w:rsidRDefault="00742A8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742A8E" w:rsidRPr="003120E8" w:rsidRDefault="00742A8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01.06-2</w:t>
            </w:r>
            <w:r w:rsidR="00114FB6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.2</w:t>
            </w:r>
            <w:r w:rsidR="00114FB6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2A8E" w:rsidRPr="003120E8" w:rsidRDefault="00742A8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AA3342" w:rsidRPr="003120E8" w:rsidRDefault="00742A8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08.30 – 14.30 </w:t>
            </w:r>
          </w:p>
          <w:p w:rsidR="00AA3342" w:rsidRPr="003120E8" w:rsidRDefault="00AA3342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Шамион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, </w:t>
            </w:r>
          </w:p>
          <w:p w:rsidR="00AA3342" w:rsidRPr="003120E8" w:rsidRDefault="00AA3342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начальник лагеря</w:t>
            </w:r>
          </w:p>
          <w:p w:rsidR="00AA3342" w:rsidRPr="003120E8" w:rsidRDefault="00AA3342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+7(3466) </w:t>
            </w:r>
          </w:p>
          <w:p w:rsidR="00AA3342" w:rsidRPr="003120E8" w:rsidRDefault="00AA3342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1-34-91</w:t>
            </w:r>
          </w:p>
          <w:p w:rsidR="00A80083" w:rsidRPr="003120E8" w:rsidRDefault="00A80083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2A8E" w:rsidRPr="003120E8" w:rsidRDefault="00742A8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  <w:p w:rsidR="00742A8E" w:rsidRPr="003120E8" w:rsidRDefault="00742A8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2</w:t>
            </w:r>
            <w:r w:rsidR="00AA3342" w:rsidRPr="003120E8">
              <w:rPr>
                <w:rFonts w:ascii="Times New Roman" w:hAnsi="Times New Roman"/>
                <w:sz w:val="20"/>
                <w:szCs w:val="20"/>
              </w:rPr>
              <w:t>4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-</w:t>
            </w:r>
            <w:r w:rsidR="00AA3342" w:rsidRPr="003120E8">
              <w:rPr>
                <w:rFonts w:ascii="Times New Roman" w:hAnsi="Times New Roman"/>
                <w:sz w:val="20"/>
                <w:szCs w:val="20"/>
              </w:rPr>
              <w:t>14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7.2</w:t>
            </w:r>
            <w:r w:rsidR="00114FB6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2A8E" w:rsidRPr="003120E8" w:rsidRDefault="00742A8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AA3342" w:rsidRPr="003120E8" w:rsidRDefault="00742A8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AA3342" w:rsidRPr="003120E8" w:rsidRDefault="00CD0A9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исин Владимир Александрович</w:t>
            </w:r>
            <w:r w:rsidR="00AA3342" w:rsidRPr="003120E8">
              <w:rPr>
                <w:rFonts w:ascii="Times New Roman" w:hAnsi="Times New Roman"/>
                <w:sz w:val="20"/>
                <w:szCs w:val="20"/>
              </w:rPr>
              <w:t xml:space="preserve"> начальник лагеря</w:t>
            </w:r>
          </w:p>
          <w:p w:rsidR="00AA3342" w:rsidRPr="003120E8" w:rsidRDefault="00AA3342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+7(3466)</w:t>
            </w:r>
          </w:p>
          <w:p w:rsidR="00AA3342" w:rsidRPr="003120E8" w:rsidRDefault="00AA3342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1-34-91</w:t>
            </w:r>
          </w:p>
          <w:p w:rsidR="00A80083" w:rsidRPr="003120E8" w:rsidRDefault="00A80083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80083" w:rsidRPr="003120E8" w:rsidRDefault="00A80083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5F5" w:rsidRPr="003120E8" w:rsidTr="003120E8">
        <w:tc>
          <w:tcPr>
            <w:tcW w:w="2298" w:type="dxa"/>
            <w:vAlign w:val="center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портивная площадка (ул. Кедровая, 19 «А»)</w:t>
            </w:r>
          </w:p>
        </w:tc>
        <w:tc>
          <w:tcPr>
            <w:tcW w:w="5103" w:type="dxa"/>
            <w:gridSpan w:val="3"/>
            <w:vAlign w:val="center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онедельник-воскресенье 08.00 – 20.00 час. 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Гибадуллин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Радик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Радмирович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, специалист </w:t>
            </w:r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администрации  21</w:t>
            </w:r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>-35-26</w:t>
            </w:r>
          </w:p>
        </w:tc>
      </w:tr>
      <w:tr w:rsidR="00EB3BF6" w:rsidRPr="003120E8" w:rsidTr="003120E8">
        <w:tc>
          <w:tcPr>
            <w:tcW w:w="2298" w:type="dxa"/>
            <w:vAlign w:val="center"/>
          </w:tcPr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Развлекательно-</w:t>
            </w: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знавательные программы</w:t>
            </w: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(МКУ «СДК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с.п.Ват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ул. Лесная, 8)</w:t>
            </w:r>
          </w:p>
        </w:tc>
        <w:tc>
          <w:tcPr>
            <w:tcW w:w="5103" w:type="dxa"/>
            <w:gridSpan w:val="3"/>
            <w:vAlign w:val="center"/>
          </w:tcPr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 суббота</w:t>
            </w: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9.00 - 17.00</w:t>
            </w: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Мухаметзян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Александра Владимировна </w:t>
            </w: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1-34-06</w:t>
            </w:r>
          </w:p>
        </w:tc>
      </w:tr>
      <w:tr w:rsidR="00366F89" w:rsidRPr="003120E8" w:rsidTr="003120E8">
        <w:tc>
          <w:tcPr>
            <w:tcW w:w="2298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У «МБ»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ул.Лесная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, 18</w:t>
            </w:r>
          </w:p>
        </w:tc>
        <w:tc>
          <w:tcPr>
            <w:tcW w:w="1843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.3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Шаламова Г.Т.,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842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 14.08.2023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.3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Шаламова Г.Т.,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</w:tr>
      <w:tr w:rsidR="00EB3BF6" w:rsidRPr="003120E8" w:rsidTr="003120E8">
        <w:tc>
          <w:tcPr>
            <w:tcW w:w="2298" w:type="dxa"/>
            <w:vAlign w:val="center"/>
          </w:tcPr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Краеведческий  музей</w:t>
            </w:r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имени  Т</w:t>
            </w:r>
            <w:r w:rsidR="00E01910" w:rsidRPr="003120E8">
              <w:rPr>
                <w:rFonts w:ascii="Times New Roman" w:hAnsi="Times New Roman"/>
                <w:sz w:val="20"/>
                <w:szCs w:val="20"/>
              </w:rPr>
              <w:t xml:space="preserve">.В.  </w:t>
            </w:r>
            <w:proofErr w:type="spellStart"/>
            <w:r w:rsidR="00E01910" w:rsidRPr="003120E8">
              <w:rPr>
                <w:rFonts w:ascii="Times New Roman" w:hAnsi="Times New Roman"/>
                <w:sz w:val="20"/>
                <w:szCs w:val="20"/>
              </w:rPr>
              <w:t>Великородовой</w:t>
            </w:r>
            <w:proofErr w:type="spellEnd"/>
            <w:r w:rsidR="00E01910" w:rsidRPr="003120E8">
              <w:rPr>
                <w:rFonts w:ascii="Times New Roman" w:hAnsi="Times New Roman"/>
                <w:sz w:val="20"/>
                <w:szCs w:val="20"/>
              </w:rPr>
              <w:t>», ул. Лесная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,</w:t>
            </w:r>
            <w:r w:rsidR="00E01910"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 программы</w:t>
            </w: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Понедельник –пятница</w:t>
            </w: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9.00 – 17.00</w:t>
            </w: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По вторникам проведение мастер-классов</w:t>
            </w: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 11.00 -12.00</w:t>
            </w:r>
          </w:p>
          <w:p w:rsidR="00EB3BF6" w:rsidRPr="003120E8" w:rsidRDefault="00E0191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Байдельдин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Кристина Алексеевна</w:t>
            </w: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1-35-24</w:t>
            </w:r>
          </w:p>
          <w:p w:rsidR="00EB3BF6" w:rsidRPr="003120E8" w:rsidRDefault="00E0191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</w:t>
            </w:r>
            <w:r w:rsidR="00EB3BF6" w:rsidRPr="003120E8">
              <w:rPr>
                <w:rFonts w:ascii="Times New Roman" w:hAnsi="Times New Roman"/>
                <w:sz w:val="20"/>
                <w:szCs w:val="20"/>
              </w:rPr>
              <w:t>уббота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3BF6" w:rsidRPr="003120E8">
              <w:rPr>
                <w:rFonts w:ascii="Times New Roman" w:hAnsi="Times New Roman"/>
                <w:sz w:val="20"/>
                <w:szCs w:val="20"/>
              </w:rPr>
              <w:t>- воскресенье -  выходной</w:t>
            </w:r>
          </w:p>
        </w:tc>
        <w:tc>
          <w:tcPr>
            <w:tcW w:w="1842" w:type="dxa"/>
            <w:vAlign w:val="center"/>
          </w:tcPr>
          <w:p w:rsidR="00E01910" w:rsidRPr="003120E8" w:rsidRDefault="00E01910" w:rsidP="00E01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Понедельник –пятница</w:t>
            </w:r>
          </w:p>
          <w:p w:rsidR="00E01910" w:rsidRPr="003120E8" w:rsidRDefault="00E01910" w:rsidP="00E01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9.00 – 17.00</w:t>
            </w:r>
          </w:p>
          <w:p w:rsidR="00E01910" w:rsidRPr="003120E8" w:rsidRDefault="00E01910" w:rsidP="00E01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По вторникам проведение мастер-классов</w:t>
            </w:r>
          </w:p>
          <w:p w:rsidR="00E01910" w:rsidRPr="003120E8" w:rsidRDefault="00E01910" w:rsidP="00E01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 11.00 -12.00</w:t>
            </w:r>
          </w:p>
          <w:p w:rsidR="00E01910" w:rsidRPr="003120E8" w:rsidRDefault="00E01910" w:rsidP="00E01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Байдельдин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Кристина Алексеевна</w:t>
            </w:r>
          </w:p>
          <w:p w:rsidR="00E01910" w:rsidRPr="003120E8" w:rsidRDefault="00E01910" w:rsidP="00E01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1-35-24</w:t>
            </w:r>
          </w:p>
          <w:p w:rsidR="00EB3BF6" w:rsidRPr="003120E8" w:rsidRDefault="00E01910" w:rsidP="00E01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уббота - воскресенье -  выходной</w:t>
            </w:r>
          </w:p>
        </w:tc>
        <w:tc>
          <w:tcPr>
            <w:tcW w:w="1418" w:type="dxa"/>
            <w:vAlign w:val="center"/>
          </w:tcPr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48D9" w:rsidRPr="003120E8" w:rsidRDefault="006948D9" w:rsidP="00D67B4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4198F" w:rsidRPr="003120E8" w:rsidRDefault="00D47481" w:rsidP="002659F6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0E8">
        <w:rPr>
          <w:rFonts w:ascii="Times New Roman" w:hAnsi="Times New Roman"/>
          <w:b/>
          <w:sz w:val="24"/>
          <w:szCs w:val="24"/>
        </w:rPr>
        <w:t>пос</w:t>
      </w:r>
      <w:r w:rsidR="0084198F" w:rsidRPr="003120E8">
        <w:rPr>
          <w:rFonts w:ascii="Times New Roman" w:hAnsi="Times New Roman"/>
          <w:b/>
          <w:sz w:val="24"/>
          <w:szCs w:val="24"/>
        </w:rPr>
        <w:t>.</w:t>
      </w:r>
      <w:r w:rsidR="0095334C" w:rsidRPr="003120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4198F" w:rsidRPr="003120E8">
        <w:rPr>
          <w:rFonts w:ascii="Times New Roman" w:hAnsi="Times New Roman"/>
          <w:b/>
          <w:sz w:val="24"/>
          <w:szCs w:val="24"/>
        </w:rPr>
        <w:t>Ваховск</w:t>
      </w:r>
      <w:proofErr w:type="spellEnd"/>
    </w:p>
    <w:tbl>
      <w:tblPr>
        <w:tblStyle w:val="a7"/>
        <w:tblW w:w="73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40"/>
        <w:gridCol w:w="1809"/>
        <w:gridCol w:w="1562"/>
        <w:gridCol w:w="10"/>
        <w:gridCol w:w="1551"/>
      </w:tblGrid>
      <w:tr w:rsidR="007A645E" w:rsidRPr="003120E8" w:rsidTr="008D1084">
        <w:tc>
          <w:tcPr>
            <w:tcW w:w="2440" w:type="dxa"/>
          </w:tcPr>
          <w:p w:rsidR="0031767E" w:rsidRPr="003120E8" w:rsidRDefault="0031767E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809" w:type="dxa"/>
            <w:vAlign w:val="center"/>
          </w:tcPr>
          <w:p w:rsidR="0031767E" w:rsidRPr="003120E8" w:rsidRDefault="0031767E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562" w:type="dxa"/>
            <w:vAlign w:val="center"/>
          </w:tcPr>
          <w:p w:rsidR="0031767E" w:rsidRPr="003120E8" w:rsidRDefault="0031767E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561" w:type="dxa"/>
            <w:gridSpan w:val="2"/>
            <w:vAlign w:val="center"/>
          </w:tcPr>
          <w:p w:rsidR="0031767E" w:rsidRPr="003120E8" w:rsidRDefault="0031767E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A80083" w:rsidRPr="003120E8" w:rsidTr="008D1084">
        <w:tc>
          <w:tcPr>
            <w:tcW w:w="2440" w:type="dxa"/>
          </w:tcPr>
          <w:p w:rsidR="00A80083" w:rsidRPr="003120E8" w:rsidRDefault="00A80083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МБОУ «Ваховская ОСШ» </w:t>
            </w:r>
          </w:p>
          <w:p w:rsidR="00A80083" w:rsidRPr="003120E8" w:rsidRDefault="00A80083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агерь с дневным пребыванием детей</w:t>
            </w:r>
          </w:p>
          <w:p w:rsidR="00A80083" w:rsidRPr="003120E8" w:rsidRDefault="00A80083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«Родник»</w:t>
            </w:r>
            <w:r w:rsidRPr="003120E8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ованный 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равославным Приходом храма в честь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свт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. Павла митрополита Тобольского п.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Ваховск</w:t>
            </w:r>
            <w:proofErr w:type="spellEnd"/>
          </w:p>
        </w:tc>
        <w:tc>
          <w:tcPr>
            <w:tcW w:w="1809" w:type="dxa"/>
          </w:tcPr>
          <w:p w:rsidR="00AA3342" w:rsidRPr="003120E8" w:rsidRDefault="00AA3342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2 смена</w:t>
            </w:r>
          </w:p>
          <w:p w:rsidR="00AA3342" w:rsidRPr="003120E8" w:rsidRDefault="00AA3342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(1.06-2</w:t>
            </w:r>
            <w:r w:rsidR="00114FB6" w:rsidRPr="003120E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.07.2</w:t>
            </w:r>
            <w:r w:rsidR="00114FB6" w:rsidRPr="003120E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AA3342" w:rsidRPr="003120E8" w:rsidRDefault="00AA3342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Понедельник-суббота</w:t>
            </w:r>
          </w:p>
          <w:p w:rsidR="00AA3342" w:rsidRPr="003120E8" w:rsidRDefault="00AA3342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08.30 – 14.30</w:t>
            </w:r>
          </w:p>
          <w:p w:rsidR="00AA3342" w:rsidRPr="003120E8" w:rsidRDefault="00AA3342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крябин Никита</w:t>
            </w:r>
          </w:p>
          <w:p w:rsidR="00AA3342" w:rsidRPr="003120E8" w:rsidRDefault="00AA3342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Андреевич, начальник лагеря</w:t>
            </w:r>
          </w:p>
          <w:p w:rsidR="00A80083" w:rsidRPr="003120E8" w:rsidRDefault="00AA3342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+7(3466)211049</w:t>
            </w:r>
          </w:p>
        </w:tc>
        <w:tc>
          <w:tcPr>
            <w:tcW w:w="1562" w:type="dxa"/>
            <w:vAlign w:val="center"/>
          </w:tcPr>
          <w:p w:rsidR="00A80083" w:rsidRPr="003120E8" w:rsidRDefault="00A80083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A80083" w:rsidRPr="003120E8" w:rsidRDefault="00A80083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5F5" w:rsidRPr="003120E8" w:rsidTr="008D1084">
        <w:tc>
          <w:tcPr>
            <w:tcW w:w="2440" w:type="dxa"/>
            <w:vAlign w:val="center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Спортивная </w:t>
            </w:r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площадка  ул.</w:t>
            </w:r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Геологов, 11</w:t>
            </w:r>
          </w:p>
        </w:tc>
        <w:tc>
          <w:tcPr>
            <w:tcW w:w="1809" w:type="dxa"/>
            <w:vAlign w:val="center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у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00-19.00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Постнов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Александр Васильевич 89324405706</w:t>
            </w:r>
          </w:p>
        </w:tc>
        <w:tc>
          <w:tcPr>
            <w:tcW w:w="1562" w:type="dxa"/>
            <w:vAlign w:val="center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у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00-19.00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Постнов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Александр Васильевич 89324405706</w:t>
            </w:r>
          </w:p>
        </w:tc>
        <w:tc>
          <w:tcPr>
            <w:tcW w:w="1561" w:type="dxa"/>
            <w:gridSpan w:val="2"/>
            <w:vAlign w:val="center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у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00-19.00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Постнов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Александр Васильевич 89324405706</w:t>
            </w:r>
          </w:p>
        </w:tc>
      </w:tr>
      <w:tr w:rsidR="00516A60" w:rsidRPr="003120E8" w:rsidTr="008D1084">
        <w:tc>
          <w:tcPr>
            <w:tcW w:w="2440" w:type="dxa"/>
            <w:vAlign w:val="center"/>
          </w:tcPr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МКУ «Культурно – досуговый центр сельского поселения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Ваховск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Развлекательно - познавательные программы, показ документальных </w:t>
            </w:r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и  художественных</w:t>
            </w:r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фильмов.</w:t>
            </w:r>
          </w:p>
        </w:tc>
        <w:tc>
          <w:tcPr>
            <w:tcW w:w="1809" w:type="dxa"/>
            <w:vAlign w:val="center"/>
          </w:tcPr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торник-Суббота</w:t>
            </w:r>
          </w:p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8.00</w:t>
            </w:r>
          </w:p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инина Юлия Васильевна.</w:t>
            </w:r>
          </w:p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бурникова</w:t>
            </w:r>
            <w:proofErr w:type="spellEnd"/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рина Юрьевна</w:t>
            </w:r>
          </w:p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(3466) 28-80-48</w:t>
            </w:r>
          </w:p>
        </w:tc>
        <w:tc>
          <w:tcPr>
            <w:tcW w:w="1572" w:type="dxa"/>
            <w:gridSpan w:val="2"/>
            <w:vAlign w:val="center"/>
          </w:tcPr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торник-Суббота</w:t>
            </w:r>
          </w:p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8.00</w:t>
            </w:r>
          </w:p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щерякова Наталья </w:t>
            </w:r>
            <w:proofErr w:type="spellStart"/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линовна</w:t>
            </w:r>
            <w:proofErr w:type="spellEnd"/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ова Лилия Александровна</w:t>
            </w:r>
          </w:p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(3466) 28-80-48</w:t>
            </w:r>
          </w:p>
        </w:tc>
        <w:tc>
          <w:tcPr>
            <w:tcW w:w="1551" w:type="dxa"/>
            <w:vAlign w:val="center"/>
          </w:tcPr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торник-Суббота</w:t>
            </w:r>
          </w:p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8.00</w:t>
            </w:r>
          </w:p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щерякова Наталья </w:t>
            </w:r>
            <w:proofErr w:type="spellStart"/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линовна</w:t>
            </w:r>
            <w:proofErr w:type="spellEnd"/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инина Юлия Васильевна</w:t>
            </w:r>
          </w:p>
          <w:p w:rsidR="00516A60" w:rsidRPr="003120E8" w:rsidRDefault="00516A60" w:rsidP="00516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(3466)28-80-48</w:t>
            </w:r>
          </w:p>
        </w:tc>
      </w:tr>
      <w:tr w:rsidR="006A3D41" w:rsidRPr="003120E8" w:rsidTr="008D1084">
        <w:trPr>
          <w:trHeight w:val="286"/>
        </w:trPr>
        <w:tc>
          <w:tcPr>
            <w:tcW w:w="2440" w:type="dxa"/>
            <w:vAlign w:val="center"/>
          </w:tcPr>
          <w:p w:rsidR="006A3D41" w:rsidRPr="003120E8" w:rsidRDefault="006A3D4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ОДО «Ваховская ДШИ»</w:t>
            </w:r>
          </w:p>
          <w:p w:rsidR="00300F35" w:rsidRPr="003120E8" w:rsidRDefault="00300F3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агерь с дневным пребыванием детей «Планета счастья»,</w:t>
            </w:r>
          </w:p>
          <w:p w:rsidR="006A3D41" w:rsidRPr="003120E8" w:rsidRDefault="00F41A5D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Таёжная </w:t>
            </w:r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18,п.Ваховск</w:t>
            </w:r>
            <w:proofErr w:type="gramEnd"/>
          </w:p>
        </w:tc>
        <w:tc>
          <w:tcPr>
            <w:tcW w:w="1809" w:type="dxa"/>
            <w:vAlign w:val="center"/>
          </w:tcPr>
          <w:p w:rsidR="00300F35" w:rsidRPr="003120E8" w:rsidRDefault="00300F35" w:rsidP="00D67B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 смена</w:t>
            </w:r>
          </w:p>
          <w:p w:rsidR="00300F35" w:rsidRPr="003120E8" w:rsidRDefault="00300F35" w:rsidP="00D67B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01.06-2</w:t>
            </w:r>
            <w:r w:rsidR="00F41A5D"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6.2</w:t>
            </w:r>
            <w:r w:rsidR="00F41A5D"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300F35" w:rsidRPr="003120E8" w:rsidRDefault="00300F35" w:rsidP="00D67B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едельник-суббота</w:t>
            </w:r>
          </w:p>
          <w:p w:rsidR="006A3D41" w:rsidRPr="003120E8" w:rsidRDefault="00300F35" w:rsidP="00D67B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30 – 14.30</w:t>
            </w:r>
          </w:p>
          <w:p w:rsidR="006A3D41" w:rsidRPr="003120E8" w:rsidRDefault="006A3D41" w:rsidP="00D67B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арасов Вадим Владимирович</w:t>
            </w:r>
            <w:r w:rsidR="00300F35"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начальник лагеря</w:t>
            </w:r>
          </w:p>
          <w:p w:rsidR="006A3D41" w:rsidRPr="003120E8" w:rsidRDefault="007C2848" w:rsidP="00D67B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-81-56</w:t>
            </w:r>
          </w:p>
        </w:tc>
        <w:tc>
          <w:tcPr>
            <w:tcW w:w="1562" w:type="dxa"/>
            <w:vAlign w:val="center"/>
          </w:tcPr>
          <w:p w:rsidR="006A3D41" w:rsidRPr="003120E8" w:rsidRDefault="006A3D41" w:rsidP="00D67B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" w:name="_GoBack"/>
            <w:bookmarkEnd w:id="5"/>
          </w:p>
        </w:tc>
        <w:tc>
          <w:tcPr>
            <w:tcW w:w="1561" w:type="dxa"/>
            <w:gridSpan w:val="2"/>
            <w:vAlign w:val="center"/>
          </w:tcPr>
          <w:p w:rsidR="006A3D41" w:rsidRPr="003120E8" w:rsidRDefault="006A3D41" w:rsidP="00D67B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6F89" w:rsidRPr="003120E8" w:rsidTr="008D1084">
        <w:trPr>
          <w:trHeight w:val="2831"/>
        </w:trPr>
        <w:tc>
          <w:tcPr>
            <w:tcW w:w="2440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У «МБ»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ул.Геологов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, д.17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ерерыв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14.00-15.00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оскресенье,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 -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Белова Л.А.,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Зорка А.В.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562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 12.07.2023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–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 – 13.3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оскресенье,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 -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Антюшеня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Батрак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561" w:type="dxa"/>
            <w:gridSpan w:val="2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 05.08.2023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–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 – 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оскресенье,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 -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Белова Л.А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</w:tr>
    </w:tbl>
    <w:p w:rsidR="0084198F" w:rsidRPr="003120E8" w:rsidRDefault="001F578D" w:rsidP="002659F6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0E8">
        <w:rPr>
          <w:b/>
          <w:sz w:val="20"/>
        </w:rPr>
        <w:br w:type="page"/>
      </w:r>
      <w:r w:rsidR="0084198F" w:rsidRPr="003120E8">
        <w:rPr>
          <w:rFonts w:ascii="Times New Roman" w:hAnsi="Times New Roman"/>
          <w:b/>
          <w:sz w:val="24"/>
          <w:szCs w:val="24"/>
        </w:rPr>
        <w:lastRenderedPageBreak/>
        <w:t>п</w:t>
      </w:r>
      <w:r w:rsidR="0095334C" w:rsidRPr="003120E8">
        <w:rPr>
          <w:rFonts w:ascii="Times New Roman" w:hAnsi="Times New Roman"/>
          <w:b/>
          <w:sz w:val="24"/>
          <w:szCs w:val="24"/>
        </w:rPr>
        <w:t>ос</w:t>
      </w:r>
      <w:r w:rsidR="0084198F" w:rsidRPr="003120E8">
        <w:rPr>
          <w:rFonts w:ascii="Times New Roman" w:hAnsi="Times New Roman"/>
          <w:b/>
          <w:sz w:val="24"/>
          <w:szCs w:val="24"/>
        </w:rPr>
        <w:t>.</w:t>
      </w:r>
      <w:r w:rsidR="00527C29" w:rsidRPr="003120E8">
        <w:rPr>
          <w:rFonts w:ascii="Times New Roman" w:hAnsi="Times New Roman"/>
          <w:b/>
          <w:sz w:val="24"/>
          <w:szCs w:val="24"/>
        </w:rPr>
        <w:t xml:space="preserve"> </w:t>
      </w:r>
      <w:r w:rsidR="0084198F" w:rsidRPr="003120E8">
        <w:rPr>
          <w:rFonts w:ascii="Times New Roman" w:hAnsi="Times New Roman"/>
          <w:b/>
          <w:sz w:val="24"/>
          <w:szCs w:val="24"/>
        </w:rPr>
        <w:t>Зайцева Речка</w:t>
      </w:r>
    </w:p>
    <w:tbl>
      <w:tblPr>
        <w:tblStyle w:val="a7"/>
        <w:tblW w:w="71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1531"/>
        <w:gridCol w:w="1304"/>
        <w:gridCol w:w="18"/>
      </w:tblGrid>
      <w:tr w:rsidR="007A645E" w:rsidRPr="003120E8" w:rsidTr="003120E8">
        <w:trPr>
          <w:gridAfter w:val="1"/>
          <w:wAfter w:w="18" w:type="dxa"/>
        </w:trPr>
        <w:tc>
          <w:tcPr>
            <w:tcW w:w="2440" w:type="dxa"/>
          </w:tcPr>
          <w:p w:rsidR="0031767E" w:rsidRPr="003120E8" w:rsidRDefault="0031767E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842" w:type="dxa"/>
            <w:vAlign w:val="center"/>
          </w:tcPr>
          <w:p w:rsidR="0031767E" w:rsidRPr="003120E8" w:rsidRDefault="0031767E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531" w:type="dxa"/>
            <w:vAlign w:val="center"/>
          </w:tcPr>
          <w:p w:rsidR="0031767E" w:rsidRPr="003120E8" w:rsidRDefault="0031767E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304" w:type="dxa"/>
            <w:vAlign w:val="center"/>
          </w:tcPr>
          <w:p w:rsidR="0031767E" w:rsidRPr="003120E8" w:rsidRDefault="0031767E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A80083" w:rsidRPr="003120E8" w:rsidTr="003120E8">
        <w:trPr>
          <w:gridAfter w:val="1"/>
          <w:wAfter w:w="18" w:type="dxa"/>
        </w:trPr>
        <w:tc>
          <w:tcPr>
            <w:tcW w:w="2440" w:type="dxa"/>
            <w:vAlign w:val="center"/>
          </w:tcPr>
          <w:p w:rsidR="00A80083" w:rsidRPr="003120E8" w:rsidRDefault="00A80083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МБОУ «Зайцевореченская ОСШ»</w:t>
            </w:r>
          </w:p>
          <w:p w:rsidR="00A80083" w:rsidRPr="003120E8" w:rsidRDefault="00A80083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агерь с дневным пребыванием детей «</w:t>
            </w:r>
            <w:r w:rsidR="0096769F" w:rsidRPr="003120E8">
              <w:rPr>
                <w:rFonts w:ascii="Times New Roman" w:hAnsi="Times New Roman"/>
                <w:sz w:val="20"/>
                <w:szCs w:val="20"/>
              </w:rPr>
              <w:t>Дружба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D40B3" w:rsidRPr="003120E8" w:rsidRDefault="00AD40B3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2 смена:</w:t>
            </w:r>
            <w:r w:rsidRPr="003120E8">
              <w:t xml:space="preserve"> 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лагерь с дневным пребыванием детей «Благовест», организованный православным Приходом храма Блаженной Ксении Петербургской</w:t>
            </w:r>
          </w:p>
        </w:tc>
        <w:tc>
          <w:tcPr>
            <w:tcW w:w="1842" w:type="dxa"/>
          </w:tcPr>
          <w:p w:rsidR="0096769F" w:rsidRPr="003120E8" w:rsidRDefault="0096769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6" w:name="OLE_LINK86"/>
            <w:bookmarkStart w:id="7" w:name="OLE_LINK87"/>
            <w:bookmarkStart w:id="8" w:name="OLE_LINK88"/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1 смена</w:t>
            </w:r>
          </w:p>
          <w:p w:rsidR="0096769F" w:rsidRPr="003120E8" w:rsidRDefault="0096769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(01.06-2</w:t>
            </w:r>
            <w:r w:rsidR="00EA6EA4" w:rsidRPr="003120E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.06.2</w:t>
            </w:r>
            <w:r w:rsidR="00EA6EA4" w:rsidRPr="003120E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96769F" w:rsidRPr="003120E8" w:rsidRDefault="0096769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Понедельник-суббота</w:t>
            </w:r>
          </w:p>
          <w:p w:rsidR="0096769F" w:rsidRPr="003120E8" w:rsidRDefault="0096769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08.30 – 14.30</w:t>
            </w:r>
          </w:p>
          <w:p w:rsidR="00A80083" w:rsidRPr="003120E8" w:rsidRDefault="0096769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Бубенщик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Виктория Григорьевна</w:t>
            </w:r>
            <w:bookmarkEnd w:id="6"/>
            <w:bookmarkEnd w:id="7"/>
            <w:bookmarkEnd w:id="8"/>
            <w:r w:rsidR="00A80083" w:rsidRPr="003120E8">
              <w:rPr>
                <w:rFonts w:ascii="Times New Roman" w:hAnsi="Times New Roman"/>
                <w:sz w:val="20"/>
                <w:szCs w:val="20"/>
              </w:rPr>
              <w:t>, начальник лагеря</w:t>
            </w:r>
          </w:p>
          <w:p w:rsidR="00A80083" w:rsidRPr="003120E8" w:rsidRDefault="00A80083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+7(3466)213709</w:t>
            </w:r>
          </w:p>
        </w:tc>
        <w:tc>
          <w:tcPr>
            <w:tcW w:w="1531" w:type="dxa"/>
          </w:tcPr>
          <w:p w:rsidR="0096769F" w:rsidRPr="003120E8" w:rsidRDefault="0096769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  <w:p w:rsidR="0096769F" w:rsidRPr="003120E8" w:rsidRDefault="0096769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2</w:t>
            </w:r>
            <w:r w:rsidR="00EA6EA4" w:rsidRPr="003120E8">
              <w:rPr>
                <w:rFonts w:ascii="Times New Roman" w:hAnsi="Times New Roman"/>
                <w:sz w:val="20"/>
                <w:szCs w:val="20"/>
              </w:rPr>
              <w:t>6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-</w:t>
            </w:r>
            <w:r w:rsidR="00AD40B3" w:rsidRPr="003120E8">
              <w:rPr>
                <w:rFonts w:ascii="Times New Roman" w:hAnsi="Times New Roman"/>
                <w:sz w:val="20"/>
                <w:szCs w:val="20"/>
              </w:rPr>
              <w:t>14.07.2</w:t>
            </w:r>
            <w:r w:rsidR="00EA6EA4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6769F" w:rsidRPr="003120E8" w:rsidRDefault="0096769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96769F" w:rsidRPr="003120E8" w:rsidRDefault="0096769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EA6EA4" w:rsidRPr="003120E8" w:rsidRDefault="00EA6EA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Озие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 </w:t>
            </w:r>
          </w:p>
          <w:p w:rsidR="00A80083" w:rsidRPr="003120E8" w:rsidRDefault="00EA6EA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7(912)900-87-</w:t>
            </w:r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15,  </w:t>
            </w:r>
            <w:r w:rsidR="00A80083" w:rsidRPr="003120E8">
              <w:rPr>
                <w:rFonts w:ascii="Times New Roman" w:hAnsi="Times New Roman"/>
                <w:sz w:val="20"/>
                <w:szCs w:val="20"/>
              </w:rPr>
              <w:t>начальник</w:t>
            </w:r>
            <w:proofErr w:type="gramEnd"/>
            <w:r w:rsidR="00A80083" w:rsidRPr="003120E8">
              <w:rPr>
                <w:rFonts w:ascii="Times New Roman" w:hAnsi="Times New Roman"/>
                <w:sz w:val="20"/>
                <w:szCs w:val="20"/>
              </w:rPr>
              <w:t xml:space="preserve"> лагеря</w:t>
            </w:r>
          </w:p>
          <w:p w:rsidR="00A80083" w:rsidRPr="003120E8" w:rsidRDefault="00A80083" w:rsidP="00783B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«</w:t>
            </w:r>
            <w:r w:rsidR="00AD40B3" w:rsidRPr="003120E8">
              <w:rPr>
                <w:rFonts w:ascii="Times New Roman" w:hAnsi="Times New Roman"/>
                <w:sz w:val="20"/>
                <w:szCs w:val="20"/>
              </w:rPr>
              <w:t>Благовест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Align w:val="center"/>
          </w:tcPr>
          <w:p w:rsidR="00A80083" w:rsidRPr="003120E8" w:rsidRDefault="00A80083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329" w:rsidRPr="003120E8" w:rsidTr="003120E8">
        <w:tc>
          <w:tcPr>
            <w:tcW w:w="2440" w:type="dxa"/>
            <w:vAlign w:val="center"/>
          </w:tcPr>
          <w:p w:rsidR="00230329" w:rsidRPr="003120E8" w:rsidRDefault="0023032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портивная площадка</w:t>
            </w:r>
          </w:p>
          <w:p w:rsidR="00230329" w:rsidRPr="003120E8" w:rsidRDefault="0023032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ул. Почтовая, 11)</w:t>
            </w:r>
          </w:p>
        </w:tc>
        <w:tc>
          <w:tcPr>
            <w:tcW w:w="4695" w:type="dxa"/>
            <w:gridSpan w:val="4"/>
            <w:vAlign w:val="center"/>
          </w:tcPr>
          <w:p w:rsidR="00230329" w:rsidRPr="003120E8" w:rsidRDefault="0023032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, четверг с 18.30 до 20.00</w:t>
            </w:r>
          </w:p>
          <w:p w:rsidR="00230329" w:rsidRPr="003120E8" w:rsidRDefault="00230329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Иголкин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Анна Михайловна, инструктор - методист по спорту тел. 89825363537</w:t>
            </w:r>
          </w:p>
        </w:tc>
      </w:tr>
      <w:tr w:rsidR="00230329" w:rsidRPr="003120E8" w:rsidTr="003120E8">
        <w:tc>
          <w:tcPr>
            <w:tcW w:w="2440" w:type="dxa"/>
            <w:vAlign w:val="center"/>
          </w:tcPr>
          <w:p w:rsidR="00230329" w:rsidRPr="003120E8" w:rsidRDefault="0023032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Развлекательно-</w:t>
            </w:r>
          </w:p>
          <w:p w:rsidR="00230329" w:rsidRPr="003120E8" w:rsidRDefault="0023032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знавательные программы</w:t>
            </w:r>
          </w:p>
          <w:p w:rsidR="00230329" w:rsidRPr="003120E8" w:rsidRDefault="00230329" w:rsidP="00721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(МКУ «СДК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. Зайцева Речка», ул. Центральная, 3)</w:t>
            </w:r>
          </w:p>
        </w:tc>
        <w:tc>
          <w:tcPr>
            <w:tcW w:w="4695" w:type="dxa"/>
            <w:gridSpan w:val="4"/>
            <w:vAlign w:val="center"/>
          </w:tcPr>
          <w:p w:rsidR="00230329" w:rsidRPr="003120E8" w:rsidRDefault="0023032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 - суббота</w:t>
            </w:r>
          </w:p>
          <w:p w:rsidR="00230329" w:rsidRPr="003120E8" w:rsidRDefault="0023032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  <w:p w:rsidR="00230329" w:rsidRPr="003120E8" w:rsidRDefault="0023032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реда, суббота - кинопоказ</w:t>
            </w:r>
          </w:p>
          <w:p w:rsidR="00230329" w:rsidRPr="003120E8" w:rsidRDefault="0023032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Куляе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Надия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Раисовн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30329" w:rsidRPr="003120E8" w:rsidRDefault="0023032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Ковалева Татьяна Викторовна,</w:t>
            </w:r>
          </w:p>
          <w:p w:rsidR="00230329" w:rsidRPr="003120E8" w:rsidRDefault="0023032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+7(3466)21-37-93</w:t>
            </w:r>
          </w:p>
        </w:tc>
      </w:tr>
      <w:tr w:rsidR="00366F89" w:rsidRPr="003120E8" w:rsidTr="003120E8">
        <w:trPr>
          <w:gridAfter w:val="1"/>
          <w:wAfter w:w="18" w:type="dxa"/>
        </w:trPr>
        <w:tc>
          <w:tcPr>
            <w:tcW w:w="2440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У «МБ»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366F89" w:rsidRPr="003120E8" w:rsidRDefault="00366F89" w:rsidP="00783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ул. Центральная, 3</w:t>
            </w:r>
          </w:p>
        </w:tc>
        <w:tc>
          <w:tcPr>
            <w:tcW w:w="1842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10.00-18.00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ерерыв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, воскресенье-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емененко И.Н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783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531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10.00-18.00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ерерыв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, воскресенье-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емененко И.Н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 01.08.2023-     08.08.2023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10.00-18.00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ерерыв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, воскресенье-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емененко И.Н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783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</w:tr>
    </w:tbl>
    <w:p w:rsidR="00AD40B3" w:rsidRDefault="00AD40B3" w:rsidP="00D67B4C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783B51" w:rsidRPr="003120E8" w:rsidRDefault="00783B51" w:rsidP="00D67B4C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2659F6" w:rsidRPr="003120E8" w:rsidRDefault="002659F6" w:rsidP="00D67B4C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1A7B5D" w:rsidRPr="003120E8" w:rsidRDefault="00FC1CA4" w:rsidP="002659F6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120E8">
        <w:rPr>
          <w:rFonts w:ascii="Times New Roman" w:hAnsi="Times New Roman"/>
          <w:b/>
          <w:sz w:val="24"/>
          <w:szCs w:val="24"/>
        </w:rPr>
        <w:lastRenderedPageBreak/>
        <w:t>п</w:t>
      </w:r>
      <w:r w:rsidR="00E11527" w:rsidRPr="003120E8">
        <w:rPr>
          <w:rFonts w:ascii="Times New Roman" w:hAnsi="Times New Roman"/>
          <w:b/>
          <w:sz w:val="24"/>
          <w:szCs w:val="24"/>
        </w:rPr>
        <w:t>гт</w:t>
      </w:r>
      <w:proofErr w:type="spellEnd"/>
      <w:r w:rsidR="00E11527" w:rsidRPr="003120E8">
        <w:rPr>
          <w:rFonts w:ascii="Times New Roman" w:hAnsi="Times New Roman"/>
          <w:b/>
          <w:sz w:val="24"/>
          <w:szCs w:val="24"/>
        </w:rPr>
        <w:t>.</w:t>
      </w:r>
      <w:r w:rsidR="00527C29" w:rsidRPr="003120E8">
        <w:rPr>
          <w:rFonts w:ascii="Times New Roman" w:hAnsi="Times New Roman"/>
          <w:b/>
          <w:sz w:val="24"/>
          <w:szCs w:val="24"/>
        </w:rPr>
        <w:t xml:space="preserve"> </w:t>
      </w:r>
      <w:r w:rsidR="00E11527" w:rsidRPr="003120E8">
        <w:rPr>
          <w:rFonts w:ascii="Times New Roman" w:hAnsi="Times New Roman"/>
          <w:b/>
          <w:sz w:val="24"/>
          <w:szCs w:val="24"/>
        </w:rPr>
        <w:t>Излучинск</w:t>
      </w:r>
    </w:p>
    <w:tbl>
      <w:tblPr>
        <w:tblStyle w:val="a7"/>
        <w:tblW w:w="72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1876"/>
        <w:gridCol w:w="1526"/>
        <w:gridCol w:w="255"/>
        <w:gridCol w:w="1446"/>
      </w:tblGrid>
      <w:tr w:rsidR="007A645E" w:rsidRPr="003120E8" w:rsidTr="006348CD">
        <w:tc>
          <w:tcPr>
            <w:tcW w:w="2156" w:type="dxa"/>
          </w:tcPr>
          <w:p w:rsidR="00156B8D" w:rsidRPr="003120E8" w:rsidRDefault="00156B8D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876" w:type="dxa"/>
            <w:vAlign w:val="center"/>
          </w:tcPr>
          <w:p w:rsidR="00156B8D" w:rsidRPr="003120E8" w:rsidRDefault="00156B8D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781" w:type="dxa"/>
            <w:gridSpan w:val="2"/>
            <w:vAlign w:val="center"/>
          </w:tcPr>
          <w:p w:rsidR="00156B8D" w:rsidRPr="003120E8" w:rsidRDefault="00156B8D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446" w:type="dxa"/>
            <w:vAlign w:val="center"/>
          </w:tcPr>
          <w:p w:rsidR="00156B8D" w:rsidRPr="003120E8" w:rsidRDefault="00156B8D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904CAF" w:rsidRPr="003120E8" w:rsidTr="006348CD">
        <w:tc>
          <w:tcPr>
            <w:tcW w:w="2156" w:type="dxa"/>
          </w:tcPr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БОУ «Излучинская ОНШ»</w:t>
            </w: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агерь с дневным пребыванием детей «Планета добра и радости»</w:t>
            </w: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7B4C" w:rsidRPr="003120E8" w:rsidRDefault="00D67B4C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Лагерь с дневным пребыванием «Надежда», организованный православным Приходом храма в честь св. Николая архиепископа Мир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Ликийских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чудотворца п. Излучинск </w:t>
            </w:r>
          </w:p>
        </w:tc>
        <w:tc>
          <w:tcPr>
            <w:tcW w:w="1876" w:type="dxa"/>
          </w:tcPr>
          <w:p w:rsidR="00662D14" w:rsidRPr="003120E8" w:rsidRDefault="00662D1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662D14" w:rsidRPr="003120E8" w:rsidRDefault="00662D1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01.06-2</w:t>
            </w:r>
            <w:r w:rsidR="00AD40B3" w:rsidRPr="003120E8">
              <w:rPr>
                <w:rFonts w:ascii="Times New Roman" w:hAnsi="Times New Roman"/>
                <w:sz w:val="20"/>
                <w:szCs w:val="20"/>
              </w:rPr>
              <w:t>2.06.2</w:t>
            </w:r>
            <w:r w:rsidR="00EA6EA4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62D14" w:rsidRPr="003120E8" w:rsidRDefault="00662D1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662D14" w:rsidRPr="003120E8" w:rsidRDefault="00662D1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AD40B3" w:rsidRPr="003120E8" w:rsidRDefault="00EA6EA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Данилова Марина Яковлевна</w:t>
            </w:r>
            <w:r w:rsidR="00AD40B3" w:rsidRPr="003120E8">
              <w:rPr>
                <w:rFonts w:ascii="Times New Roman" w:hAnsi="Times New Roman"/>
                <w:sz w:val="20"/>
                <w:szCs w:val="20"/>
              </w:rPr>
              <w:t xml:space="preserve"> начальник лагеря,</w:t>
            </w:r>
          </w:p>
          <w:p w:rsidR="00AD40B3" w:rsidRPr="003120E8" w:rsidRDefault="00AD40B3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(3466) 28-71-88</w:t>
            </w: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7B4C" w:rsidRPr="003120E8" w:rsidRDefault="00D67B4C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DBD" w:rsidRPr="003120E8" w:rsidRDefault="00BA2DB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2D14" w:rsidRPr="003120E8" w:rsidRDefault="00662D1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662D14" w:rsidRPr="003120E8" w:rsidRDefault="00662D1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01.06-2</w:t>
            </w:r>
            <w:r w:rsidR="00AD40B3" w:rsidRPr="003120E8">
              <w:rPr>
                <w:rFonts w:ascii="Times New Roman" w:hAnsi="Times New Roman"/>
                <w:sz w:val="20"/>
                <w:szCs w:val="20"/>
              </w:rPr>
              <w:t>2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.2</w:t>
            </w:r>
            <w:r w:rsidR="00EA6EA4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62D14" w:rsidRPr="003120E8" w:rsidRDefault="00662D1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662D14" w:rsidRPr="003120E8" w:rsidRDefault="00662D1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662D14" w:rsidRPr="003120E8" w:rsidRDefault="00662D1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Куринной Артем</w:t>
            </w:r>
          </w:p>
          <w:p w:rsidR="00662D14" w:rsidRPr="003120E8" w:rsidRDefault="00662D1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Григорьевич, начальник лагеря</w:t>
            </w: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+7 (3466) 28-71-88</w:t>
            </w:r>
          </w:p>
        </w:tc>
        <w:tc>
          <w:tcPr>
            <w:tcW w:w="1781" w:type="dxa"/>
            <w:gridSpan w:val="2"/>
          </w:tcPr>
          <w:p w:rsidR="00662D14" w:rsidRPr="003120E8" w:rsidRDefault="00662D1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  <w:p w:rsidR="00662D14" w:rsidRPr="003120E8" w:rsidRDefault="00662D1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40B3" w:rsidRPr="003120E8">
              <w:rPr>
                <w:rFonts w:ascii="Times New Roman" w:hAnsi="Times New Roman"/>
                <w:sz w:val="20"/>
                <w:szCs w:val="20"/>
              </w:rPr>
              <w:t>(2</w:t>
            </w:r>
            <w:r w:rsidR="00EA6EA4" w:rsidRPr="003120E8">
              <w:rPr>
                <w:rFonts w:ascii="Times New Roman" w:hAnsi="Times New Roman"/>
                <w:sz w:val="20"/>
                <w:szCs w:val="20"/>
              </w:rPr>
              <w:t>6</w:t>
            </w:r>
            <w:r w:rsidR="00AD40B3" w:rsidRPr="003120E8">
              <w:rPr>
                <w:rFonts w:ascii="Times New Roman" w:hAnsi="Times New Roman"/>
                <w:sz w:val="20"/>
                <w:szCs w:val="20"/>
              </w:rPr>
              <w:t>.06- 1</w:t>
            </w:r>
            <w:r w:rsidR="00EA6EA4" w:rsidRPr="003120E8">
              <w:rPr>
                <w:rFonts w:ascii="Times New Roman" w:hAnsi="Times New Roman"/>
                <w:sz w:val="20"/>
                <w:szCs w:val="20"/>
              </w:rPr>
              <w:t>5</w:t>
            </w:r>
            <w:r w:rsidR="00AD40B3" w:rsidRPr="003120E8">
              <w:rPr>
                <w:rFonts w:ascii="Times New Roman" w:hAnsi="Times New Roman"/>
                <w:sz w:val="20"/>
                <w:szCs w:val="20"/>
              </w:rPr>
              <w:t>.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07.2</w:t>
            </w:r>
            <w:r w:rsidR="00EA6EA4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 пятница (суббота, воскресенье –выходной)</w:t>
            </w: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-14.30</w:t>
            </w:r>
          </w:p>
          <w:p w:rsidR="00EA6EA4" w:rsidRPr="003120E8" w:rsidRDefault="00EA6EA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Дидюк Екатерина Сергеевна, начальник лагеря,</w:t>
            </w:r>
          </w:p>
          <w:p w:rsidR="00EA6EA4" w:rsidRPr="003120E8" w:rsidRDefault="00EA6EA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(3466) 28-71-88</w:t>
            </w: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7A88" w:rsidRPr="003120E8" w:rsidRDefault="00917A8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  <w:p w:rsidR="00917A88" w:rsidRPr="003120E8" w:rsidRDefault="00917A8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</w:t>
            </w:r>
            <w:r w:rsidR="00BA2DBD" w:rsidRPr="003120E8">
              <w:rPr>
                <w:rFonts w:ascii="Times New Roman" w:hAnsi="Times New Roman"/>
                <w:sz w:val="20"/>
                <w:szCs w:val="20"/>
              </w:rPr>
              <w:t>2</w:t>
            </w:r>
            <w:r w:rsidR="00EA6EA4" w:rsidRPr="003120E8">
              <w:rPr>
                <w:rFonts w:ascii="Times New Roman" w:hAnsi="Times New Roman"/>
                <w:sz w:val="20"/>
                <w:szCs w:val="20"/>
              </w:rPr>
              <w:t>6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-</w:t>
            </w:r>
            <w:r w:rsidR="00BA2DBD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="00EA6EA4" w:rsidRPr="003120E8">
              <w:rPr>
                <w:rFonts w:ascii="Times New Roman" w:hAnsi="Times New Roman"/>
                <w:sz w:val="20"/>
                <w:szCs w:val="20"/>
              </w:rPr>
              <w:t>5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7.2</w:t>
            </w:r>
            <w:r w:rsidR="00EA6EA4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17A88" w:rsidRPr="003120E8" w:rsidRDefault="00917A8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917A88" w:rsidRPr="003120E8" w:rsidRDefault="00917A8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917A88" w:rsidRPr="003120E8" w:rsidRDefault="00917A8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Куринной Артем</w:t>
            </w:r>
          </w:p>
          <w:p w:rsidR="00917A88" w:rsidRPr="003120E8" w:rsidRDefault="00917A8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Григорьевич, начальник лагеря</w:t>
            </w: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+</w:t>
            </w:r>
            <w:r w:rsidR="00917A88" w:rsidRPr="003120E8">
              <w:rPr>
                <w:rFonts w:ascii="Times New Roman" w:hAnsi="Times New Roman"/>
                <w:sz w:val="20"/>
                <w:szCs w:val="20"/>
              </w:rPr>
              <w:t>7 (3466)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28-71-88</w:t>
            </w:r>
          </w:p>
        </w:tc>
        <w:tc>
          <w:tcPr>
            <w:tcW w:w="1446" w:type="dxa"/>
            <w:vAlign w:val="center"/>
          </w:tcPr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8F7" w:rsidRPr="003120E8" w:rsidTr="006348CD">
        <w:tc>
          <w:tcPr>
            <w:tcW w:w="2156" w:type="dxa"/>
            <w:vAlign w:val="center"/>
          </w:tcPr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МБОУ «Излучинская ОСШУИОП № 1»</w:t>
            </w:r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Лагерь с дневным пребыванием детей</w:t>
            </w:r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="00917A88" w:rsidRPr="003120E8">
              <w:rPr>
                <w:rFonts w:ascii="Times New Roman" w:eastAsia="Times New Roman" w:hAnsi="Times New Roman"/>
                <w:sz w:val="20"/>
                <w:szCs w:val="20"/>
              </w:rPr>
              <w:t>Излучина</w:t>
            </w: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76" w:type="dxa"/>
          </w:tcPr>
          <w:p w:rsidR="00917A88" w:rsidRPr="003120E8" w:rsidRDefault="00917A88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9" w:name="OLE_LINK108"/>
            <w:bookmarkStart w:id="10" w:name="OLE_LINK109"/>
            <w:bookmarkStart w:id="11" w:name="OLE_LINK110"/>
            <w:bookmarkStart w:id="12" w:name="OLE_LINK111"/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1 смена</w:t>
            </w:r>
          </w:p>
          <w:p w:rsidR="00917A88" w:rsidRPr="003120E8" w:rsidRDefault="00917A88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(01.06-2</w:t>
            </w:r>
            <w:r w:rsidR="00BA2DBD" w:rsidRPr="003120E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.06.2</w:t>
            </w:r>
            <w:r w:rsidR="00EA6EA4" w:rsidRPr="003120E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917A88" w:rsidRPr="003120E8" w:rsidRDefault="00917A88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Понедельник-суббота</w:t>
            </w:r>
          </w:p>
          <w:p w:rsidR="00917A88" w:rsidRPr="003120E8" w:rsidRDefault="00917A88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08.30 – 14.30</w:t>
            </w:r>
          </w:p>
          <w:p w:rsidR="003F18F7" w:rsidRPr="003120E8" w:rsidRDefault="00917A88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Куплевацкая</w:t>
            </w:r>
            <w:proofErr w:type="spellEnd"/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 xml:space="preserve"> Виктория Владимировна</w:t>
            </w:r>
            <w:bookmarkEnd w:id="9"/>
            <w:bookmarkEnd w:id="10"/>
            <w:bookmarkEnd w:id="11"/>
            <w:bookmarkEnd w:id="12"/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, начальник лагеря</w:t>
            </w:r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(3466) 28-25-25</w:t>
            </w:r>
          </w:p>
        </w:tc>
        <w:tc>
          <w:tcPr>
            <w:tcW w:w="1781" w:type="dxa"/>
            <w:gridSpan w:val="2"/>
          </w:tcPr>
          <w:p w:rsidR="00917A88" w:rsidRPr="003120E8" w:rsidRDefault="00917A8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  <w:p w:rsidR="00917A88" w:rsidRPr="003120E8" w:rsidRDefault="00917A8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</w:t>
            </w:r>
            <w:r w:rsidR="00BA2DBD" w:rsidRPr="003120E8">
              <w:rPr>
                <w:rFonts w:ascii="Times New Roman" w:hAnsi="Times New Roman"/>
                <w:sz w:val="20"/>
                <w:szCs w:val="20"/>
              </w:rPr>
              <w:t>2</w:t>
            </w:r>
            <w:r w:rsidR="00EA6EA4" w:rsidRPr="003120E8">
              <w:rPr>
                <w:rFonts w:ascii="Times New Roman" w:hAnsi="Times New Roman"/>
                <w:sz w:val="20"/>
                <w:szCs w:val="20"/>
              </w:rPr>
              <w:t>6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-</w:t>
            </w:r>
            <w:r w:rsidR="00BA2DBD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="00EA6EA4" w:rsidRPr="003120E8">
              <w:rPr>
                <w:rFonts w:ascii="Times New Roman" w:hAnsi="Times New Roman"/>
                <w:sz w:val="20"/>
                <w:szCs w:val="20"/>
              </w:rPr>
              <w:t>6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7.2</w:t>
            </w:r>
            <w:r w:rsidR="00EA6EA4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17A88" w:rsidRPr="003120E8" w:rsidRDefault="00917A8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3F18F7" w:rsidRPr="003120E8" w:rsidRDefault="00917A88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  <w:bookmarkStart w:id="13" w:name="OLE_LINK115"/>
            <w:bookmarkStart w:id="14" w:name="OLE_LINK116"/>
            <w:bookmarkStart w:id="15" w:name="OLE_LINK117"/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A6EA4" w:rsidRPr="003120E8">
              <w:rPr>
                <w:rFonts w:ascii="Times New Roman" w:eastAsia="Times New Roman" w:hAnsi="Times New Roman"/>
                <w:sz w:val="20"/>
                <w:szCs w:val="20"/>
              </w:rPr>
              <w:t xml:space="preserve">Михайлова Алсу </w:t>
            </w:r>
            <w:proofErr w:type="spellStart"/>
            <w:r w:rsidR="00EA6EA4" w:rsidRPr="003120E8">
              <w:rPr>
                <w:rFonts w:ascii="Times New Roman" w:eastAsia="Times New Roman" w:hAnsi="Times New Roman"/>
                <w:sz w:val="20"/>
                <w:szCs w:val="20"/>
              </w:rPr>
              <w:t>Таштимировна</w:t>
            </w:r>
            <w:bookmarkEnd w:id="13"/>
            <w:bookmarkEnd w:id="14"/>
            <w:bookmarkEnd w:id="15"/>
            <w:proofErr w:type="spellEnd"/>
            <w:r w:rsidR="00917A88" w:rsidRPr="003120E8">
              <w:rPr>
                <w:rFonts w:ascii="Times New Roman" w:eastAsia="Times New Roman" w:hAnsi="Times New Roman"/>
                <w:sz w:val="20"/>
                <w:szCs w:val="20"/>
              </w:rPr>
              <w:t>, начальник лагеря</w:t>
            </w:r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(3466) 28-25-25</w:t>
            </w:r>
          </w:p>
        </w:tc>
        <w:tc>
          <w:tcPr>
            <w:tcW w:w="1446" w:type="dxa"/>
            <w:vAlign w:val="center"/>
          </w:tcPr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4CAF" w:rsidRPr="003120E8" w:rsidTr="006348CD">
        <w:tc>
          <w:tcPr>
            <w:tcW w:w="2156" w:type="dxa"/>
            <w:vAlign w:val="center"/>
          </w:tcPr>
          <w:p w:rsidR="00F30E62" w:rsidRPr="003120E8" w:rsidRDefault="00F30E62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МБОУ «Излучинская ОСШУИОП № 2»</w:t>
            </w:r>
          </w:p>
          <w:p w:rsidR="00F30E62" w:rsidRPr="003120E8" w:rsidRDefault="00F30E62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Лагерь с дневным пребыванием детей</w:t>
            </w:r>
          </w:p>
          <w:p w:rsidR="00904CAF" w:rsidRPr="003120E8" w:rsidRDefault="00F30E62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817C97" w:rsidRPr="003120E8">
              <w:rPr>
                <w:rFonts w:ascii="Times New Roman" w:eastAsia="Times New Roman" w:hAnsi="Times New Roman"/>
                <w:sz w:val="20"/>
                <w:szCs w:val="20"/>
              </w:rPr>
              <w:t>Солнечная страна»</w:t>
            </w:r>
          </w:p>
        </w:tc>
        <w:tc>
          <w:tcPr>
            <w:tcW w:w="1876" w:type="dxa"/>
          </w:tcPr>
          <w:p w:rsidR="00760A58" w:rsidRPr="003120E8" w:rsidRDefault="00760A58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1 смена</w:t>
            </w:r>
          </w:p>
          <w:p w:rsidR="00760A58" w:rsidRPr="003120E8" w:rsidRDefault="00760A58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(01.06-2</w:t>
            </w:r>
            <w:r w:rsidR="00EA6EA4" w:rsidRPr="003120E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.06.2</w:t>
            </w:r>
            <w:r w:rsidR="00EA6EA4" w:rsidRPr="003120E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760A58" w:rsidRPr="003120E8" w:rsidRDefault="00760A58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Понедельник-суббота</w:t>
            </w:r>
          </w:p>
          <w:p w:rsidR="00760A58" w:rsidRPr="003120E8" w:rsidRDefault="00760A58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08.30 – 14.30</w:t>
            </w:r>
          </w:p>
          <w:p w:rsidR="00904CAF" w:rsidRPr="003120E8" w:rsidRDefault="00760A5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ахрамова Юлия Насимовна</w:t>
            </w:r>
            <w:r w:rsidR="00904CAF" w:rsidRPr="003120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начальник лагеря,</w:t>
            </w: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(3466) 28-39-59</w:t>
            </w:r>
          </w:p>
        </w:tc>
        <w:tc>
          <w:tcPr>
            <w:tcW w:w="1781" w:type="dxa"/>
            <w:gridSpan w:val="2"/>
          </w:tcPr>
          <w:p w:rsidR="00760A58" w:rsidRPr="003120E8" w:rsidRDefault="00760A58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2 смена</w:t>
            </w:r>
          </w:p>
          <w:p w:rsidR="00760A58" w:rsidRPr="003120E8" w:rsidRDefault="00760A58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(2</w:t>
            </w:r>
            <w:r w:rsidR="00EA6EA4" w:rsidRPr="003120E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.06-</w:t>
            </w:r>
            <w:r w:rsidR="00BA2DBD" w:rsidRPr="003120E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EA6EA4" w:rsidRPr="003120E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.07.2</w:t>
            </w:r>
            <w:r w:rsidR="00EA6EA4" w:rsidRPr="003120E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760A58" w:rsidRPr="003120E8" w:rsidRDefault="00760A58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Понедельник-суббота</w:t>
            </w:r>
          </w:p>
          <w:p w:rsidR="00760A58" w:rsidRPr="003120E8" w:rsidRDefault="00760A58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08.30 – 14.30</w:t>
            </w:r>
          </w:p>
          <w:p w:rsidR="00904CAF" w:rsidRPr="003120E8" w:rsidRDefault="00EA6EA4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Старкова Карина Юрьевна</w:t>
            </w:r>
            <w:r w:rsidR="00904CAF" w:rsidRPr="003120E8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начальник лагеря,</w:t>
            </w:r>
          </w:p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(3466) 28-39-59</w:t>
            </w:r>
          </w:p>
        </w:tc>
        <w:tc>
          <w:tcPr>
            <w:tcW w:w="1446" w:type="dxa"/>
            <w:vAlign w:val="center"/>
          </w:tcPr>
          <w:p w:rsidR="00904CAF" w:rsidRPr="003120E8" w:rsidRDefault="00904CA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1910" w:rsidRPr="003120E8" w:rsidTr="00F72C7A">
        <w:trPr>
          <w:trHeight w:val="1781"/>
        </w:trPr>
        <w:tc>
          <w:tcPr>
            <w:tcW w:w="2156" w:type="dxa"/>
            <w:vAlign w:val="center"/>
          </w:tcPr>
          <w:p w:rsidR="00E01910" w:rsidRPr="003120E8" w:rsidRDefault="00E0191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РМАУ «МКДК «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Арлекино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01910" w:rsidRPr="003120E8" w:rsidRDefault="00E0191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ул. Набережная, 13б</w:t>
            </w:r>
          </w:p>
          <w:p w:rsidR="00E01910" w:rsidRPr="003120E8" w:rsidRDefault="00E0191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Развлекательно-</w:t>
            </w:r>
          </w:p>
          <w:p w:rsidR="00E01910" w:rsidRPr="003120E8" w:rsidRDefault="00E0191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знавательные программы</w:t>
            </w:r>
          </w:p>
        </w:tc>
        <w:tc>
          <w:tcPr>
            <w:tcW w:w="5103" w:type="dxa"/>
            <w:gridSpan w:val="4"/>
            <w:vAlign w:val="center"/>
          </w:tcPr>
          <w:p w:rsidR="00E01910" w:rsidRPr="003120E8" w:rsidRDefault="00E0191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онедельник 09.00 - 18.00 </w:t>
            </w:r>
          </w:p>
          <w:p w:rsidR="00E01910" w:rsidRPr="003120E8" w:rsidRDefault="00E0191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- пятница</w:t>
            </w:r>
          </w:p>
          <w:p w:rsidR="00E01910" w:rsidRPr="003120E8" w:rsidRDefault="00E0191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9.00 - 17.00</w:t>
            </w:r>
          </w:p>
          <w:p w:rsidR="00E01910" w:rsidRPr="003120E8" w:rsidRDefault="00E01910" w:rsidP="00E01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Фомина Елена Викторовна</w:t>
            </w:r>
          </w:p>
          <w:p w:rsidR="00E01910" w:rsidRPr="003120E8" w:rsidRDefault="00E0191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24-21</w:t>
            </w:r>
          </w:p>
        </w:tc>
      </w:tr>
      <w:tr w:rsidR="00EB3BF6" w:rsidRPr="003120E8" w:rsidTr="006348CD">
        <w:tc>
          <w:tcPr>
            <w:tcW w:w="2156" w:type="dxa"/>
            <w:vAlign w:val="center"/>
          </w:tcPr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МАОДО «ДШИ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им.А.В.Ливна</w:t>
            </w:r>
            <w:proofErr w:type="spellEnd"/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агерь с дневным пребыванием детей «Планета детства»</w:t>
            </w:r>
          </w:p>
        </w:tc>
        <w:tc>
          <w:tcPr>
            <w:tcW w:w="1876" w:type="dxa"/>
            <w:vAlign w:val="center"/>
          </w:tcPr>
          <w:p w:rsidR="00EB3BF6" w:rsidRPr="003120E8" w:rsidRDefault="00BA2DB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01.06.202</w:t>
            </w:r>
            <w:r w:rsidR="00817C97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="00EB3BF6" w:rsidRPr="003120E8"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  <w:r w:rsidR="00817C97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817C97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="00EB3BF6" w:rsidRPr="003120E8">
              <w:rPr>
                <w:rFonts w:ascii="Times New Roman" w:hAnsi="Times New Roman"/>
                <w:sz w:val="20"/>
                <w:szCs w:val="20"/>
              </w:rPr>
              <w:t xml:space="preserve"> Понедельник-суббота</w:t>
            </w: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08.30 - 14.30</w:t>
            </w:r>
          </w:p>
          <w:p w:rsidR="00817C97" w:rsidRPr="003120E8" w:rsidRDefault="00817C9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Дегтярёва Ольга Анатольевна </w:t>
            </w: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5-23</w:t>
            </w:r>
          </w:p>
        </w:tc>
        <w:tc>
          <w:tcPr>
            <w:tcW w:w="1526" w:type="dxa"/>
            <w:vAlign w:val="center"/>
          </w:tcPr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A2DBD" w:rsidRPr="003120E8" w:rsidRDefault="00BA2DB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Дворовой Клуб «Золотой ключик»</w:t>
            </w:r>
          </w:p>
          <w:p w:rsidR="00EB3BF6" w:rsidRPr="003120E8" w:rsidRDefault="00817C9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</w:t>
            </w:r>
            <w:r w:rsidR="00EB3BF6" w:rsidRPr="003120E8">
              <w:rPr>
                <w:rFonts w:ascii="Times New Roman" w:hAnsi="Times New Roman"/>
                <w:sz w:val="20"/>
                <w:szCs w:val="20"/>
              </w:rPr>
              <w:t>.0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8</w:t>
            </w:r>
            <w:r w:rsidR="00EB3BF6" w:rsidRPr="003120E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="00EB3BF6" w:rsidRPr="003120E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25</w:t>
            </w:r>
            <w:r w:rsidR="00EB3BF6" w:rsidRPr="003120E8">
              <w:rPr>
                <w:rFonts w:ascii="Times New Roman" w:hAnsi="Times New Roman"/>
                <w:sz w:val="20"/>
                <w:szCs w:val="20"/>
              </w:rPr>
              <w:t>.0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8</w:t>
            </w:r>
            <w:r w:rsidR="00EB3BF6" w:rsidRPr="003120E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="00EB3BF6" w:rsidRPr="003120E8">
              <w:rPr>
                <w:rFonts w:ascii="Times New Roman" w:hAnsi="Times New Roman"/>
                <w:sz w:val="20"/>
                <w:szCs w:val="20"/>
              </w:rPr>
              <w:t xml:space="preserve"> Понедельник-суббота</w:t>
            </w: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2DBD" w:rsidRPr="003120E8">
              <w:rPr>
                <w:rFonts w:ascii="Times New Roman" w:hAnsi="Times New Roman"/>
                <w:sz w:val="20"/>
                <w:szCs w:val="20"/>
              </w:rPr>
              <w:t>11.00 - 14.00</w:t>
            </w:r>
          </w:p>
          <w:p w:rsidR="00BA2DBD" w:rsidRPr="003120E8" w:rsidRDefault="00BA2DB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Миронова Елена Фёдоровна </w:t>
            </w:r>
          </w:p>
          <w:p w:rsidR="00EB3BF6" w:rsidRPr="003120E8" w:rsidRDefault="00EB3BF6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5-23</w:t>
            </w:r>
          </w:p>
        </w:tc>
      </w:tr>
      <w:tr w:rsidR="006A0779" w:rsidRPr="003120E8" w:rsidTr="006348CD">
        <w:tc>
          <w:tcPr>
            <w:tcW w:w="2156" w:type="dxa"/>
            <w:vAlign w:val="center"/>
          </w:tcPr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У «МБ» Центральная районная библиотека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ул. Энергетиков 4</w:t>
            </w:r>
          </w:p>
        </w:tc>
        <w:tc>
          <w:tcPr>
            <w:tcW w:w="1876" w:type="dxa"/>
            <w:vAlign w:val="center"/>
          </w:tcPr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– суббота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ерерыв: с 14:00-15:00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оскресенье, Понедельник – выходной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526" w:type="dxa"/>
            <w:vAlign w:val="center"/>
          </w:tcPr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– суббота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ерерыв: с 14:00-15:00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оскресенье, Понедельник – выходной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Батрак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701" w:type="dxa"/>
            <w:gridSpan w:val="2"/>
            <w:vAlign w:val="center"/>
          </w:tcPr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– суббота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ерерыв: с 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оскресенье, Понедельник – выходной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реображенская Н.А.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65-90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</w:t>
            </w:r>
          </w:p>
          <w:p w:rsidR="006A0779" w:rsidRPr="003120E8" w:rsidRDefault="006A0779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</w:tr>
      <w:tr w:rsidR="00366F89" w:rsidRPr="003120E8" w:rsidTr="006348CD">
        <w:tc>
          <w:tcPr>
            <w:tcW w:w="2156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У «МБ» Центральная районная библиотека</w:t>
            </w:r>
          </w:p>
          <w:p w:rsidR="00366F89" w:rsidRPr="003120E8" w:rsidRDefault="00366F89" w:rsidP="00783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ул. Энергетиков 4</w:t>
            </w:r>
          </w:p>
        </w:tc>
        <w:tc>
          <w:tcPr>
            <w:tcW w:w="1876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–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ерерыв: с 14:00-15: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оскресенье, Понедельник –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</w:t>
            </w:r>
          </w:p>
          <w:p w:rsidR="00366F89" w:rsidRPr="003120E8" w:rsidRDefault="00366F89" w:rsidP="00783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526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–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ерерыв: с 14:00-15: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оскресенье, Понедельник –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Батрак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  <w:p w:rsidR="00366F89" w:rsidRPr="003120E8" w:rsidRDefault="00366F89" w:rsidP="00783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701" w:type="dxa"/>
            <w:gridSpan w:val="2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–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ерерыв: с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оскресенье, Понедельник –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реображенская Н.А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65-9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F89" w:rsidRPr="003120E8" w:rsidTr="006348CD">
        <w:tc>
          <w:tcPr>
            <w:tcW w:w="2156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МАУ «МБ» Центральная районная детская библиотек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ул. Школьная, 12А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 - пятниц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10.00-18.00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Без перерыв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.,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>. -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28-79-61 </w:t>
            </w:r>
          </w:p>
        </w:tc>
        <w:tc>
          <w:tcPr>
            <w:tcW w:w="1526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Понедельник - пятниц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10.00-18.00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Без перерыв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.,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>. -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Батрак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Т.Ю.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701" w:type="dxa"/>
            <w:gridSpan w:val="2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 - пятниц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10.00-18.00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Без перерыв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.,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>. -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28-79-61 </w:t>
            </w:r>
          </w:p>
        </w:tc>
      </w:tr>
      <w:tr w:rsidR="00587A20" w:rsidRPr="003120E8" w:rsidTr="006348CD">
        <w:tc>
          <w:tcPr>
            <w:tcW w:w="2156" w:type="dxa"/>
            <w:vAlign w:val="center"/>
          </w:tcPr>
          <w:p w:rsidR="00587A20" w:rsidRPr="003120E8" w:rsidRDefault="00587A2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МАУ </w:t>
            </w:r>
            <w:r w:rsidR="00760A58" w:rsidRPr="003120E8">
              <w:rPr>
                <w:rFonts w:ascii="Times New Roman" w:hAnsi="Times New Roman"/>
                <w:sz w:val="20"/>
                <w:szCs w:val="20"/>
              </w:rPr>
              <w:t>ДО</w:t>
            </w:r>
            <w:r w:rsidR="00817C97"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«</w:t>
            </w:r>
            <w:r w:rsidR="00760A58" w:rsidRPr="003120E8">
              <w:rPr>
                <w:rFonts w:ascii="Times New Roman" w:hAnsi="Times New Roman"/>
                <w:sz w:val="20"/>
                <w:szCs w:val="20"/>
              </w:rPr>
              <w:t>Спектр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7A20" w:rsidRPr="003120E8" w:rsidRDefault="00587A2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агерь труда и отдыха «Горизонт»</w:t>
            </w:r>
          </w:p>
          <w:p w:rsidR="00587A20" w:rsidRPr="003120E8" w:rsidRDefault="00587A2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МБОУ «ИОСШУИОП </w:t>
            </w:r>
          </w:p>
          <w:p w:rsidR="00587A20" w:rsidRPr="003120E8" w:rsidRDefault="00587A2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525FCE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87A20" w:rsidRPr="003120E8" w:rsidRDefault="00587A2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. Излучинск, </w:t>
            </w:r>
          </w:p>
          <w:p w:rsidR="00587A20" w:rsidRPr="003120E8" w:rsidRDefault="00587A2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760A58" w:rsidRPr="003120E8" w:rsidRDefault="00760A5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760A58" w:rsidRPr="003120E8" w:rsidRDefault="00760A5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01.06-2</w:t>
            </w:r>
            <w:r w:rsidR="00817C97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.2</w:t>
            </w:r>
            <w:r w:rsidR="00817C97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60A58" w:rsidRPr="003120E8" w:rsidRDefault="00760A5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587A20" w:rsidRPr="003120E8" w:rsidRDefault="00760A5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587A20" w:rsidRPr="003120E8" w:rsidRDefault="00817C9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Кузнецова Надежда Васильевна</w:t>
            </w:r>
            <w:r w:rsidR="00587A20" w:rsidRPr="003120E8">
              <w:rPr>
                <w:rFonts w:ascii="Times New Roman" w:hAnsi="Times New Roman"/>
                <w:sz w:val="20"/>
                <w:szCs w:val="20"/>
              </w:rPr>
              <w:t xml:space="preserve">, начальник лагеря, </w:t>
            </w:r>
          </w:p>
          <w:p w:rsidR="00587A20" w:rsidRPr="003120E8" w:rsidRDefault="00525FC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3466)282885</w:t>
            </w:r>
          </w:p>
        </w:tc>
        <w:tc>
          <w:tcPr>
            <w:tcW w:w="1526" w:type="dxa"/>
          </w:tcPr>
          <w:p w:rsidR="00760A58" w:rsidRPr="003120E8" w:rsidRDefault="00760A5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  <w:p w:rsidR="00760A58" w:rsidRPr="003120E8" w:rsidRDefault="00760A5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</w:t>
            </w:r>
            <w:r w:rsidR="00525FCE" w:rsidRPr="003120E8">
              <w:rPr>
                <w:rFonts w:ascii="Times New Roman" w:hAnsi="Times New Roman"/>
                <w:sz w:val="20"/>
                <w:szCs w:val="20"/>
              </w:rPr>
              <w:t>25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-</w:t>
            </w:r>
            <w:r w:rsidR="00525FCE" w:rsidRPr="003120E8">
              <w:rPr>
                <w:rFonts w:ascii="Times New Roman" w:hAnsi="Times New Roman"/>
                <w:sz w:val="20"/>
                <w:szCs w:val="20"/>
              </w:rPr>
              <w:t>15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7.2</w:t>
            </w:r>
            <w:r w:rsidR="00525FCE" w:rsidRPr="003120E8">
              <w:rPr>
                <w:rFonts w:ascii="Times New Roman" w:hAnsi="Times New Roman"/>
                <w:sz w:val="20"/>
                <w:szCs w:val="20"/>
              </w:rPr>
              <w:t>2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60A58" w:rsidRPr="003120E8" w:rsidRDefault="00760A5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760A58" w:rsidRPr="003120E8" w:rsidRDefault="00760A58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587A20" w:rsidRPr="003120E8" w:rsidRDefault="00817C9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Голощап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Екатерина Александровна</w:t>
            </w:r>
            <w:r w:rsidR="00587A20" w:rsidRPr="003120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7A20" w:rsidRPr="003120E8" w:rsidRDefault="00587A2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начальник лагеря,</w:t>
            </w:r>
          </w:p>
          <w:p w:rsidR="00587A20" w:rsidRPr="003120E8" w:rsidRDefault="00525FC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3466)282885</w:t>
            </w:r>
          </w:p>
        </w:tc>
        <w:tc>
          <w:tcPr>
            <w:tcW w:w="1701" w:type="dxa"/>
            <w:gridSpan w:val="2"/>
            <w:vAlign w:val="center"/>
          </w:tcPr>
          <w:p w:rsidR="00587A20" w:rsidRPr="003120E8" w:rsidRDefault="00587A20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</w:tr>
      <w:tr w:rsidR="0024791F" w:rsidRPr="003120E8" w:rsidTr="006348CD">
        <w:tc>
          <w:tcPr>
            <w:tcW w:w="2156" w:type="dxa"/>
            <w:vAlign w:val="center"/>
          </w:tcPr>
          <w:p w:rsidR="0024791F" w:rsidRPr="003120E8" w:rsidRDefault="002479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У ДО</w:t>
            </w:r>
            <w:r w:rsidR="00525FCE"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«Спектр»</w:t>
            </w:r>
          </w:p>
          <w:p w:rsidR="0024791F" w:rsidRPr="003120E8" w:rsidRDefault="002479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Дворовый клуб</w:t>
            </w:r>
          </w:p>
          <w:p w:rsidR="0024791F" w:rsidRPr="003120E8" w:rsidRDefault="002479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. Излучинск</w:t>
            </w:r>
          </w:p>
          <w:p w:rsidR="0024791F" w:rsidRPr="003120E8" w:rsidRDefault="0024791F" w:rsidP="00D67B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у</w:t>
            </w:r>
            <w:r w:rsidR="0068179B" w:rsidRPr="003120E8">
              <w:rPr>
                <w:rFonts w:ascii="Times New Roman" w:hAnsi="Times New Roman"/>
                <w:sz w:val="20"/>
                <w:szCs w:val="20"/>
              </w:rPr>
              <w:t>л. Энергетиков, 4</w:t>
            </w:r>
          </w:p>
        </w:tc>
        <w:tc>
          <w:tcPr>
            <w:tcW w:w="1876" w:type="dxa"/>
          </w:tcPr>
          <w:p w:rsidR="0024791F" w:rsidRPr="003120E8" w:rsidRDefault="002479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4791F" w:rsidRPr="003120E8" w:rsidRDefault="002479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7C97" w:rsidRPr="003120E8" w:rsidRDefault="00817C9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Дворовой Клуб «Горизонт»</w:t>
            </w:r>
          </w:p>
          <w:p w:rsidR="00817C97" w:rsidRPr="003120E8" w:rsidRDefault="00817C9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1.08.2023 – 21.08.2023 Понедельник-пятница</w:t>
            </w:r>
          </w:p>
          <w:p w:rsidR="00817C97" w:rsidRPr="003120E8" w:rsidRDefault="00817C9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10.00 - 13.00</w:t>
            </w:r>
          </w:p>
          <w:p w:rsidR="00817C97" w:rsidRPr="003120E8" w:rsidRDefault="00817C9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Рабиков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Эмиль Эдуардович</w:t>
            </w:r>
          </w:p>
          <w:p w:rsidR="0024791F" w:rsidRPr="003120E8" w:rsidRDefault="00817C97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28-85</w:t>
            </w:r>
          </w:p>
        </w:tc>
      </w:tr>
      <w:tr w:rsidR="000525F5" w:rsidRPr="003120E8" w:rsidTr="006348CD">
        <w:tc>
          <w:tcPr>
            <w:tcW w:w="2156" w:type="dxa"/>
            <w:vAlign w:val="center"/>
          </w:tcPr>
          <w:p w:rsidR="000525F5" w:rsidRPr="003120E8" w:rsidRDefault="000525F5" w:rsidP="008D1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автономное учреждение </w:t>
            </w:r>
            <w:r w:rsidR="009874A2" w:rsidRPr="0031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31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 школа Нижневартовского района</w:t>
            </w:r>
            <w:r w:rsidR="009874A2" w:rsidRPr="0031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31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лагерь с дневным пребыванием детей </w:t>
            </w:r>
            <w:r w:rsidR="009874A2" w:rsidRPr="0031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31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РА</w:t>
            </w:r>
            <w:r w:rsidR="009874A2" w:rsidRPr="0031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vAlign w:val="center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1 смена – 01-</w:t>
            </w:r>
            <w:r w:rsidR="00525FCE"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817C97"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 202</w:t>
            </w:r>
            <w:r w:rsidR="00817C97"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Понедельник-суббота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30-14.30</w:t>
            </w:r>
            <w:bookmarkStart w:id="16" w:name="OLE_LINK181"/>
            <w:bookmarkStart w:id="17" w:name="OLE_LINK182"/>
            <w:bookmarkStart w:id="18" w:name="OLE_LINK183"/>
            <w:bookmarkEnd w:id="16"/>
            <w:bookmarkEnd w:id="17"/>
            <w:bookmarkEnd w:id="18"/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Сайфутдинов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слав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Рифович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лагеря,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8(3466) 28-14-16</w:t>
            </w:r>
          </w:p>
        </w:tc>
        <w:tc>
          <w:tcPr>
            <w:tcW w:w="1526" w:type="dxa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смена – </w:t>
            </w:r>
            <w:r w:rsidR="00525FCE"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6643B1"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 – </w:t>
            </w:r>
            <w:r w:rsidR="00525FCE"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6643B1"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ля 202</w:t>
            </w:r>
            <w:r w:rsidR="006643B1"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Понедельник-суббота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08.30-14.30</w:t>
            </w:r>
          </w:p>
          <w:p w:rsidR="00817C97" w:rsidRPr="003120E8" w:rsidRDefault="00817C9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лахов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Фархат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Нурович</w:t>
            </w:r>
            <w:proofErr w:type="spellEnd"/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лагеря,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8(3466) 28-14-16</w:t>
            </w:r>
          </w:p>
        </w:tc>
        <w:tc>
          <w:tcPr>
            <w:tcW w:w="1701" w:type="dxa"/>
            <w:gridSpan w:val="2"/>
            <w:vAlign w:val="center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587A20" w:rsidRPr="003120E8" w:rsidTr="006348CD">
        <w:tc>
          <w:tcPr>
            <w:tcW w:w="2156" w:type="dxa"/>
          </w:tcPr>
          <w:p w:rsidR="002D769E" w:rsidRPr="003120E8" w:rsidRDefault="009874A2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У ДО</w:t>
            </w:r>
            <w:r w:rsidR="0024791F"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«Спектр» Дворовый клуб</w:t>
            </w:r>
          </w:p>
          <w:p w:rsidR="002D769E" w:rsidRPr="003120E8" w:rsidRDefault="002D769E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Излучинск</w:t>
            </w:r>
          </w:p>
          <w:p w:rsidR="002D769E" w:rsidRPr="003120E8" w:rsidRDefault="002D769E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(ул. Школьная, 12а;</w:t>
            </w:r>
          </w:p>
          <w:p w:rsidR="00587A20" w:rsidRPr="003120E8" w:rsidRDefault="002D769E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Энергетиков, 4)</w:t>
            </w:r>
          </w:p>
        </w:tc>
        <w:tc>
          <w:tcPr>
            <w:tcW w:w="1876" w:type="dxa"/>
          </w:tcPr>
          <w:p w:rsidR="006643B1" w:rsidRPr="003120E8" w:rsidRDefault="006643B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Дворовой Клуб «Три цвета Родины»</w:t>
            </w:r>
          </w:p>
          <w:p w:rsidR="002D769E" w:rsidRPr="003120E8" w:rsidRDefault="002D769E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-2</w:t>
            </w:r>
            <w:r w:rsidR="006643B1"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06.20</w:t>
            </w:r>
            <w:r w:rsidR="009874A2"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643B1"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:rsidR="002D769E" w:rsidRPr="003120E8" w:rsidRDefault="002D769E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недельник-пятница</w:t>
            </w:r>
          </w:p>
          <w:p w:rsidR="002D769E" w:rsidRPr="003120E8" w:rsidRDefault="002D769E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.00-13.00 час.</w:t>
            </w:r>
            <w:r w:rsidR="006643B1"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643B1"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сакарь</w:t>
            </w:r>
            <w:proofErr w:type="spellEnd"/>
            <w:r w:rsidR="006643B1"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ксана </w:t>
            </w:r>
            <w:proofErr w:type="spellStart"/>
            <w:r w:rsidR="006643B1"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феровна</w:t>
            </w:r>
            <w:proofErr w:type="spellEnd"/>
            <w:r w:rsidR="006643B1"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чальник дворового клуба,</w:t>
            </w:r>
          </w:p>
          <w:p w:rsidR="00587A20" w:rsidRPr="003120E8" w:rsidRDefault="002D769E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(3466)28-25-08</w:t>
            </w:r>
          </w:p>
        </w:tc>
        <w:tc>
          <w:tcPr>
            <w:tcW w:w="1526" w:type="dxa"/>
            <w:vAlign w:val="center"/>
          </w:tcPr>
          <w:p w:rsidR="00587A20" w:rsidRPr="003120E8" w:rsidRDefault="00587A20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6643B1" w:rsidRPr="003120E8" w:rsidRDefault="006643B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Дворовой Клуб «Три цвета Родины»</w:t>
            </w:r>
          </w:p>
          <w:p w:rsidR="002D769E" w:rsidRPr="003120E8" w:rsidRDefault="002D769E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</w:t>
            </w:r>
            <w:r w:rsidR="000B22AE"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2</w:t>
            </w:r>
            <w:r w:rsidR="006643B1"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08.20</w:t>
            </w:r>
            <w:r w:rsidR="008447E1"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643B1"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:rsidR="002D769E" w:rsidRPr="003120E8" w:rsidRDefault="002D769E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недельник-пятница</w:t>
            </w:r>
          </w:p>
          <w:p w:rsidR="002D769E" w:rsidRPr="003120E8" w:rsidRDefault="002D769E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.00-13.00 час.</w:t>
            </w:r>
          </w:p>
          <w:p w:rsidR="002D769E" w:rsidRPr="003120E8" w:rsidRDefault="006643B1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зерова Любовь Александровна</w:t>
            </w:r>
            <w:r w:rsidR="002D769E"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начальник дворового клуба,</w:t>
            </w:r>
          </w:p>
          <w:p w:rsidR="00587A20" w:rsidRPr="003120E8" w:rsidRDefault="002D769E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(3466)28-25-08</w:t>
            </w:r>
          </w:p>
        </w:tc>
      </w:tr>
    </w:tbl>
    <w:p w:rsidR="00F43060" w:rsidRPr="003120E8" w:rsidRDefault="00F43060" w:rsidP="00D67B4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C5171" w:rsidRPr="003120E8" w:rsidRDefault="00CC5171" w:rsidP="00D67B4C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3120E8">
        <w:rPr>
          <w:rFonts w:ascii="Times New Roman" w:hAnsi="Times New Roman"/>
          <w:b/>
          <w:sz w:val="28"/>
          <w:szCs w:val="20"/>
        </w:rPr>
        <w:br w:type="page"/>
      </w:r>
    </w:p>
    <w:p w:rsidR="00141A97" w:rsidRPr="003120E8" w:rsidRDefault="00E11527" w:rsidP="002659F6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0E8">
        <w:rPr>
          <w:rFonts w:ascii="Times New Roman" w:hAnsi="Times New Roman"/>
          <w:b/>
          <w:sz w:val="24"/>
          <w:szCs w:val="24"/>
        </w:rPr>
        <w:lastRenderedPageBreak/>
        <w:t>с.</w:t>
      </w:r>
      <w:r w:rsidR="00F43060" w:rsidRPr="003120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20E8">
        <w:rPr>
          <w:rFonts w:ascii="Times New Roman" w:hAnsi="Times New Roman"/>
          <w:b/>
          <w:sz w:val="24"/>
          <w:szCs w:val="24"/>
        </w:rPr>
        <w:t>Корлики</w:t>
      </w:r>
      <w:proofErr w:type="spellEnd"/>
    </w:p>
    <w:tbl>
      <w:tblPr>
        <w:tblStyle w:val="a7"/>
        <w:tblW w:w="73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842"/>
        <w:gridCol w:w="1814"/>
        <w:gridCol w:w="1843"/>
      </w:tblGrid>
      <w:tr w:rsidR="007A645E" w:rsidRPr="003120E8" w:rsidTr="002659F6">
        <w:tc>
          <w:tcPr>
            <w:tcW w:w="1873" w:type="dxa"/>
          </w:tcPr>
          <w:p w:rsidR="00CC567A" w:rsidRPr="003120E8" w:rsidRDefault="00CC567A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842" w:type="dxa"/>
            <w:vAlign w:val="center"/>
          </w:tcPr>
          <w:p w:rsidR="00CC567A" w:rsidRPr="003120E8" w:rsidRDefault="00CC567A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814" w:type="dxa"/>
            <w:vAlign w:val="center"/>
          </w:tcPr>
          <w:p w:rsidR="00CC567A" w:rsidRPr="003120E8" w:rsidRDefault="00CC567A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843" w:type="dxa"/>
            <w:vAlign w:val="center"/>
          </w:tcPr>
          <w:p w:rsidR="00CC567A" w:rsidRPr="003120E8" w:rsidRDefault="00CC567A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3F18F7" w:rsidRPr="003120E8" w:rsidTr="002659F6">
        <w:tc>
          <w:tcPr>
            <w:tcW w:w="1873" w:type="dxa"/>
            <w:vAlign w:val="center"/>
          </w:tcPr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БОУ «Корликовская ОСШ»</w:t>
            </w:r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агерь с дневным пребыванием</w:t>
            </w:r>
            <w:r w:rsidR="002365F1" w:rsidRPr="003120E8">
              <w:rPr>
                <w:rFonts w:ascii="Times New Roman" w:hAnsi="Times New Roman"/>
                <w:sz w:val="20"/>
                <w:szCs w:val="20"/>
              </w:rPr>
              <w:t xml:space="preserve"> «Дети России»</w:t>
            </w:r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01.06-2</w:t>
            </w:r>
            <w:r w:rsidR="006643B1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.2</w:t>
            </w:r>
            <w:r w:rsidR="006643B1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3F18F7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цюк Анастасия Сергеевна</w:t>
            </w:r>
            <w:r w:rsidR="003F18F7" w:rsidRPr="003120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начальник лагеря</w:t>
            </w:r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4-10-80</w:t>
            </w:r>
          </w:p>
        </w:tc>
        <w:tc>
          <w:tcPr>
            <w:tcW w:w="1814" w:type="dxa"/>
            <w:vAlign w:val="center"/>
          </w:tcPr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2</w:t>
            </w:r>
            <w:r w:rsidR="006643B1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-</w:t>
            </w:r>
            <w:r w:rsidR="000B22AE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="006643B1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7.2</w:t>
            </w:r>
            <w:r w:rsidR="006643B1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3F18F7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3F18F7" w:rsidRPr="003120E8" w:rsidRDefault="000B22A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Мацюк </w:t>
            </w:r>
            <w:r w:rsidR="002365F1" w:rsidRPr="003120E8">
              <w:rPr>
                <w:rFonts w:ascii="Times New Roman" w:hAnsi="Times New Roman"/>
                <w:sz w:val="20"/>
                <w:szCs w:val="20"/>
              </w:rPr>
              <w:t>Анастасия Сергеевна</w:t>
            </w:r>
            <w:r w:rsidR="003F18F7" w:rsidRPr="003120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начальник лагеря</w:t>
            </w:r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4-10-80</w:t>
            </w:r>
          </w:p>
        </w:tc>
        <w:tc>
          <w:tcPr>
            <w:tcW w:w="1843" w:type="dxa"/>
            <w:vAlign w:val="center"/>
          </w:tcPr>
          <w:p w:rsidR="003F18F7" w:rsidRPr="003120E8" w:rsidRDefault="003F18F7" w:rsidP="00D67B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F89" w:rsidRPr="003120E8" w:rsidTr="00366F89">
        <w:tc>
          <w:tcPr>
            <w:tcW w:w="1873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МАУ «МБ»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блиотека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с.Корлики</w:t>
            </w:r>
            <w:proofErr w:type="spellEnd"/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13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Вторник -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10.0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рыв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14.00-15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Воскресенье,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понедельник -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Прасин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С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Зорка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-79-61 </w:t>
            </w:r>
          </w:p>
        </w:tc>
        <w:tc>
          <w:tcPr>
            <w:tcW w:w="1814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Вторник -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10.0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рыв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14.00-15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Воскресенье,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понедельник -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Прасин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С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Батрак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Ю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-79-61 </w:t>
            </w:r>
          </w:p>
        </w:tc>
        <w:tc>
          <w:tcPr>
            <w:tcW w:w="1843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6B46" w:rsidRPr="003120E8" w:rsidRDefault="00B66B46" w:rsidP="00D67B4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66BFD" w:rsidRPr="003120E8" w:rsidRDefault="00733CA2" w:rsidP="002659F6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0E8">
        <w:rPr>
          <w:rFonts w:ascii="Times New Roman" w:hAnsi="Times New Roman"/>
          <w:b/>
          <w:sz w:val="24"/>
          <w:szCs w:val="24"/>
        </w:rPr>
        <w:t>п.</w:t>
      </w:r>
      <w:r w:rsidR="00D77F72" w:rsidRPr="003120E8">
        <w:rPr>
          <w:rFonts w:ascii="Times New Roman" w:hAnsi="Times New Roman"/>
          <w:b/>
          <w:sz w:val="24"/>
          <w:szCs w:val="24"/>
        </w:rPr>
        <w:t xml:space="preserve"> </w:t>
      </w:r>
      <w:r w:rsidR="0007421F" w:rsidRPr="003120E8">
        <w:rPr>
          <w:rFonts w:ascii="Times New Roman" w:hAnsi="Times New Roman"/>
          <w:b/>
          <w:sz w:val="24"/>
          <w:szCs w:val="24"/>
        </w:rPr>
        <w:t>Ларьяк</w:t>
      </w:r>
    </w:p>
    <w:tbl>
      <w:tblPr>
        <w:tblStyle w:val="a7"/>
        <w:tblW w:w="765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985"/>
        <w:gridCol w:w="1701"/>
      </w:tblGrid>
      <w:tr w:rsidR="007A645E" w:rsidRPr="003120E8" w:rsidTr="00E01910">
        <w:tc>
          <w:tcPr>
            <w:tcW w:w="2127" w:type="dxa"/>
          </w:tcPr>
          <w:p w:rsidR="00266BFD" w:rsidRPr="003120E8" w:rsidRDefault="00266BFD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842" w:type="dxa"/>
            <w:vAlign w:val="center"/>
          </w:tcPr>
          <w:p w:rsidR="00266BFD" w:rsidRPr="003120E8" w:rsidRDefault="00266BFD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985" w:type="dxa"/>
            <w:vAlign w:val="center"/>
          </w:tcPr>
          <w:p w:rsidR="00266BFD" w:rsidRPr="003120E8" w:rsidRDefault="00266BFD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701" w:type="dxa"/>
            <w:vAlign w:val="center"/>
          </w:tcPr>
          <w:p w:rsidR="00266BFD" w:rsidRPr="003120E8" w:rsidRDefault="00266BFD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3F18F7" w:rsidRPr="003120E8" w:rsidTr="00E01910">
        <w:tc>
          <w:tcPr>
            <w:tcW w:w="2127" w:type="dxa"/>
            <w:vAlign w:val="center"/>
          </w:tcPr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БОУ «Ларьякская СШ»</w:t>
            </w:r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агерь с дневным пребыванием детей</w:t>
            </w:r>
            <w:r w:rsidR="002365F1" w:rsidRPr="003120E8">
              <w:rPr>
                <w:rFonts w:ascii="Times New Roman" w:hAnsi="Times New Roman"/>
                <w:sz w:val="20"/>
                <w:szCs w:val="20"/>
              </w:rPr>
              <w:t xml:space="preserve"> «Летний калейдоскоп»</w:t>
            </w:r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01.06-2</w:t>
            </w:r>
            <w:r w:rsidR="006C08F3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.2</w:t>
            </w:r>
            <w:r w:rsidR="006C08F3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юсина Наталья Владимировна, начальник лагеря,</w:t>
            </w:r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(3466)214015</w:t>
            </w:r>
          </w:p>
        </w:tc>
        <w:tc>
          <w:tcPr>
            <w:tcW w:w="1985" w:type="dxa"/>
            <w:vAlign w:val="center"/>
          </w:tcPr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</w:t>
            </w:r>
            <w:r w:rsidR="00B012AE" w:rsidRPr="003120E8">
              <w:rPr>
                <w:rFonts w:ascii="Times New Roman" w:hAnsi="Times New Roman"/>
                <w:sz w:val="20"/>
                <w:szCs w:val="20"/>
              </w:rPr>
              <w:t>27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</w:t>
            </w:r>
            <w:r w:rsidR="00B012AE" w:rsidRPr="003120E8">
              <w:rPr>
                <w:rFonts w:ascii="Times New Roman" w:hAnsi="Times New Roman"/>
                <w:sz w:val="20"/>
                <w:szCs w:val="20"/>
              </w:rPr>
              <w:t>6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-</w:t>
            </w:r>
            <w:r w:rsidR="006C08F3" w:rsidRPr="003120E8">
              <w:rPr>
                <w:rFonts w:ascii="Times New Roman" w:hAnsi="Times New Roman"/>
                <w:sz w:val="20"/>
                <w:szCs w:val="20"/>
              </w:rPr>
              <w:t>20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7.2</w:t>
            </w:r>
            <w:r w:rsidR="006C08F3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юсина Наталья Владимировна, начальник лагеря,</w:t>
            </w:r>
          </w:p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(3466)214015</w:t>
            </w:r>
          </w:p>
        </w:tc>
        <w:tc>
          <w:tcPr>
            <w:tcW w:w="1701" w:type="dxa"/>
            <w:vAlign w:val="center"/>
          </w:tcPr>
          <w:p w:rsidR="003F18F7" w:rsidRPr="003120E8" w:rsidRDefault="003F18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5F5" w:rsidRPr="003120E8" w:rsidTr="00E01910">
        <w:tc>
          <w:tcPr>
            <w:tcW w:w="2127" w:type="dxa"/>
            <w:vAlign w:val="center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портивная площадка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Мирюгин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, 6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9.00 – 20.00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Калчу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Николай Семенович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 9227995969</w:t>
            </w:r>
          </w:p>
        </w:tc>
        <w:tc>
          <w:tcPr>
            <w:tcW w:w="1985" w:type="dxa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9.00 – 20.00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Немирова Надежда Павловна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9224428090</w:t>
            </w:r>
          </w:p>
        </w:tc>
        <w:tc>
          <w:tcPr>
            <w:tcW w:w="1701" w:type="dxa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9.00 – 20.00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Калчу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Николай Семенович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 9227995969</w:t>
            </w:r>
          </w:p>
        </w:tc>
      </w:tr>
      <w:tr w:rsidR="00730F2E" w:rsidRPr="003120E8" w:rsidTr="00E01910">
        <w:tc>
          <w:tcPr>
            <w:tcW w:w="2127" w:type="dxa"/>
            <w:vAlign w:val="center"/>
          </w:tcPr>
          <w:p w:rsidR="00730F2E" w:rsidRPr="003120E8" w:rsidRDefault="00730F2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МКУ «КДЦ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с.п.Ларьяк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730F2E" w:rsidRPr="003120E8" w:rsidRDefault="00730F2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Сельский дом культуры с. Ларьяк</w:t>
            </w:r>
          </w:p>
          <w:p w:rsidR="00730F2E" w:rsidRPr="003120E8" w:rsidRDefault="00730F2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Гагарина ,</w:t>
            </w:r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14</w:t>
            </w:r>
          </w:p>
          <w:p w:rsidR="00730F2E" w:rsidRPr="003120E8" w:rsidRDefault="00730F2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Развлекательно-</w:t>
            </w:r>
          </w:p>
          <w:p w:rsidR="00730F2E" w:rsidRPr="003120E8" w:rsidRDefault="00730F2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знавательные программы</w:t>
            </w:r>
          </w:p>
          <w:p w:rsidR="00730F2E" w:rsidRPr="003120E8" w:rsidRDefault="00730F2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0F2E" w:rsidRPr="003120E8" w:rsidRDefault="00730F2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Вторник-</w:t>
            </w:r>
          </w:p>
          <w:p w:rsidR="00730F2E" w:rsidRPr="003120E8" w:rsidRDefault="00730F2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730F2E" w:rsidRPr="003120E8" w:rsidRDefault="00730F2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5.00-18.00</w:t>
            </w:r>
          </w:p>
          <w:p w:rsidR="00730F2E" w:rsidRPr="003120E8" w:rsidRDefault="00E0191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Собачкин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Дмитрий Васильевич</w:t>
            </w:r>
          </w:p>
          <w:p w:rsidR="00730F2E" w:rsidRPr="003120E8" w:rsidRDefault="00E0191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="00730F2E" w:rsidRPr="003120E8">
              <w:rPr>
                <w:rFonts w:ascii="Times New Roman" w:hAnsi="Times New Roman"/>
                <w:sz w:val="20"/>
                <w:szCs w:val="20"/>
              </w:rPr>
              <w:t>(3466) 21-42-74</w:t>
            </w:r>
          </w:p>
        </w:tc>
        <w:tc>
          <w:tcPr>
            <w:tcW w:w="1985" w:type="dxa"/>
            <w:vAlign w:val="center"/>
          </w:tcPr>
          <w:p w:rsidR="00E01910" w:rsidRPr="003120E8" w:rsidRDefault="00E01910" w:rsidP="00E01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Вторник-</w:t>
            </w:r>
          </w:p>
          <w:p w:rsidR="00E01910" w:rsidRPr="003120E8" w:rsidRDefault="00E01910" w:rsidP="00E01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E01910" w:rsidRPr="003120E8" w:rsidRDefault="00E01910" w:rsidP="00E01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5.00-18.00</w:t>
            </w:r>
          </w:p>
          <w:p w:rsidR="00E01910" w:rsidRPr="003120E8" w:rsidRDefault="00E01910" w:rsidP="00E01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1910" w:rsidRPr="003120E8" w:rsidRDefault="00E01910" w:rsidP="00E01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Цветкова Александра Александровна</w:t>
            </w:r>
          </w:p>
          <w:p w:rsidR="00730F2E" w:rsidRPr="003120E8" w:rsidRDefault="00E01910" w:rsidP="00E01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(3466) 21-42-74</w:t>
            </w:r>
          </w:p>
        </w:tc>
        <w:tc>
          <w:tcPr>
            <w:tcW w:w="1701" w:type="dxa"/>
            <w:vAlign w:val="center"/>
          </w:tcPr>
          <w:p w:rsidR="00730F2E" w:rsidRPr="003120E8" w:rsidRDefault="00730F2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Вторник-</w:t>
            </w:r>
          </w:p>
          <w:p w:rsidR="00730F2E" w:rsidRPr="003120E8" w:rsidRDefault="00730F2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730F2E" w:rsidRPr="003120E8" w:rsidRDefault="00730F2E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.00-18.00 </w:t>
            </w:r>
            <w:proofErr w:type="spellStart"/>
            <w:r w:rsidR="00E01910" w:rsidRPr="003120E8">
              <w:rPr>
                <w:rFonts w:ascii="Times New Roman" w:hAnsi="Times New Roman"/>
                <w:sz w:val="20"/>
                <w:szCs w:val="20"/>
              </w:rPr>
              <w:t>Калчу</w:t>
            </w:r>
            <w:proofErr w:type="spellEnd"/>
            <w:r w:rsidR="00E01910" w:rsidRPr="003120E8">
              <w:rPr>
                <w:rFonts w:ascii="Times New Roman" w:hAnsi="Times New Roman"/>
                <w:sz w:val="20"/>
                <w:szCs w:val="20"/>
              </w:rPr>
              <w:t xml:space="preserve"> Николай Семенович</w:t>
            </w:r>
          </w:p>
          <w:p w:rsidR="00730F2E" w:rsidRPr="003120E8" w:rsidRDefault="00E01910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</w:t>
            </w:r>
            <w:r w:rsidR="00730F2E" w:rsidRPr="003120E8">
              <w:rPr>
                <w:rFonts w:ascii="Times New Roman" w:hAnsi="Times New Roman"/>
                <w:sz w:val="20"/>
                <w:szCs w:val="20"/>
              </w:rPr>
              <w:t>(3466) 21-42-74</w:t>
            </w:r>
          </w:p>
        </w:tc>
      </w:tr>
      <w:tr w:rsidR="0083721F" w:rsidRPr="003120E8" w:rsidTr="00E01910">
        <w:tc>
          <w:tcPr>
            <w:tcW w:w="2127" w:type="dxa"/>
            <w:vAlign w:val="center"/>
          </w:tcPr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МАОДО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«Ларьякская ДШИ»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Кербун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, 23а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Дворовый клуб «Палитра»</w:t>
            </w:r>
          </w:p>
        </w:tc>
        <w:tc>
          <w:tcPr>
            <w:tcW w:w="1842" w:type="dxa"/>
          </w:tcPr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01 - 21.06.2023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 - суббота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5.00 – 18.00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Мухамедзянов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Рустам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Расимович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дворового клуба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 922-408-18-19</w:t>
            </w:r>
          </w:p>
        </w:tc>
        <w:tc>
          <w:tcPr>
            <w:tcW w:w="1985" w:type="dxa"/>
            <w:vAlign w:val="center"/>
          </w:tcPr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1 - 31.08.2023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 - суббота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 – 13.00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Тулин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,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дворового клуба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 922-433-38-28</w:t>
            </w:r>
          </w:p>
        </w:tc>
      </w:tr>
      <w:tr w:rsidR="00366F89" w:rsidRPr="003120E8" w:rsidTr="00E01910">
        <w:tc>
          <w:tcPr>
            <w:tcW w:w="2127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У «МБ»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с.п.Ларьяк</w:t>
            </w:r>
            <w:proofErr w:type="spellEnd"/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ул.Мирюгин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, 5б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оскресенье,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 -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дорова Е.А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985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оскресенье, понедельник -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дорова Е.А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Батрак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  <w:p w:rsidR="00366F89" w:rsidRPr="003120E8" w:rsidRDefault="00366F89" w:rsidP="00783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701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B66B46" w:rsidRPr="003120E8" w:rsidRDefault="00B66B46" w:rsidP="00D67B4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67B11" w:rsidRPr="003120E8" w:rsidRDefault="0007421F" w:rsidP="002659F6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120E8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Pr="003120E8">
        <w:rPr>
          <w:rFonts w:ascii="Times New Roman" w:hAnsi="Times New Roman"/>
          <w:b/>
          <w:sz w:val="24"/>
          <w:szCs w:val="24"/>
        </w:rPr>
        <w:t>.</w:t>
      </w:r>
      <w:r w:rsidR="00073B60" w:rsidRPr="003120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20E8">
        <w:rPr>
          <w:rFonts w:ascii="Times New Roman" w:hAnsi="Times New Roman"/>
          <w:b/>
          <w:sz w:val="24"/>
          <w:szCs w:val="24"/>
        </w:rPr>
        <w:t>Новоаганск</w:t>
      </w:r>
      <w:proofErr w:type="spellEnd"/>
    </w:p>
    <w:tbl>
      <w:tblPr>
        <w:tblStyle w:val="a7"/>
        <w:tblW w:w="74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55"/>
        <w:gridCol w:w="1867"/>
        <w:gridCol w:w="1706"/>
      </w:tblGrid>
      <w:tr w:rsidR="007A645E" w:rsidRPr="003120E8" w:rsidTr="006348CD">
        <w:tc>
          <w:tcPr>
            <w:tcW w:w="1873" w:type="dxa"/>
          </w:tcPr>
          <w:p w:rsidR="00745D6F" w:rsidRPr="003120E8" w:rsidRDefault="00745D6F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955" w:type="dxa"/>
            <w:vAlign w:val="center"/>
          </w:tcPr>
          <w:p w:rsidR="00745D6F" w:rsidRPr="003120E8" w:rsidRDefault="00745D6F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867" w:type="dxa"/>
            <w:vAlign w:val="center"/>
          </w:tcPr>
          <w:p w:rsidR="00745D6F" w:rsidRPr="003120E8" w:rsidRDefault="00745D6F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706" w:type="dxa"/>
            <w:vAlign w:val="center"/>
          </w:tcPr>
          <w:p w:rsidR="00745D6F" w:rsidRPr="003120E8" w:rsidRDefault="00745D6F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7A645E" w:rsidRPr="003120E8" w:rsidTr="006348CD">
        <w:tc>
          <w:tcPr>
            <w:tcW w:w="1873" w:type="dxa"/>
            <w:vAlign w:val="center"/>
          </w:tcPr>
          <w:p w:rsidR="0019745F" w:rsidRPr="003120E8" w:rsidRDefault="0019745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БОУ «Новоаганская ОСШ № 1»</w:t>
            </w:r>
          </w:p>
          <w:p w:rsidR="0019745F" w:rsidRPr="003120E8" w:rsidRDefault="0019745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агерь с дневным пребыванием детей</w:t>
            </w:r>
            <w:r w:rsidR="009715A7" w:rsidRPr="003120E8">
              <w:rPr>
                <w:rFonts w:ascii="Times New Roman" w:hAnsi="Times New Roman"/>
                <w:sz w:val="20"/>
                <w:szCs w:val="20"/>
              </w:rPr>
              <w:t xml:space="preserve"> «Югорский </w:t>
            </w:r>
            <w:proofErr w:type="spellStart"/>
            <w:r w:rsidR="009715A7" w:rsidRPr="003120E8">
              <w:rPr>
                <w:rFonts w:ascii="Times New Roman" w:hAnsi="Times New Roman"/>
                <w:sz w:val="20"/>
                <w:szCs w:val="20"/>
              </w:rPr>
              <w:t>сибирячок</w:t>
            </w:r>
            <w:proofErr w:type="spellEnd"/>
            <w:r w:rsidR="009715A7"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9745F" w:rsidRPr="003120E8" w:rsidRDefault="0019745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745F" w:rsidRPr="003120E8" w:rsidRDefault="0019745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01.06-2</w:t>
            </w:r>
            <w:r w:rsidR="006C08F3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.2</w:t>
            </w:r>
            <w:r w:rsidR="006C08F3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19745F" w:rsidRPr="003120E8" w:rsidRDefault="0019745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ергеева Елена Вячеславовна, начальник лагеря,</w:t>
            </w:r>
          </w:p>
          <w:p w:rsidR="0019745F" w:rsidRPr="003120E8" w:rsidRDefault="00642764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(3</w:t>
            </w:r>
            <w:r w:rsidR="0019745F" w:rsidRPr="003120E8">
              <w:rPr>
                <w:rFonts w:ascii="Times New Roman" w:hAnsi="Times New Roman"/>
                <w:sz w:val="20"/>
                <w:szCs w:val="20"/>
              </w:rPr>
              <w:t>4668) 51-054</w:t>
            </w:r>
          </w:p>
        </w:tc>
        <w:tc>
          <w:tcPr>
            <w:tcW w:w="1867" w:type="dxa"/>
          </w:tcPr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2</w:t>
            </w:r>
            <w:r w:rsidR="006C08F3" w:rsidRPr="003120E8">
              <w:rPr>
                <w:rFonts w:ascii="Times New Roman" w:hAnsi="Times New Roman"/>
                <w:sz w:val="20"/>
                <w:szCs w:val="20"/>
              </w:rPr>
              <w:t>4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-</w:t>
            </w:r>
            <w:r w:rsidR="007E0DFA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="006C08F3" w:rsidRPr="003120E8">
              <w:rPr>
                <w:rFonts w:ascii="Times New Roman" w:hAnsi="Times New Roman"/>
                <w:sz w:val="20"/>
                <w:szCs w:val="20"/>
              </w:rPr>
              <w:t>4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7.2</w:t>
            </w:r>
            <w:r w:rsidR="006C08F3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19745F" w:rsidRPr="003120E8" w:rsidRDefault="006C08F3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Сулиман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Анастасия Олеговна</w:t>
            </w:r>
            <w:r w:rsidR="0019745F" w:rsidRPr="003120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745F" w:rsidRPr="003120E8" w:rsidRDefault="0019745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начальник лагеря,</w:t>
            </w:r>
          </w:p>
          <w:p w:rsidR="0019745F" w:rsidRPr="003120E8" w:rsidRDefault="0019745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(64668) 51-054</w:t>
            </w:r>
          </w:p>
        </w:tc>
        <w:tc>
          <w:tcPr>
            <w:tcW w:w="1706" w:type="dxa"/>
            <w:vAlign w:val="center"/>
          </w:tcPr>
          <w:p w:rsidR="0019745F" w:rsidRPr="003120E8" w:rsidRDefault="0019745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55E5" w:rsidRPr="003120E8" w:rsidTr="006348CD">
        <w:tc>
          <w:tcPr>
            <w:tcW w:w="1873" w:type="dxa"/>
            <w:vAlign w:val="center"/>
          </w:tcPr>
          <w:p w:rsidR="003855E5" w:rsidRPr="003120E8" w:rsidRDefault="003855E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БОУ «Новоаганская ОСШ им. маршала Советского союза Г.К. Жукова»</w:t>
            </w:r>
          </w:p>
          <w:p w:rsidR="003855E5" w:rsidRPr="003120E8" w:rsidRDefault="003855E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Лагерь с дневным пребыванием детей «Летний экспресс»</w:t>
            </w:r>
          </w:p>
        </w:tc>
        <w:tc>
          <w:tcPr>
            <w:tcW w:w="1955" w:type="dxa"/>
            <w:vAlign w:val="center"/>
          </w:tcPr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1 смен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01.06-2</w:t>
            </w:r>
            <w:r w:rsidR="006C08F3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.2</w:t>
            </w:r>
            <w:r w:rsidR="006C08F3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3855E5" w:rsidRPr="003120E8" w:rsidRDefault="003855E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Власова Анна Николаевна, начальник лагеря,</w:t>
            </w:r>
          </w:p>
          <w:p w:rsidR="003855E5" w:rsidRPr="003120E8" w:rsidRDefault="003855E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3466851520</w:t>
            </w:r>
          </w:p>
        </w:tc>
        <w:tc>
          <w:tcPr>
            <w:tcW w:w="1867" w:type="dxa"/>
          </w:tcPr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2 смен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2</w:t>
            </w:r>
            <w:r w:rsidR="006C08F3" w:rsidRPr="003120E8">
              <w:rPr>
                <w:rFonts w:ascii="Times New Roman" w:hAnsi="Times New Roman"/>
                <w:sz w:val="20"/>
                <w:szCs w:val="20"/>
              </w:rPr>
              <w:t>4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-</w:t>
            </w:r>
            <w:r w:rsidR="007E0DFA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="006C08F3" w:rsidRPr="003120E8">
              <w:rPr>
                <w:rFonts w:ascii="Times New Roman" w:hAnsi="Times New Roman"/>
                <w:sz w:val="20"/>
                <w:szCs w:val="20"/>
              </w:rPr>
              <w:t>4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7.2</w:t>
            </w:r>
            <w:r w:rsidR="006C08F3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3855E5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Пуговкина Людмила Юрьевна</w:t>
            </w:r>
            <w:r w:rsidR="003855E5" w:rsidRPr="003120E8">
              <w:rPr>
                <w:rFonts w:ascii="Times New Roman" w:hAnsi="Times New Roman"/>
                <w:sz w:val="20"/>
                <w:szCs w:val="20"/>
              </w:rPr>
              <w:t>, начальник лагеря,</w:t>
            </w:r>
          </w:p>
          <w:p w:rsidR="003855E5" w:rsidRPr="003120E8" w:rsidRDefault="003855E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3466851520</w:t>
            </w:r>
          </w:p>
        </w:tc>
        <w:tc>
          <w:tcPr>
            <w:tcW w:w="1706" w:type="dxa"/>
            <w:vAlign w:val="center"/>
          </w:tcPr>
          <w:p w:rsidR="003855E5" w:rsidRPr="003120E8" w:rsidRDefault="003855E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55E5" w:rsidRPr="003120E8" w:rsidTr="006348CD">
        <w:tc>
          <w:tcPr>
            <w:tcW w:w="1873" w:type="dxa"/>
            <w:vAlign w:val="center"/>
          </w:tcPr>
          <w:p w:rsidR="003855E5" w:rsidRPr="003120E8" w:rsidRDefault="003855E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БОУ «Новоаганская ОСШ им. маршала Советского союза Г.К. Жукова»</w:t>
            </w:r>
          </w:p>
          <w:p w:rsidR="003855E5" w:rsidRPr="003120E8" w:rsidRDefault="003855E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Лагерь с дневным пребыванием детей «Исток» организованный православным приходом храма в честь священномученика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Гермоген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епископа Тобольского и всех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новомученников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и исповедников Российских</w:t>
            </w:r>
          </w:p>
        </w:tc>
        <w:tc>
          <w:tcPr>
            <w:tcW w:w="1955" w:type="dxa"/>
          </w:tcPr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смен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56C2B" w:rsidRPr="003120E8">
              <w:rPr>
                <w:rFonts w:ascii="Times New Roman" w:hAnsi="Times New Roman"/>
                <w:sz w:val="20"/>
                <w:szCs w:val="20"/>
              </w:rPr>
              <w:t>01.06.23-21.06.23</w:t>
            </w:r>
            <w:r w:rsidRPr="0031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едельник-суббота</w:t>
            </w:r>
          </w:p>
          <w:p w:rsidR="002365F1" w:rsidRPr="003120E8" w:rsidRDefault="002365F1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30 – 14.30</w:t>
            </w:r>
          </w:p>
          <w:p w:rsidR="003855E5" w:rsidRPr="003120E8" w:rsidRDefault="003855E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Иванилов Андрей Витальевич начальник лагеря,</w:t>
            </w:r>
          </w:p>
          <w:p w:rsidR="003855E5" w:rsidRPr="003120E8" w:rsidRDefault="007E0DFA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 932-252-7877</w:t>
            </w:r>
          </w:p>
        </w:tc>
        <w:tc>
          <w:tcPr>
            <w:tcW w:w="1867" w:type="dxa"/>
            <w:vAlign w:val="center"/>
          </w:tcPr>
          <w:p w:rsidR="003855E5" w:rsidRPr="003120E8" w:rsidRDefault="003855E5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Align w:val="center"/>
          </w:tcPr>
          <w:p w:rsidR="003855E5" w:rsidRPr="003120E8" w:rsidRDefault="003855E5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3721F" w:rsidRPr="003120E8" w:rsidTr="006348CD">
        <w:tc>
          <w:tcPr>
            <w:tcW w:w="1873" w:type="dxa"/>
            <w:vAlign w:val="center"/>
          </w:tcPr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БОУ «Новоаганская ОЗШ»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Дворовый клуб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Новоаганск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, ул. Центральная, 12а. 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гт.Излучинск</w:t>
            </w:r>
            <w:proofErr w:type="spellEnd"/>
            <w:proofErr w:type="gramStart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,</w:t>
            </w:r>
            <w:proofErr w:type="gramEnd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5.</w:t>
            </w:r>
          </w:p>
        </w:tc>
        <w:tc>
          <w:tcPr>
            <w:tcW w:w="1955" w:type="dxa"/>
            <w:vAlign w:val="center"/>
          </w:tcPr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1.06 – 24.06</w:t>
            </w:r>
            <w:bookmarkStart w:id="19" w:name="OLE_LINK174"/>
            <w:bookmarkStart w:id="20" w:name="OLE_LINK175"/>
            <w:bookmarkStart w:id="21" w:name="OLE_LINK176"/>
            <w:r w:rsidRPr="003120E8">
              <w:rPr>
                <w:rFonts w:ascii="Times New Roman" w:hAnsi="Times New Roman"/>
                <w:sz w:val="20"/>
                <w:szCs w:val="20"/>
              </w:rPr>
              <w:t>.23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едельник – суббота (20 рабочих дней)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9.00-12.00 час.</w:t>
            </w:r>
          </w:p>
          <w:bookmarkEnd w:id="19"/>
          <w:bookmarkEnd w:id="20"/>
          <w:bookmarkEnd w:id="21"/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Дятленко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Юлия Николаевна,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начальник лагеря</w:t>
            </w:r>
          </w:p>
          <w:p w:rsidR="0083721F" w:rsidRPr="003120E8" w:rsidRDefault="0083721F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 (912)532-54-32</w:t>
            </w:r>
          </w:p>
        </w:tc>
        <w:tc>
          <w:tcPr>
            <w:tcW w:w="1867" w:type="dxa"/>
            <w:vAlign w:val="center"/>
          </w:tcPr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Align w:val="center"/>
          </w:tcPr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гт.Излучинск</w:t>
            </w:r>
            <w:proofErr w:type="spellEnd"/>
            <w:proofErr w:type="gramStart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,</w:t>
            </w:r>
            <w:proofErr w:type="gramEnd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5.)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8 – 19.08.23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едельник – суббота (17 рабочих дней)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.00-12.00 час.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альник лагеря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ятленко</w:t>
            </w:r>
            <w:proofErr w:type="spellEnd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Юлия Николаевна</w:t>
            </w:r>
          </w:p>
          <w:p w:rsidR="0083721F" w:rsidRPr="003120E8" w:rsidRDefault="0083721F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 (912)532-54-32</w:t>
            </w:r>
          </w:p>
        </w:tc>
      </w:tr>
      <w:tr w:rsidR="00453FED" w:rsidRPr="003120E8" w:rsidTr="006348CD">
        <w:tc>
          <w:tcPr>
            <w:tcW w:w="1873" w:type="dxa"/>
            <w:vAlign w:val="center"/>
          </w:tcPr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портивные площадки: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Дворец спорта «Олимп»,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Футбольное поле/</w:t>
            </w:r>
            <w:r w:rsidRPr="003120E8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спортивный  зал</w:t>
            </w:r>
            <w:proofErr w:type="gramEnd"/>
          </w:p>
        </w:tc>
        <w:tc>
          <w:tcPr>
            <w:tcW w:w="1955" w:type="dxa"/>
            <w:vAlign w:val="center"/>
          </w:tcPr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7.30 -20.30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амойлов Вячеслав Владимирович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9825281574</w:t>
            </w:r>
          </w:p>
        </w:tc>
        <w:tc>
          <w:tcPr>
            <w:tcW w:w="1867" w:type="dxa"/>
            <w:vAlign w:val="center"/>
          </w:tcPr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7.30 -20.30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Гафиуллин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Рахим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Магданович</w:t>
            </w:r>
            <w:proofErr w:type="spellEnd"/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9828842230</w:t>
            </w:r>
          </w:p>
        </w:tc>
        <w:tc>
          <w:tcPr>
            <w:tcW w:w="1706" w:type="dxa"/>
            <w:vAlign w:val="center"/>
          </w:tcPr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7.30 -20.30</w:t>
            </w:r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Саломов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Фуркатджон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Джамолович</w:t>
            </w:r>
            <w:proofErr w:type="spellEnd"/>
          </w:p>
          <w:p w:rsidR="00453FED" w:rsidRPr="003120E8" w:rsidRDefault="00453FED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9125363490</w:t>
            </w:r>
          </w:p>
        </w:tc>
      </w:tr>
      <w:tr w:rsidR="00756C2B" w:rsidRPr="003120E8" w:rsidTr="006348CD">
        <w:tc>
          <w:tcPr>
            <w:tcW w:w="1873" w:type="dxa"/>
            <w:vAlign w:val="center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У ДО «Спектр»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агерь труда и отдыха «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ПерекрестОк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Новоаганск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1 смена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01.06-21.06.23)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хоменко Алла Александровна, начальник лагеря, 8 (34668) 51-433;   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8 (34668) 51-527</w:t>
            </w:r>
          </w:p>
        </w:tc>
        <w:tc>
          <w:tcPr>
            <w:tcW w:w="1867" w:type="dxa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2 смена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24.06-14.07.23)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хоменко Алла Александровна, начальник лагеря, 8 (34668) 51-433;   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8 (34668) 51-527</w:t>
            </w:r>
          </w:p>
        </w:tc>
        <w:tc>
          <w:tcPr>
            <w:tcW w:w="1706" w:type="dxa"/>
            <w:vAlign w:val="center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Дворовый клуб «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ПерекрестОк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1.08-22.08.2023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 –пятница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:00 - 12:00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лкова Юлия </w:t>
            </w:r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Александровна ,</w:t>
            </w:r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начальник клуба,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(34668) 51-433;   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8 (34668) 51-527</w:t>
            </w:r>
          </w:p>
        </w:tc>
      </w:tr>
      <w:tr w:rsidR="00756C2B" w:rsidRPr="003120E8" w:rsidTr="006348CD">
        <w:tc>
          <w:tcPr>
            <w:tcW w:w="1873" w:type="dxa"/>
            <w:vAlign w:val="center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МАУ ДО «Спектр»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Дворовый клуб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Новоаганск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Дворовый клуб «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ДоброГрад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1.06-23.06.2023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 –пятница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:00 - 12:00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Барсук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Ольга Андреевна, начальник клуба,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(34668) 51-433;   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8 (34668) 51-527</w:t>
            </w:r>
          </w:p>
        </w:tc>
        <w:tc>
          <w:tcPr>
            <w:tcW w:w="1867" w:type="dxa"/>
            <w:vAlign w:val="center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Дворовый клуб «Потомки Героев»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1.08-22.08.2023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 –пятница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:00 - 12:00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ономарева Любовь </w:t>
            </w:r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Александровна ,</w:t>
            </w:r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начальник клуба,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(34668) 51-433;   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8 (34668) 51-527</w:t>
            </w:r>
          </w:p>
        </w:tc>
      </w:tr>
      <w:tr w:rsidR="00756C2B" w:rsidRPr="003120E8" w:rsidTr="006348CD">
        <w:trPr>
          <w:trHeight w:val="1420"/>
        </w:trPr>
        <w:tc>
          <w:tcPr>
            <w:tcW w:w="1873" w:type="dxa"/>
            <w:vAlign w:val="center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2" w:name="OLE_LINK200"/>
            <w:bookmarkStart w:id="23" w:name="OLE_LINK201"/>
            <w:bookmarkStart w:id="24" w:name="OLE_LINK202"/>
            <w:r w:rsidRPr="003120E8">
              <w:rPr>
                <w:rFonts w:ascii="Times New Roman" w:hAnsi="Times New Roman"/>
                <w:sz w:val="20"/>
                <w:szCs w:val="20"/>
              </w:rPr>
              <w:t>МАУ Новоаганская спортивная «Олимп»</w:t>
            </w:r>
            <w:bookmarkEnd w:id="22"/>
            <w:bookmarkEnd w:id="23"/>
            <w:bookmarkEnd w:id="24"/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агерь с дневным пребыванием детей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«Олимпиец»</w:t>
            </w:r>
          </w:p>
        </w:tc>
        <w:tc>
          <w:tcPr>
            <w:tcW w:w="1955" w:type="dxa"/>
            <w:vAlign w:val="center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 смена – 01июня -21 июня 2023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 08:30-14:30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Плиторак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начальник лагеря, 8(34668) 52708</w:t>
            </w:r>
          </w:p>
        </w:tc>
        <w:tc>
          <w:tcPr>
            <w:tcW w:w="1867" w:type="dxa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 смена – 26 июня – 16 июля 2023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 08:30-14:30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Десятник Оксана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начальник лагеря, 8(34668) 52708</w:t>
            </w:r>
          </w:p>
        </w:tc>
        <w:tc>
          <w:tcPr>
            <w:tcW w:w="1706" w:type="dxa"/>
            <w:vAlign w:val="center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56C2B" w:rsidRPr="003120E8" w:rsidTr="006348CD">
        <w:trPr>
          <w:trHeight w:val="1420"/>
        </w:trPr>
        <w:tc>
          <w:tcPr>
            <w:tcW w:w="1873" w:type="dxa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Бюджетное учреждение ХМАО-Югры «Нижневартовский районный комплексный центр социального обслуживания населения»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 xml:space="preserve">филиал в </w:t>
            </w:r>
            <w:proofErr w:type="spellStart"/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гп.Новоаганск</w:t>
            </w:r>
            <w:proofErr w:type="spellEnd"/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ул.Мелик-Карамова</w:t>
            </w:r>
            <w:proofErr w:type="spellEnd"/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, д.8 (оздоровительная программа «Сказочная страна»)</w:t>
            </w:r>
          </w:p>
        </w:tc>
        <w:tc>
          <w:tcPr>
            <w:tcW w:w="1955" w:type="dxa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01.06-30.06.202</w:t>
            </w:r>
            <w:r w:rsidR="0081029A" w:rsidRPr="003120E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09.00-15.00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Горбаченко Елена Сергеевна,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" w:hAnsi="Times" w:cs="Times"/>
                <w:sz w:val="20"/>
                <w:szCs w:val="20"/>
              </w:rPr>
              <w:t>Тел./факс: (34668) 52792</w:t>
            </w:r>
          </w:p>
        </w:tc>
        <w:tc>
          <w:tcPr>
            <w:tcW w:w="1867" w:type="dxa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04.07-01.08.202</w:t>
            </w:r>
            <w:r w:rsidR="0081029A" w:rsidRPr="003120E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09.00-15.00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Горбаченко Елена Сергеевна,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" w:hAnsi="Times" w:cs="Times"/>
                <w:sz w:val="20"/>
                <w:szCs w:val="20"/>
              </w:rPr>
              <w:t>Тел./факс: (34668) 52792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03-31.08.202</w:t>
            </w:r>
            <w:r w:rsidR="0081029A" w:rsidRPr="003120E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09.00-15.00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sz w:val="20"/>
                <w:szCs w:val="20"/>
              </w:rPr>
              <w:t>Горбаченко Елена Сергеевна,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0E8">
              <w:rPr>
                <w:rFonts w:ascii="Times" w:hAnsi="Times" w:cs="Times"/>
                <w:sz w:val="20"/>
                <w:szCs w:val="20"/>
              </w:rPr>
              <w:t>Тел./факс: (34668) 52792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6C2B" w:rsidRPr="003120E8" w:rsidTr="006348CD">
        <w:trPr>
          <w:trHeight w:val="558"/>
        </w:trPr>
        <w:tc>
          <w:tcPr>
            <w:tcW w:w="1873" w:type="dxa"/>
            <w:vAlign w:val="center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ОДО «Новоаганская ДШИ»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агерь с дневным пребыванием детей «Диалог культур»</w:t>
            </w:r>
          </w:p>
        </w:tc>
        <w:tc>
          <w:tcPr>
            <w:tcW w:w="1955" w:type="dxa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01.06-2</w:t>
            </w:r>
            <w:r w:rsidR="0081029A" w:rsidRPr="003120E8">
              <w:rPr>
                <w:rFonts w:ascii="Times New Roman" w:hAnsi="Times New Roman"/>
                <w:sz w:val="20"/>
                <w:szCs w:val="20"/>
              </w:rPr>
              <w:t>1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.06.2</w:t>
            </w:r>
            <w:r w:rsidR="0081029A" w:rsidRPr="00312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120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Гончаренко Екатерина Евгеньевна</w:t>
            </w: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34668) 40873</w:t>
            </w:r>
          </w:p>
        </w:tc>
        <w:tc>
          <w:tcPr>
            <w:tcW w:w="1867" w:type="dxa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6C2B" w:rsidRPr="003120E8" w:rsidRDefault="00756C2B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F89" w:rsidRPr="003120E8" w:rsidTr="006348CD">
        <w:trPr>
          <w:trHeight w:val="558"/>
        </w:trPr>
        <w:tc>
          <w:tcPr>
            <w:tcW w:w="1873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МАУ «МБ» Детская библиотека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гп.Новоаганск</w:t>
            </w:r>
            <w:proofErr w:type="spellEnd"/>
          </w:p>
        </w:tc>
        <w:tc>
          <w:tcPr>
            <w:tcW w:w="1955" w:type="dxa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пятниц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 10:00 – до 18: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ерерыв с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.;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>. –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Тонконоженко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867" w:type="dxa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пятниц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 10:00 – до 18: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ерерыв с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.;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>. –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Горбаченко А.С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Батрак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706" w:type="dxa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пятниц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 10:00 –до18: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ерерыв с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.;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>. –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Горбаченко А.С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</w:tr>
      <w:tr w:rsidR="00366F89" w:rsidRPr="003120E8" w:rsidTr="006348CD">
        <w:trPr>
          <w:trHeight w:val="558"/>
        </w:trPr>
        <w:tc>
          <w:tcPr>
            <w:tcW w:w="1873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МАУ «МБ» Городская библиотека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гп.Новоаганск</w:t>
            </w:r>
            <w:proofErr w:type="spellEnd"/>
          </w:p>
        </w:tc>
        <w:tc>
          <w:tcPr>
            <w:tcW w:w="1955" w:type="dxa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 10:00 – до 18: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ерерыв с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.;</w:t>
            </w:r>
            <w:proofErr w:type="spellStart"/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–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евицкая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867" w:type="dxa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 10:00 – до 18: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ерерыв с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.;</w:t>
            </w:r>
            <w:proofErr w:type="spellStart"/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–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евицкая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Батрак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706" w:type="dxa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 10:00 – до 18: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Перерыв с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.;</w:t>
            </w:r>
            <w:proofErr w:type="spellStart"/>
            <w:proofErr w:type="gramEnd"/>
            <w:r w:rsidRPr="003120E8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–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Левицкая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</w:tr>
      <w:tr w:rsidR="00B16F41" w:rsidRPr="003120E8" w:rsidTr="006348CD">
        <w:trPr>
          <w:trHeight w:val="558"/>
        </w:trPr>
        <w:tc>
          <w:tcPr>
            <w:tcW w:w="1873" w:type="dxa"/>
            <w:vAlign w:val="center"/>
          </w:tcPr>
          <w:p w:rsidR="00B16F41" w:rsidRPr="003120E8" w:rsidRDefault="00B16F41" w:rsidP="00B16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РМАУ «Дворец культуры «Геолог» хобби-центр «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ДеТвоР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55" w:type="dxa"/>
          </w:tcPr>
          <w:p w:rsidR="00B16F41" w:rsidRPr="003120E8" w:rsidRDefault="00B16F41" w:rsidP="00B16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B16F41" w:rsidRPr="003120E8" w:rsidRDefault="00B16F41" w:rsidP="00B16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с 05.06 – 30.06.23) Понедельник –           пятница</w:t>
            </w:r>
          </w:p>
          <w:p w:rsidR="00B16F41" w:rsidRPr="003120E8" w:rsidRDefault="00B16F41" w:rsidP="00B16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:00 – 17:00</w:t>
            </w:r>
          </w:p>
          <w:p w:rsidR="00B16F41" w:rsidRPr="003120E8" w:rsidRDefault="00B16F41" w:rsidP="00B16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еселая Надежда Михайловна 89125308472</w:t>
            </w:r>
          </w:p>
        </w:tc>
        <w:tc>
          <w:tcPr>
            <w:tcW w:w="1867" w:type="dxa"/>
          </w:tcPr>
          <w:p w:rsidR="00B16F41" w:rsidRPr="003120E8" w:rsidRDefault="00B16F41" w:rsidP="00B16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  <w:p w:rsidR="00B16F41" w:rsidRPr="003120E8" w:rsidRDefault="00B16F41" w:rsidP="00B16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с 03.07 – 28.07.23)</w:t>
            </w:r>
          </w:p>
          <w:p w:rsidR="00B16F41" w:rsidRPr="003120E8" w:rsidRDefault="00B16F41" w:rsidP="00B16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 – пятница</w:t>
            </w:r>
          </w:p>
          <w:p w:rsidR="00B16F41" w:rsidRPr="003120E8" w:rsidRDefault="00B16F41" w:rsidP="00B16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:00 – 17:00</w:t>
            </w:r>
          </w:p>
          <w:p w:rsidR="00B16F41" w:rsidRPr="003120E8" w:rsidRDefault="00B16F41" w:rsidP="00B16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Зор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Анастасия Сергеевна</w:t>
            </w:r>
          </w:p>
          <w:p w:rsidR="00B16F41" w:rsidRPr="003120E8" w:rsidRDefault="00B16F41" w:rsidP="00B16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9995713842</w:t>
            </w:r>
          </w:p>
        </w:tc>
        <w:tc>
          <w:tcPr>
            <w:tcW w:w="1706" w:type="dxa"/>
          </w:tcPr>
          <w:p w:rsidR="00B16F41" w:rsidRPr="003120E8" w:rsidRDefault="00B16F41" w:rsidP="00B16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5881" w:rsidRPr="003120E8" w:rsidRDefault="00735881" w:rsidP="00D67B4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659F6" w:rsidRPr="003120E8" w:rsidRDefault="002659F6" w:rsidP="00D67B4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D2721" w:rsidRPr="003120E8" w:rsidRDefault="0007421F" w:rsidP="007211D0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0E8">
        <w:rPr>
          <w:rFonts w:ascii="Times New Roman" w:hAnsi="Times New Roman"/>
          <w:b/>
          <w:sz w:val="24"/>
          <w:szCs w:val="24"/>
        </w:rPr>
        <w:t>с.</w:t>
      </w:r>
      <w:r w:rsidR="002145A7" w:rsidRPr="003120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20E8">
        <w:rPr>
          <w:rFonts w:ascii="Times New Roman" w:hAnsi="Times New Roman"/>
          <w:b/>
          <w:sz w:val="24"/>
          <w:szCs w:val="24"/>
        </w:rPr>
        <w:t>Охтеурье</w:t>
      </w:r>
      <w:proofErr w:type="spellEnd"/>
    </w:p>
    <w:tbl>
      <w:tblPr>
        <w:tblStyle w:val="a7"/>
        <w:tblW w:w="72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879"/>
        <w:gridCol w:w="7"/>
        <w:gridCol w:w="1687"/>
        <w:gridCol w:w="55"/>
        <w:gridCol w:w="1362"/>
      </w:tblGrid>
      <w:tr w:rsidR="007A645E" w:rsidRPr="003120E8" w:rsidTr="006348CD">
        <w:tc>
          <w:tcPr>
            <w:tcW w:w="2269" w:type="dxa"/>
          </w:tcPr>
          <w:p w:rsidR="00574823" w:rsidRPr="003120E8" w:rsidRDefault="00574823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879" w:type="dxa"/>
            <w:vAlign w:val="center"/>
          </w:tcPr>
          <w:p w:rsidR="00574823" w:rsidRPr="003120E8" w:rsidRDefault="00574823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749" w:type="dxa"/>
            <w:gridSpan w:val="3"/>
            <w:vAlign w:val="center"/>
          </w:tcPr>
          <w:p w:rsidR="00574823" w:rsidRPr="003120E8" w:rsidRDefault="00574823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362" w:type="dxa"/>
            <w:vAlign w:val="center"/>
          </w:tcPr>
          <w:p w:rsidR="00574823" w:rsidRPr="003120E8" w:rsidRDefault="00574823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7A645E" w:rsidRPr="003120E8" w:rsidTr="006348CD">
        <w:tc>
          <w:tcPr>
            <w:tcW w:w="2269" w:type="dxa"/>
            <w:vAlign w:val="center"/>
          </w:tcPr>
          <w:p w:rsidR="00735881" w:rsidRPr="003120E8" w:rsidRDefault="00735881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теруская</w:t>
            </w:r>
            <w:proofErr w:type="spellEnd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СШ»</w:t>
            </w:r>
          </w:p>
          <w:p w:rsidR="00843104" w:rsidRPr="003120E8" w:rsidRDefault="00A750A7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="00735881"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герь с дневным пребыванием детей</w:t>
            </w:r>
            <w:r w:rsidR="00DA5659"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Страна добра»</w:t>
            </w:r>
          </w:p>
        </w:tc>
        <w:tc>
          <w:tcPr>
            <w:tcW w:w="1879" w:type="dxa"/>
          </w:tcPr>
          <w:p w:rsidR="00DA5659" w:rsidRPr="003120E8" w:rsidRDefault="00DA5659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смена</w:t>
            </w:r>
          </w:p>
          <w:p w:rsidR="00DA5659" w:rsidRPr="003120E8" w:rsidRDefault="00DA5659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01.06-2</w:t>
            </w:r>
            <w:r w:rsidR="0081029A"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6.2</w:t>
            </w:r>
            <w:r w:rsidR="0081029A"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DA5659" w:rsidRPr="003120E8" w:rsidRDefault="00DA5659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едельник-суббота</w:t>
            </w:r>
          </w:p>
          <w:p w:rsidR="00DA5659" w:rsidRPr="003120E8" w:rsidRDefault="00DA5659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30 – 14.30</w:t>
            </w:r>
          </w:p>
          <w:p w:rsidR="0081029A" w:rsidRPr="003120E8" w:rsidRDefault="0081029A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ирнина</w:t>
            </w:r>
            <w:proofErr w:type="spellEnd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льга Юрьевна</w:t>
            </w:r>
            <w:r w:rsidR="00735881"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735881" w:rsidRPr="003120E8" w:rsidRDefault="00735881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альник лагеря,</w:t>
            </w:r>
          </w:p>
          <w:p w:rsidR="00843104" w:rsidRPr="003120E8" w:rsidRDefault="00735881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(3466) 21 23 61</w:t>
            </w:r>
          </w:p>
        </w:tc>
        <w:tc>
          <w:tcPr>
            <w:tcW w:w="1749" w:type="dxa"/>
            <w:gridSpan w:val="3"/>
            <w:vAlign w:val="center"/>
          </w:tcPr>
          <w:p w:rsidR="00DA5659" w:rsidRPr="003120E8" w:rsidRDefault="00DA5659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смена</w:t>
            </w:r>
          </w:p>
          <w:p w:rsidR="00DA5659" w:rsidRPr="003120E8" w:rsidRDefault="00DA5659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2</w:t>
            </w:r>
            <w:r w:rsidR="0081029A"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6-</w:t>
            </w:r>
            <w:r w:rsidR="002C13A4"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81029A"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7.2</w:t>
            </w:r>
            <w:r w:rsidR="0081029A"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DA5659" w:rsidRPr="003120E8" w:rsidRDefault="00DA5659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едельник-суббота</w:t>
            </w:r>
          </w:p>
          <w:p w:rsidR="00DA5659" w:rsidRPr="003120E8" w:rsidRDefault="00DA5659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30 – 14.30</w:t>
            </w:r>
          </w:p>
          <w:p w:rsidR="00735881" w:rsidRPr="003120E8" w:rsidRDefault="0081029A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ирнина</w:t>
            </w:r>
            <w:proofErr w:type="spellEnd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льга Юрьевна, </w:t>
            </w:r>
            <w:r w:rsidR="00735881"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чальник лагеря, </w:t>
            </w:r>
          </w:p>
          <w:p w:rsidR="00735881" w:rsidRPr="003120E8" w:rsidRDefault="00735881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(3466) 21 23 61</w:t>
            </w:r>
          </w:p>
        </w:tc>
        <w:tc>
          <w:tcPr>
            <w:tcW w:w="1362" w:type="dxa"/>
            <w:vAlign w:val="center"/>
          </w:tcPr>
          <w:p w:rsidR="00843104" w:rsidRPr="003120E8" w:rsidRDefault="00843104" w:rsidP="00D67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525F5" w:rsidRPr="003120E8" w:rsidTr="006348CD">
        <w:tc>
          <w:tcPr>
            <w:tcW w:w="2269" w:type="dxa"/>
            <w:vAlign w:val="center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lastRenderedPageBreak/>
              <w:t>Спортивная площадка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ул. Летняя, 2</w:t>
            </w:r>
          </w:p>
        </w:tc>
        <w:tc>
          <w:tcPr>
            <w:tcW w:w="1879" w:type="dxa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четверг 16.00-19.00;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воскресенье 14.00-17-00 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Лариса </w:t>
            </w:r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Павловна  Скворцова</w:t>
            </w:r>
            <w:proofErr w:type="gramEnd"/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 912 939 12 90</w:t>
            </w:r>
          </w:p>
        </w:tc>
        <w:tc>
          <w:tcPr>
            <w:tcW w:w="1749" w:type="dxa"/>
            <w:gridSpan w:val="3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четверг 16.00-19.00;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воскресенье 14.00-17-00 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Лариса </w:t>
            </w:r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Павловна  Скворцова</w:t>
            </w:r>
            <w:proofErr w:type="gramEnd"/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 912 939 12 90</w:t>
            </w:r>
          </w:p>
        </w:tc>
        <w:tc>
          <w:tcPr>
            <w:tcW w:w="1362" w:type="dxa"/>
          </w:tcPr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четверг 16.00-19.00;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воскресенье 14.00-17-00 </w:t>
            </w:r>
          </w:p>
          <w:p w:rsidR="000525F5" w:rsidRPr="003120E8" w:rsidRDefault="000525F5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Чижова Наталья Владимировна 212257 </w:t>
            </w:r>
          </w:p>
        </w:tc>
      </w:tr>
      <w:tr w:rsidR="0024226B" w:rsidRPr="003120E8" w:rsidTr="006348CD">
        <w:tc>
          <w:tcPr>
            <w:tcW w:w="2269" w:type="dxa"/>
            <w:vAlign w:val="center"/>
          </w:tcPr>
          <w:p w:rsidR="0024226B" w:rsidRPr="003120E8" w:rsidRDefault="0024226B" w:rsidP="002422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Развлекательно-</w:t>
            </w:r>
          </w:p>
          <w:p w:rsidR="0024226B" w:rsidRPr="003120E8" w:rsidRDefault="0024226B" w:rsidP="002422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знавательные программы</w:t>
            </w:r>
          </w:p>
          <w:p w:rsidR="0024226B" w:rsidRPr="003120E8" w:rsidRDefault="0024226B" w:rsidP="0024226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МКУ «КДЦ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Ваховск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» СДК с.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Охтеурье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gridSpan w:val="2"/>
            <w:vAlign w:val="center"/>
          </w:tcPr>
          <w:p w:rsidR="0024226B" w:rsidRPr="003120E8" w:rsidRDefault="0024226B" w:rsidP="002422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едельник-пятница</w:t>
            </w:r>
          </w:p>
          <w:p w:rsidR="0024226B" w:rsidRPr="003120E8" w:rsidRDefault="0024226B" w:rsidP="002422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8.00</w:t>
            </w:r>
          </w:p>
          <w:p w:rsidR="0024226B" w:rsidRPr="003120E8" w:rsidRDefault="0024226B" w:rsidP="002422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линина Елена Николаевна </w:t>
            </w:r>
          </w:p>
          <w:p w:rsidR="0024226B" w:rsidRPr="003120E8" w:rsidRDefault="0024226B" w:rsidP="002422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бирякова</w:t>
            </w:r>
            <w:proofErr w:type="spellEnd"/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лена Валерьяновна</w:t>
            </w:r>
          </w:p>
        </w:tc>
        <w:tc>
          <w:tcPr>
            <w:tcW w:w="1742" w:type="dxa"/>
            <w:gridSpan w:val="2"/>
            <w:vAlign w:val="center"/>
          </w:tcPr>
          <w:p w:rsidR="0024226B" w:rsidRPr="003120E8" w:rsidRDefault="0024226B" w:rsidP="002422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едельник-пятница</w:t>
            </w:r>
          </w:p>
          <w:p w:rsidR="0024226B" w:rsidRPr="003120E8" w:rsidRDefault="0024226B" w:rsidP="002422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8.00</w:t>
            </w:r>
          </w:p>
          <w:p w:rsidR="0024226B" w:rsidRPr="003120E8" w:rsidRDefault="0024226B" w:rsidP="002422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бирякова</w:t>
            </w:r>
            <w:proofErr w:type="spellEnd"/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лена Валерьяновна</w:t>
            </w:r>
          </w:p>
        </w:tc>
        <w:tc>
          <w:tcPr>
            <w:tcW w:w="1362" w:type="dxa"/>
            <w:vAlign w:val="center"/>
          </w:tcPr>
          <w:p w:rsidR="0024226B" w:rsidRPr="003120E8" w:rsidRDefault="0024226B" w:rsidP="002422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едельник-пятница</w:t>
            </w:r>
          </w:p>
          <w:p w:rsidR="0024226B" w:rsidRPr="003120E8" w:rsidRDefault="0024226B" w:rsidP="002422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8.00</w:t>
            </w:r>
          </w:p>
          <w:p w:rsidR="0024226B" w:rsidRPr="003120E8" w:rsidRDefault="0024226B" w:rsidP="002422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ёдоров  Алексей</w:t>
            </w:r>
            <w:proofErr w:type="gramEnd"/>
            <w:r w:rsidRPr="00312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иколаевич</w:t>
            </w:r>
          </w:p>
        </w:tc>
      </w:tr>
      <w:tr w:rsidR="00A25DF7" w:rsidRPr="003120E8" w:rsidTr="0024226B">
        <w:trPr>
          <w:trHeight w:val="150"/>
        </w:trPr>
        <w:tc>
          <w:tcPr>
            <w:tcW w:w="2269" w:type="dxa"/>
            <w:vAlign w:val="center"/>
          </w:tcPr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ОДО «Охтеурская ДШИ»,</w:t>
            </w:r>
          </w:p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Охтеурье</w:t>
            </w:r>
            <w:proofErr w:type="spellEnd"/>
          </w:p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ул. Летная, 20</w:t>
            </w:r>
          </w:p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Дворовый клуб «Страна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Выдумляндия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dxa"/>
            <w:vAlign w:val="center"/>
          </w:tcPr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1 смена (01.06-22.06.2023) Дворовый клуб «Югорский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:</w:t>
            </w:r>
          </w:p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.30-17.30</w:t>
            </w:r>
          </w:p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Баженова Татьяна Васильевна</w:t>
            </w:r>
          </w:p>
        </w:tc>
        <w:tc>
          <w:tcPr>
            <w:tcW w:w="1694" w:type="dxa"/>
            <w:gridSpan w:val="2"/>
            <w:vAlign w:val="center"/>
          </w:tcPr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(26.06-15.07.2023)</w:t>
            </w:r>
          </w:p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Дворовый клуб «Театр детям»</w:t>
            </w:r>
          </w:p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-суббота:</w:t>
            </w:r>
          </w:p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.30-17.30</w:t>
            </w:r>
          </w:p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уханова Юлия Анатольевна</w:t>
            </w:r>
          </w:p>
        </w:tc>
        <w:tc>
          <w:tcPr>
            <w:tcW w:w="1417" w:type="dxa"/>
            <w:gridSpan w:val="2"/>
            <w:vAlign w:val="center"/>
          </w:tcPr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ОДО «Охтеурская ДШИ»,</w:t>
            </w:r>
          </w:p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Охтеурье</w:t>
            </w:r>
            <w:proofErr w:type="spellEnd"/>
          </w:p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ул. Летная, 20</w:t>
            </w:r>
          </w:p>
          <w:p w:rsidR="00A25DF7" w:rsidRPr="003120E8" w:rsidRDefault="00A25DF7" w:rsidP="00D67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Дворовый клуб «Страна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Выдумляндия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66F89" w:rsidRPr="003120E8" w:rsidTr="0024226B">
        <w:tc>
          <w:tcPr>
            <w:tcW w:w="2269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МАУ «МБ»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ул. Лётная, 2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оскресенье,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 -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Долгих А.Б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783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  <w:tc>
          <w:tcPr>
            <w:tcW w:w="1694" w:type="dxa"/>
            <w:gridSpan w:val="2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С 16.08.2023 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оскресенье,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 - выходной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Долгих А.Б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366F89" w:rsidRPr="003120E8" w:rsidRDefault="00366F89" w:rsidP="0036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</w:tr>
    </w:tbl>
    <w:p w:rsidR="002659F6" w:rsidRPr="003120E8" w:rsidRDefault="002659F6" w:rsidP="002659F6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59F6" w:rsidRPr="003120E8" w:rsidRDefault="002659F6" w:rsidP="002659F6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0E8"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 w:rsidRPr="003120E8">
        <w:rPr>
          <w:rFonts w:ascii="Times New Roman" w:hAnsi="Times New Roman"/>
          <w:b/>
          <w:sz w:val="24"/>
          <w:szCs w:val="24"/>
        </w:rPr>
        <w:t>Покур</w:t>
      </w:r>
      <w:proofErr w:type="spellEnd"/>
    </w:p>
    <w:tbl>
      <w:tblPr>
        <w:tblStyle w:val="a7"/>
        <w:tblW w:w="75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880"/>
        <w:gridCol w:w="1800"/>
        <w:gridCol w:w="6"/>
        <w:gridCol w:w="1581"/>
      </w:tblGrid>
      <w:tr w:rsidR="002659F6" w:rsidRPr="003120E8" w:rsidTr="002659F6">
        <w:tc>
          <w:tcPr>
            <w:tcW w:w="2269" w:type="dxa"/>
          </w:tcPr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880" w:type="dxa"/>
            <w:vAlign w:val="center"/>
          </w:tcPr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806" w:type="dxa"/>
            <w:gridSpan w:val="2"/>
            <w:vAlign w:val="center"/>
          </w:tcPr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581" w:type="dxa"/>
            <w:vAlign w:val="center"/>
          </w:tcPr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2659F6" w:rsidRPr="003120E8" w:rsidTr="002659F6">
        <w:tc>
          <w:tcPr>
            <w:tcW w:w="2269" w:type="dxa"/>
            <w:vAlign w:val="center"/>
          </w:tcPr>
          <w:p w:rsidR="002659F6" w:rsidRPr="003120E8" w:rsidRDefault="002659F6" w:rsidP="00366F89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МБОУ «Покурская ОСШ»</w:t>
            </w:r>
          </w:p>
          <w:p w:rsidR="002659F6" w:rsidRPr="003120E8" w:rsidRDefault="002659F6" w:rsidP="00366F89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Лагерь с дневным пребыванием детей</w:t>
            </w:r>
          </w:p>
          <w:p w:rsidR="002659F6" w:rsidRPr="003120E8" w:rsidRDefault="002659F6" w:rsidP="00366F89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2659F6" w:rsidRPr="003120E8" w:rsidRDefault="002659F6" w:rsidP="00366F89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01-21.06.2023</w:t>
            </w:r>
          </w:p>
          <w:p w:rsidR="002659F6" w:rsidRPr="003120E8" w:rsidRDefault="002659F6" w:rsidP="00366F89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Понедельник –суббота (онлайн)</w:t>
            </w:r>
          </w:p>
          <w:p w:rsidR="002659F6" w:rsidRPr="003120E8" w:rsidRDefault="002659F6" w:rsidP="00366F89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08.30-14.30 час.</w:t>
            </w:r>
          </w:p>
          <w:p w:rsidR="002659F6" w:rsidRPr="003120E8" w:rsidRDefault="002659F6" w:rsidP="00366F89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Каюкин Антон Васильевич, начальник лагеря,</w:t>
            </w:r>
          </w:p>
          <w:p w:rsidR="002659F6" w:rsidRPr="003120E8" w:rsidRDefault="002659F6" w:rsidP="00366F89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(3466)210123</w:t>
            </w:r>
          </w:p>
        </w:tc>
        <w:tc>
          <w:tcPr>
            <w:tcW w:w="1806" w:type="dxa"/>
            <w:gridSpan w:val="2"/>
            <w:vAlign w:val="center"/>
          </w:tcPr>
          <w:p w:rsidR="002659F6" w:rsidRPr="003120E8" w:rsidRDefault="002659F6" w:rsidP="00366F89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24.06-14.07.2023</w:t>
            </w:r>
          </w:p>
          <w:p w:rsidR="002659F6" w:rsidRPr="003120E8" w:rsidRDefault="002659F6" w:rsidP="00366F89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Понедельник –суббота (онлайн)</w:t>
            </w:r>
          </w:p>
          <w:p w:rsidR="002659F6" w:rsidRPr="003120E8" w:rsidRDefault="002659F6" w:rsidP="00366F89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08.30-14.30 час.</w:t>
            </w:r>
          </w:p>
          <w:p w:rsidR="002659F6" w:rsidRPr="003120E8" w:rsidRDefault="002659F6" w:rsidP="00366F89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Каюкин Антон Васильевич,</w:t>
            </w:r>
          </w:p>
          <w:p w:rsidR="002659F6" w:rsidRPr="003120E8" w:rsidRDefault="002659F6" w:rsidP="00366F89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начальник лагеря,</w:t>
            </w:r>
          </w:p>
          <w:p w:rsidR="002659F6" w:rsidRPr="003120E8" w:rsidRDefault="002659F6" w:rsidP="00366F89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(3466)210123</w:t>
            </w:r>
          </w:p>
        </w:tc>
        <w:tc>
          <w:tcPr>
            <w:tcW w:w="1581" w:type="dxa"/>
            <w:vAlign w:val="center"/>
          </w:tcPr>
          <w:p w:rsidR="002659F6" w:rsidRPr="003120E8" w:rsidRDefault="002659F6" w:rsidP="00366F89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659F6" w:rsidRPr="003120E8" w:rsidTr="002659F6">
        <w:tc>
          <w:tcPr>
            <w:tcW w:w="2269" w:type="dxa"/>
            <w:vAlign w:val="center"/>
          </w:tcPr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МКУ «СДК </w:t>
            </w: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с.п.Покур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 xml:space="preserve">Развлекательные-познавательные программы </w:t>
            </w:r>
          </w:p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каз кинофильмов, мультфильмов</w:t>
            </w:r>
          </w:p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недельник - пятница</w:t>
            </w:r>
          </w:p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00</w:t>
            </w:r>
          </w:p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1-01-13</w:t>
            </w:r>
          </w:p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каз кинофильмов, мультфильмов</w:t>
            </w:r>
          </w:p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недельник - пятница</w:t>
            </w:r>
          </w:p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00</w:t>
            </w:r>
          </w:p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1-01-13</w:t>
            </w:r>
          </w:p>
        </w:tc>
        <w:tc>
          <w:tcPr>
            <w:tcW w:w="1587" w:type="dxa"/>
            <w:gridSpan w:val="2"/>
            <w:vAlign w:val="center"/>
          </w:tcPr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Дворовой клуб по интересам «ДВОРОВЯТА»</w:t>
            </w:r>
          </w:p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недельник - пятница</w:t>
            </w:r>
          </w:p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1.00 – 13.00</w:t>
            </w:r>
          </w:p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proofErr w:type="spellStart"/>
            <w:r w:rsidRPr="003120E8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Комонова</w:t>
            </w:r>
            <w:proofErr w:type="spellEnd"/>
            <w:r w:rsidRPr="003120E8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Мария Юрьевна</w:t>
            </w:r>
          </w:p>
          <w:p w:rsidR="002659F6" w:rsidRPr="003120E8" w:rsidRDefault="002659F6" w:rsidP="00366F8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1-01-13</w:t>
            </w:r>
          </w:p>
        </w:tc>
      </w:tr>
      <w:tr w:rsidR="009C7A85" w:rsidRPr="003120E8" w:rsidTr="002659F6">
        <w:tc>
          <w:tcPr>
            <w:tcW w:w="2269" w:type="dxa"/>
            <w:vAlign w:val="center"/>
          </w:tcPr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МАУ «МБ»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блиотека 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ул. Центральная, 76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Вторник - суббота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10.00-18.00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рыв 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14.00-15.00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Воскресенье,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понедельник – выходной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Слесаронок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А.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Зорка А.В.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28-79-61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9C7A85" w:rsidRPr="003120E8" w:rsidRDefault="009C7A85" w:rsidP="009C7A8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С 02.08.2023 Вторник - суббота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10.00-18.00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рыв 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14.00-15.00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Воскресенье,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понедельник – выходной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Слесаронок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А.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Зорка А.В.</w:t>
            </w:r>
          </w:p>
          <w:p w:rsidR="009C7A85" w:rsidRPr="003120E8" w:rsidRDefault="009C7A85" w:rsidP="00783B5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120E8">
              <w:rPr>
                <w:rFonts w:ascii="Times New Roman" w:hAnsi="Times New Roman"/>
                <w:sz w:val="20"/>
                <w:szCs w:val="20"/>
                <w:lang w:eastAsia="ru-RU"/>
              </w:rPr>
              <w:t>28-79-61</w:t>
            </w:r>
          </w:p>
        </w:tc>
      </w:tr>
    </w:tbl>
    <w:p w:rsidR="00C86342" w:rsidRPr="003120E8" w:rsidRDefault="00EA3754" w:rsidP="002659F6">
      <w:pPr>
        <w:pStyle w:val="ad"/>
        <w:spacing w:after="0" w:line="240" w:lineRule="auto"/>
        <w:jc w:val="center"/>
        <w:rPr>
          <w:b/>
          <w:sz w:val="24"/>
          <w:szCs w:val="24"/>
        </w:rPr>
      </w:pPr>
      <w:r w:rsidRPr="003120E8">
        <w:rPr>
          <w:b/>
          <w:sz w:val="20"/>
          <w:szCs w:val="20"/>
        </w:rPr>
        <w:br w:type="page"/>
      </w:r>
      <w:r w:rsidR="00A52DB2" w:rsidRPr="003120E8">
        <w:rPr>
          <w:rFonts w:ascii="Times New Roman" w:hAnsi="Times New Roman"/>
          <w:b/>
          <w:sz w:val="24"/>
          <w:szCs w:val="24"/>
        </w:rPr>
        <w:lastRenderedPageBreak/>
        <w:t xml:space="preserve">д. </w:t>
      </w:r>
      <w:proofErr w:type="spellStart"/>
      <w:r w:rsidR="00A52DB2" w:rsidRPr="003120E8">
        <w:rPr>
          <w:rFonts w:ascii="Times New Roman" w:hAnsi="Times New Roman"/>
          <w:b/>
          <w:sz w:val="24"/>
          <w:szCs w:val="24"/>
        </w:rPr>
        <w:t>Чехломей</w:t>
      </w:r>
      <w:proofErr w:type="spellEnd"/>
    </w:p>
    <w:tbl>
      <w:tblPr>
        <w:tblStyle w:val="a7"/>
        <w:tblW w:w="72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1701"/>
        <w:gridCol w:w="1304"/>
      </w:tblGrid>
      <w:tr w:rsidR="007A645E" w:rsidRPr="003120E8" w:rsidTr="006348CD">
        <w:tc>
          <w:tcPr>
            <w:tcW w:w="2553" w:type="dxa"/>
          </w:tcPr>
          <w:p w:rsidR="00903B0A" w:rsidRPr="003120E8" w:rsidRDefault="00903B0A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701" w:type="dxa"/>
            <w:vAlign w:val="center"/>
          </w:tcPr>
          <w:p w:rsidR="00903B0A" w:rsidRPr="003120E8" w:rsidRDefault="00903B0A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701" w:type="dxa"/>
            <w:vAlign w:val="center"/>
          </w:tcPr>
          <w:p w:rsidR="00903B0A" w:rsidRPr="003120E8" w:rsidRDefault="00903B0A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304" w:type="dxa"/>
            <w:vAlign w:val="center"/>
          </w:tcPr>
          <w:p w:rsidR="00903B0A" w:rsidRPr="003120E8" w:rsidRDefault="00903B0A" w:rsidP="00D6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0E8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7A645E" w:rsidRPr="003120E8" w:rsidTr="006348CD">
        <w:tc>
          <w:tcPr>
            <w:tcW w:w="2553" w:type="dxa"/>
            <w:vAlign w:val="center"/>
          </w:tcPr>
          <w:p w:rsidR="00EA3754" w:rsidRPr="003120E8" w:rsidRDefault="00EA3754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МБОУ «Чехломеевская ОШ»</w:t>
            </w:r>
          </w:p>
          <w:p w:rsidR="00EA3754" w:rsidRPr="003120E8" w:rsidRDefault="00EA3754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Лагерь с дневным пребыванием детей</w:t>
            </w:r>
            <w:r w:rsidR="00730F2E"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Разноцветное лето»</w:t>
            </w:r>
          </w:p>
          <w:p w:rsidR="00EA3754" w:rsidRPr="003120E8" w:rsidRDefault="00EA3754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EA3754" w:rsidRPr="003120E8" w:rsidRDefault="00EA3754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659" w:rsidRPr="003120E8" w:rsidRDefault="00DA5659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bookmarkStart w:id="25" w:name="OLE_LINK166"/>
            <w:bookmarkStart w:id="26" w:name="OLE_LINK167"/>
            <w:bookmarkStart w:id="27" w:name="OLE_LINK168"/>
            <w:bookmarkStart w:id="28" w:name="OLE_LINK169"/>
            <w:bookmarkStart w:id="29" w:name="OLE_LINK170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1 смена</w:t>
            </w:r>
          </w:p>
          <w:p w:rsidR="00DA5659" w:rsidRPr="003120E8" w:rsidRDefault="00DA5659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(01.06-2</w:t>
            </w:r>
            <w:r w:rsidR="0081029A"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.06.2</w:t>
            </w:r>
            <w:r w:rsidR="0081029A"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  <w:p w:rsidR="00DA5659" w:rsidRPr="003120E8" w:rsidRDefault="00DA5659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Понедельник-суббота</w:t>
            </w:r>
          </w:p>
          <w:p w:rsidR="00DA5659" w:rsidRPr="003120E8" w:rsidRDefault="00DA5659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08.30 – 14.30</w:t>
            </w:r>
          </w:p>
          <w:p w:rsidR="00EA3754" w:rsidRPr="003120E8" w:rsidRDefault="00DA5659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Ошуркова</w:t>
            </w:r>
            <w:proofErr w:type="spellEnd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арина Сергеевна</w:t>
            </w:r>
            <w:bookmarkEnd w:id="25"/>
            <w:bookmarkEnd w:id="26"/>
            <w:bookmarkEnd w:id="27"/>
            <w:bookmarkEnd w:id="28"/>
            <w:bookmarkEnd w:id="29"/>
            <w:r w:rsidR="00EA3754"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начальник лагеря, </w:t>
            </w:r>
          </w:p>
          <w:p w:rsidR="00EA3754" w:rsidRPr="003120E8" w:rsidRDefault="00EA3754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(3466) 214353</w:t>
            </w:r>
          </w:p>
        </w:tc>
        <w:tc>
          <w:tcPr>
            <w:tcW w:w="1701" w:type="dxa"/>
          </w:tcPr>
          <w:p w:rsidR="00DA5659" w:rsidRPr="003120E8" w:rsidRDefault="00DA5659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2 смена</w:t>
            </w:r>
          </w:p>
          <w:p w:rsidR="00DA5659" w:rsidRPr="003120E8" w:rsidRDefault="00DA5659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(2</w:t>
            </w:r>
            <w:r w:rsidR="0081029A"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.06-</w:t>
            </w:r>
            <w:r w:rsidR="00003783"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="0081029A"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.07.2</w:t>
            </w:r>
            <w:r w:rsidR="0081029A"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  <w:p w:rsidR="00DA5659" w:rsidRPr="003120E8" w:rsidRDefault="00DA5659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Понедельник-суббота</w:t>
            </w:r>
          </w:p>
          <w:p w:rsidR="00DA5659" w:rsidRPr="003120E8" w:rsidRDefault="00DA5659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08.30 – 14.30</w:t>
            </w:r>
          </w:p>
          <w:p w:rsidR="00EA3754" w:rsidRPr="003120E8" w:rsidRDefault="00EA3754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1029A"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Чечелева</w:t>
            </w:r>
            <w:proofErr w:type="spellEnd"/>
            <w:r w:rsidR="0081029A"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Людмила Алексеевна</w:t>
            </w: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начальник лагеря, </w:t>
            </w:r>
          </w:p>
          <w:p w:rsidR="00EA3754" w:rsidRPr="003120E8" w:rsidRDefault="00EA3754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(3466) 214353</w:t>
            </w:r>
          </w:p>
        </w:tc>
        <w:tc>
          <w:tcPr>
            <w:tcW w:w="1304" w:type="dxa"/>
          </w:tcPr>
          <w:p w:rsidR="00EA3754" w:rsidRPr="003120E8" w:rsidRDefault="00EA3754" w:rsidP="00D67B4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947A7C" w:rsidRPr="003120E8" w:rsidTr="006348CD">
        <w:tc>
          <w:tcPr>
            <w:tcW w:w="2553" w:type="dxa"/>
            <w:vAlign w:val="center"/>
          </w:tcPr>
          <w:p w:rsidR="00947A7C" w:rsidRPr="003120E8" w:rsidRDefault="00947A7C" w:rsidP="00947A7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К </w:t>
            </w:r>
            <w:proofErr w:type="spellStart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д.Чехломей</w:t>
            </w:r>
            <w:proofErr w:type="spellEnd"/>
          </w:p>
          <w:p w:rsidR="00947A7C" w:rsidRPr="003120E8" w:rsidRDefault="00947A7C" w:rsidP="00947A7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ул.Чумина</w:t>
            </w:r>
            <w:proofErr w:type="spellEnd"/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, 3а</w:t>
            </w:r>
          </w:p>
          <w:p w:rsidR="00947A7C" w:rsidRPr="003120E8" w:rsidRDefault="00947A7C" w:rsidP="00947A7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Развлекательно- познавательные программы</w:t>
            </w:r>
          </w:p>
        </w:tc>
        <w:tc>
          <w:tcPr>
            <w:tcW w:w="4706" w:type="dxa"/>
            <w:gridSpan w:val="3"/>
          </w:tcPr>
          <w:p w:rsidR="00947A7C" w:rsidRPr="003120E8" w:rsidRDefault="00947A7C" w:rsidP="00947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20E8">
              <w:rPr>
                <w:rFonts w:ascii="Times New Roman" w:hAnsi="Times New Roman"/>
                <w:sz w:val="20"/>
                <w:szCs w:val="20"/>
              </w:rPr>
              <w:t>Среда,пятница</w:t>
            </w:r>
            <w:proofErr w:type="spellEnd"/>
            <w:proofErr w:type="gramEnd"/>
          </w:p>
          <w:p w:rsidR="00947A7C" w:rsidRPr="003120E8" w:rsidRDefault="00947A7C" w:rsidP="00947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6.00 – 17.00</w:t>
            </w:r>
          </w:p>
          <w:p w:rsidR="00947A7C" w:rsidRPr="003120E8" w:rsidRDefault="00947A7C" w:rsidP="00947A7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8 (3466) 21-43-61</w:t>
            </w:r>
          </w:p>
          <w:p w:rsidR="00947A7C" w:rsidRPr="003120E8" w:rsidRDefault="00947A7C" w:rsidP="00947A7C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Кашмет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</w:tc>
      </w:tr>
      <w:tr w:rsidR="009C7A85" w:rsidRPr="003120E8" w:rsidTr="006348CD">
        <w:tc>
          <w:tcPr>
            <w:tcW w:w="2553" w:type="dxa"/>
            <w:vAlign w:val="center"/>
          </w:tcPr>
          <w:p w:rsidR="009C7A85" w:rsidRPr="003120E8" w:rsidRDefault="009C7A85" w:rsidP="009C7A85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МАУ «МБ»</w:t>
            </w:r>
          </w:p>
          <w:p w:rsidR="009C7A85" w:rsidRPr="003120E8" w:rsidRDefault="009C7A85" w:rsidP="009C7A85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Библиотека</w:t>
            </w:r>
          </w:p>
          <w:p w:rsidR="009C7A85" w:rsidRPr="003120E8" w:rsidRDefault="009C7A85" w:rsidP="009C7A85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ул. Чумина, 5</w:t>
            </w:r>
          </w:p>
          <w:p w:rsidR="009C7A85" w:rsidRPr="003120E8" w:rsidRDefault="009C7A85" w:rsidP="009C7A85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20E8">
              <w:rPr>
                <w:rFonts w:ascii="Times New Roman" w:eastAsia="Times New Roman" w:hAnsi="Times New Roman"/>
                <w:bCs/>
                <w:sz w:val="20"/>
                <w:szCs w:val="20"/>
              </w:rPr>
              <w:t>28-79-61</w:t>
            </w:r>
          </w:p>
        </w:tc>
        <w:tc>
          <w:tcPr>
            <w:tcW w:w="1701" w:type="dxa"/>
            <w:vAlign w:val="center"/>
          </w:tcPr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С 01.07.2021г. Вторник - суббота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Костарева В. А.,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0E8">
              <w:rPr>
                <w:rFonts w:ascii="Times New Roman" w:hAnsi="Times New Roman"/>
                <w:sz w:val="20"/>
                <w:szCs w:val="20"/>
              </w:rPr>
              <w:t>Батракова</w:t>
            </w:r>
            <w:proofErr w:type="spellEnd"/>
            <w:r w:rsidRPr="003120E8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Воскресенье,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понедельник - выходной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Костарева В. А.,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Зорка А.В.</w:t>
            </w:r>
          </w:p>
          <w:p w:rsidR="009C7A85" w:rsidRPr="003120E8" w:rsidRDefault="009C7A85" w:rsidP="009C7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E8">
              <w:rPr>
                <w:rFonts w:ascii="Times New Roman" w:hAnsi="Times New Roman"/>
                <w:sz w:val="20"/>
                <w:szCs w:val="20"/>
              </w:rPr>
              <w:t>28-79-61</w:t>
            </w:r>
          </w:p>
        </w:tc>
      </w:tr>
    </w:tbl>
    <w:p w:rsidR="00730F2E" w:rsidRPr="003120E8" w:rsidRDefault="00730F2E" w:rsidP="00D67B4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52DB2" w:rsidRPr="003120E8" w:rsidRDefault="00A52DB2" w:rsidP="009D092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20E8">
        <w:rPr>
          <w:rFonts w:ascii="Times New Roman" w:hAnsi="Times New Roman"/>
          <w:b/>
          <w:sz w:val="20"/>
          <w:szCs w:val="20"/>
        </w:rPr>
        <w:t>ДЛЯ ЗАМЕТОК</w:t>
      </w:r>
    </w:p>
    <w:p w:rsidR="00A52DB2" w:rsidRPr="003120E8" w:rsidRDefault="00A52DB2" w:rsidP="00D67B4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2DB2" w:rsidRPr="003120E8" w:rsidRDefault="00A52DB2" w:rsidP="009E3AA0">
      <w:pPr>
        <w:spacing w:after="0" w:line="240" w:lineRule="auto"/>
        <w:ind w:right="-568"/>
        <w:jc w:val="both"/>
        <w:rPr>
          <w:rFonts w:ascii="Times New Roman" w:hAnsi="Times New Roman"/>
          <w:sz w:val="20"/>
          <w:szCs w:val="20"/>
        </w:rPr>
      </w:pPr>
      <w:r w:rsidRPr="003120E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52DB2" w:rsidRPr="003120E8" w:rsidRDefault="00A52DB2" w:rsidP="009E3AA0">
      <w:pPr>
        <w:spacing w:after="0" w:line="240" w:lineRule="auto"/>
        <w:ind w:right="-568"/>
        <w:jc w:val="both"/>
        <w:rPr>
          <w:rFonts w:ascii="Times New Roman" w:hAnsi="Times New Roman"/>
          <w:sz w:val="20"/>
          <w:szCs w:val="20"/>
        </w:rPr>
      </w:pPr>
      <w:r w:rsidRPr="003120E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52DB2" w:rsidRPr="003120E8" w:rsidRDefault="00A52DB2" w:rsidP="009E3AA0">
      <w:pPr>
        <w:spacing w:after="0" w:line="240" w:lineRule="auto"/>
        <w:ind w:right="-568"/>
        <w:jc w:val="both"/>
        <w:rPr>
          <w:rFonts w:ascii="Times New Roman" w:hAnsi="Times New Roman"/>
          <w:sz w:val="20"/>
          <w:szCs w:val="20"/>
        </w:rPr>
      </w:pPr>
      <w:r w:rsidRPr="003120E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35670" w:rsidRPr="003120E8" w:rsidRDefault="00A35670" w:rsidP="00D67B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5670" w:rsidRPr="003120E8" w:rsidRDefault="00A35670" w:rsidP="00D67B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5670" w:rsidRPr="003120E8" w:rsidRDefault="00A35670" w:rsidP="00D67B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3AA0" w:rsidRPr="003120E8" w:rsidRDefault="009E3AA0" w:rsidP="00D67B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3AA0" w:rsidRPr="003120E8" w:rsidRDefault="009E3AA0" w:rsidP="00D67B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5670" w:rsidRPr="003120E8" w:rsidRDefault="00A35670" w:rsidP="00D67B4C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A52DB2" w:rsidRPr="003120E8" w:rsidRDefault="00A35670" w:rsidP="00D67B4C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120E8">
        <w:rPr>
          <w:rFonts w:ascii="Times New Roman" w:hAnsi="Times New Roman"/>
          <w:b/>
          <w:szCs w:val="20"/>
        </w:rPr>
        <w:t>Муниципальное автономное учреждение</w:t>
      </w:r>
    </w:p>
    <w:p w:rsidR="00A35670" w:rsidRPr="003120E8" w:rsidRDefault="00A52DB2" w:rsidP="00D67B4C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120E8">
        <w:rPr>
          <w:rFonts w:ascii="Times New Roman" w:hAnsi="Times New Roman"/>
          <w:b/>
          <w:szCs w:val="20"/>
        </w:rPr>
        <w:t>дополнительного образования</w:t>
      </w:r>
    </w:p>
    <w:p w:rsidR="00A35670" w:rsidRPr="003120E8" w:rsidRDefault="00A35670" w:rsidP="00D67B4C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120E8">
        <w:rPr>
          <w:rFonts w:ascii="Times New Roman" w:hAnsi="Times New Roman"/>
          <w:b/>
          <w:szCs w:val="20"/>
        </w:rPr>
        <w:t>«</w:t>
      </w:r>
      <w:r w:rsidR="00A52DB2" w:rsidRPr="003120E8">
        <w:rPr>
          <w:rFonts w:ascii="Times New Roman" w:hAnsi="Times New Roman"/>
          <w:b/>
          <w:szCs w:val="20"/>
        </w:rPr>
        <w:t>Спектр</w:t>
      </w:r>
      <w:r w:rsidRPr="003120E8">
        <w:rPr>
          <w:rFonts w:ascii="Times New Roman" w:hAnsi="Times New Roman"/>
          <w:b/>
          <w:szCs w:val="20"/>
        </w:rPr>
        <w:t>»,</w:t>
      </w:r>
    </w:p>
    <w:p w:rsidR="00A35670" w:rsidRPr="003120E8" w:rsidRDefault="00A35670" w:rsidP="00D67B4C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120E8">
        <w:rPr>
          <w:rFonts w:ascii="Times New Roman" w:hAnsi="Times New Roman"/>
          <w:b/>
          <w:szCs w:val="20"/>
        </w:rPr>
        <w:t>Нижневартовский район</w:t>
      </w:r>
    </w:p>
    <w:p w:rsidR="00A35670" w:rsidRPr="003120E8" w:rsidRDefault="00A35670" w:rsidP="00D67B4C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120E8">
        <w:rPr>
          <w:rFonts w:ascii="Times New Roman" w:hAnsi="Times New Roman"/>
          <w:b/>
          <w:szCs w:val="20"/>
        </w:rPr>
        <w:t>Адрес местонахождения:</w:t>
      </w:r>
    </w:p>
    <w:p w:rsidR="00A35670" w:rsidRPr="003120E8" w:rsidRDefault="00A35670" w:rsidP="00D67B4C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120E8">
        <w:rPr>
          <w:rFonts w:ascii="Times New Roman" w:hAnsi="Times New Roman"/>
          <w:b/>
          <w:szCs w:val="20"/>
        </w:rPr>
        <w:t>628609, Тюменская область,</w:t>
      </w:r>
    </w:p>
    <w:p w:rsidR="00A35670" w:rsidRPr="003120E8" w:rsidRDefault="00A35670" w:rsidP="00D67B4C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120E8">
        <w:rPr>
          <w:rFonts w:ascii="Times New Roman" w:hAnsi="Times New Roman"/>
          <w:b/>
          <w:szCs w:val="20"/>
        </w:rPr>
        <w:t>Ханты-Мансийский автономный округ — Югра</w:t>
      </w:r>
    </w:p>
    <w:p w:rsidR="00A35670" w:rsidRPr="003120E8" w:rsidRDefault="00A52DB2" w:rsidP="00D67B4C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proofErr w:type="spellStart"/>
      <w:r w:rsidRPr="003120E8">
        <w:rPr>
          <w:rFonts w:ascii="Times New Roman" w:hAnsi="Times New Roman"/>
          <w:b/>
          <w:szCs w:val="20"/>
        </w:rPr>
        <w:t>п</w:t>
      </w:r>
      <w:r w:rsidR="00A35670" w:rsidRPr="003120E8">
        <w:rPr>
          <w:rFonts w:ascii="Times New Roman" w:hAnsi="Times New Roman"/>
          <w:b/>
          <w:szCs w:val="20"/>
        </w:rPr>
        <w:t>г</w:t>
      </w:r>
      <w:r w:rsidRPr="003120E8">
        <w:rPr>
          <w:rFonts w:ascii="Times New Roman" w:hAnsi="Times New Roman"/>
          <w:b/>
          <w:szCs w:val="20"/>
        </w:rPr>
        <w:t>т</w:t>
      </w:r>
      <w:proofErr w:type="spellEnd"/>
      <w:r w:rsidR="00A35670" w:rsidRPr="003120E8">
        <w:rPr>
          <w:rFonts w:ascii="Times New Roman" w:hAnsi="Times New Roman"/>
          <w:b/>
          <w:szCs w:val="20"/>
        </w:rPr>
        <w:t xml:space="preserve">. </w:t>
      </w:r>
      <w:r w:rsidRPr="003120E8">
        <w:rPr>
          <w:rFonts w:ascii="Times New Roman" w:hAnsi="Times New Roman"/>
          <w:b/>
          <w:szCs w:val="20"/>
        </w:rPr>
        <w:t>Излучинск</w:t>
      </w:r>
      <w:r w:rsidR="00A35670" w:rsidRPr="003120E8">
        <w:rPr>
          <w:rFonts w:ascii="Times New Roman" w:hAnsi="Times New Roman"/>
          <w:b/>
          <w:szCs w:val="20"/>
        </w:rPr>
        <w:t xml:space="preserve">, улица </w:t>
      </w:r>
      <w:r w:rsidRPr="003120E8">
        <w:rPr>
          <w:rFonts w:ascii="Times New Roman" w:hAnsi="Times New Roman"/>
          <w:b/>
          <w:szCs w:val="20"/>
        </w:rPr>
        <w:t>Школьная</w:t>
      </w:r>
      <w:r w:rsidR="00A35670" w:rsidRPr="003120E8">
        <w:rPr>
          <w:rFonts w:ascii="Times New Roman" w:hAnsi="Times New Roman"/>
          <w:b/>
          <w:szCs w:val="20"/>
        </w:rPr>
        <w:t xml:space="preserve">, </w:t>
      </w:r>
      <w:r w:rsidRPr="003120E8">
        <w:rPr>
          <w:rFonts w:ascii="Times New Roman" w:hAnsi="Times New Roman"/>
          <w:b/>
          <w:szCs w:val="20"/>
        </w:rPr>
        <w:t>12</w:t>
      </w:r>
      <w:r w:rsidR="00A35670" w:rsidRPr="003120E8">
        <w:rPr>
          <w:rFonts w:ascii="Times New Roman" w:hAnsi="Times New Roman"/>
          <w:b/>
          <w:szCs w:val="20"/>
        </w:rPr>
        <w:t>А</w:t>
      </w:r>
    </w:p>
    <w:p w:rsidR="00A35670" w:rsidRPr="003120E8" w:rsidRDefault="00A35670" w:rsidP="00D67B4C">
      <w:pPr>
        <w:spacing w:after="0" w:line="240" w:lineRule="auto"/>
        <w:jc w:val="center"/>
        <w:rPr>
          <w:rFonts w:ascii="Times New Roman" w:hAnsi="Times New Roman"/>
          <w:b/>
          <w:szCs w:val="20"/>
          <w:lang w:val="en-US"/>
        </w:rPr>
      </w:pPr>
      <w:r w:rsidRPr="003120E8">
        <w:rPr>
          <w:rFonts w:ascii="Times New Roman" w:hAnsi="Times New Roman"/>
          <w:b/>
          <w:szCs w:val="20"/>
        </w:rPr>
        <w:t>Тел</w:t>
      </w:r>
      <w:r w:rsidRPr="003120E8">
        <w:rPr>
          <w:rFonts w:ascii="Times New Roman" w:hAnsi="Times New Roman"/>
          <w:b/>
          <w:szCs w:val="20"/>
          <w:lang w:val="en-US"/>
        </w:rPr>
        <w:t xml:space="preserve">. +7 (3466) </w:t>
      </w:r>
      <w:r w:rsidR="00A52DB2" w:rsidRPr="003120E8">
        <w:rPr>
          <w:rFonts w:ascii="Times New Roman" w:hAnsi="Times New Roman"/>
          <w:b/>
          <w:szCs w:val="20"/>
          <w:lang w:val="en-US"/>
        </w:rPr>
        <w:t>28 25 08</w:t>
      </w:r>
      <w:r w:rsidRPr="003120E8">
        <w:rPr>
          <w:rFonts w:ascii="Times New Roman" w:hAnsi="Times New Roman"/>
          <w:b/>
          <w:szCs w:val="20"/>
          <w:lang w:val="en-US"/>
        </w:rPr>
        <w:t>, 41 36 90</w:t>
      </w:r>
    </w:p>
    <w:p w:rsidR="00A35670" w:rsidRPr="003120E8" w:rsidRDefault="00A35670" w:rsidP="00D67B4C">
      <w:pPr>
        <w:spacing w:after="0" w:line="240" w:lineRule="auto"/>
        <w:jc w:val="center"/>
        <w:rPr>
          <w:rFonts w:ascii="Times New Roman" w:hAnsi="Times New Roman"/>
          <w:b/>
          <w:szCs w:val="20"/>
          <w:lang w:val="en-US"/>
        </w:rPr>
      </w:pPr>
      <w:r w:rsidRPr="003120E8">
        <w:rPr>
          <w:rFonts w:ascii="Times New Roman" w:hAnsi="Times New Roman"/>
          <w:b/>
          <w:szCs w:val="20"/>
          <w:lang w:val="en-US"/>
        </w:rPr>
        <w:t xml:space="preserve">E-mail: </w:t>
      </w:r>
      <w:hyperlink r:id="rId11" w:history="1">
        <w:r w:rsidR="00A52DB2" w:rsidRPr="003120E8">
          <w:rPr>
            <w:rStyle w:val="ac"/>
            <w:rFonts w:ascii="Times New Roman" w:hAnsi="Times New Roman"/>
            <w:b/>
            <w:szCs w:val="20"/>
            <w:lang w:val="en-US"/>
          </w:rPr>
          <w:t>RCDOD@mail.ru</w:t>
        </w:r>
      </w:hyperlink>
    </w:p>
    <w:p w:rsidR="00A35670" w:rsidRPr="00A35670" w:rsidRDefault="00A35670" w:rsidP="00D67B4C">
      <w:pPr>
        <w:spacing w:after="0" w:line="240" w:lineRule="auto"/>
        <w:jc w:val="center"/>
        <w:rPr>
          <w:rFonts w:ascii="Times New Roman" w:hAnsi="Times New Roman"/>
          <w:b/>
          <w:szCs w:val="20"/>
          <w:lang w:val="en-US"/>
        </w:rPr>
      </w:pPr>
      <w:proofErr w:type="gramStart"/>
      <w:r w:rsidRPr="003120E8">
        <w:rPr>
          <w:rFonts w:ascii="Times New Roman" w:hAnsi="Times New Roman"/>
          <w:b/>
          <w:szCs w:val="20"/>
          <w:lang w:val="en-US"/>
        </w:rPr>
        <w:t>Web-site</w:t>
      </w:r>
      <w:proofErr w:type="gramEnd"/>
      <w:r w:rsidRPr="003120E8">
        <w:rPr>
          <w:rFonts w:ascii="Times New Roman" w:hAnsi="Times New Roman"/>
          <w:b/>
          <w:szCs w:val="20"/>
          <w:lang w:val="en-US"/>
        </w:rPr>
        <w:t xml:space="preserve">: </w:t>
      </w:r>
      <w:hyperlink r:id="rId12" w:history="1">
        <w:r w:rsidRPr="003120E8">
          <w:rPr>
            <w:rStyle w:val="ac"/>
            <w:rFonts w:ascii="Times New Roman" w:hAnsi="Times New Roman"/>
            <w:b/>
            <w:szCs w:val="20"/>
            <w:lang w:val="en-US"/>
          </w:rPr>
          <w:t>www.nvobrazovanie.ru</w:t>
        </w:r>
      </w:hyperlink>
    </w:p>
    <w:p w:rsidR="00773D63" w:rsidRPr="00A35670" w:rsidRDefault="00773D63" w:rsidP="00D67B4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773D63" w:rsidRPr="00A35670" w:rsidSect="007211D0">
      <w:footerReference w:type="default" r:id="rId13"/>
      <w:pgSz w:w="8419" w:h="11906" w:orient="landscape" w:code="9"/>
      <w:pgMar w:top="567" w:right="906" w:bottom="284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D7" w:rsidRDefault="00572DD7" w:rsidP="00F427B9">
      <w:pPr>
        <w:spacing w:after="0" w:line="240" w:lineRule="auto"/>
      </w:pPr>
      <w:r>
        <w:separator/>
      </w:r>
    </w:p>
  </w:endnote>
  <w:endnote w:type="continuationSeparator" w:id="0">
    <w:p w:rsidR="00572DD7" w:rsidRDefault="00572DD7" w:rsidP="00F4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047891"/>
      <w:docPartObj>
        <w:docPartGallery w:val="Page Numbers (Bottom of Page)"/>
        <w:docPartUnique/>
      </w:docPartObj>
    </w:sdtPr>
    <w:sdtEndPr/>
    <w:sdtContent>
      <w:p w:rsidR="00366F89" w:rsidRDefault="00366F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B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6F89" w:rsidRDefault="00366F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D7" w:rsidRDefault="00572DD7" w:rsidP="00F427B9">
      <w:pPr>
        <w:spacing w:after="0" w:line="240" w:lineRule="auto"/>
      </w:pPr>
      <w:r>
        <w:separator/>
      </w:r>
    </w:p>
  </w:footnote>
  <w:footnote w:type="continuationSeparator" w:id="0">
    <w:p w:rsidR="00572DD7" w:rsidRDefault="00572DD7" w:rsidP="00F42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B5"/>
    <w:rsid w:val="00003783"/>
    <w:rsid w:val="000044E3"/>
    <w:rsid w:val="00004B46"/>
    <w:rsid w:val="00007862"/>
    <w:rsid w:val="00015940"/>
    <w:rsid w:val="00025181"/>
    <w:rsid w:val="000279C5"/>
    <w:rsid w:val="000404E8"/>
    <w:rsid w:val="00041BAB"/>
    <w:rsid w:val="00043DB4"/>
    <w:rsid w:val="00046CA9"/>
    <w:rsid w:val="000472E5"/>
    <w:rsid w:val="000474C2"/>
    <w:rsid w:val="00047F28"/>
    <w:rsid w:val="000519D3"/>
    <w:rsid w:val="000525F5"/>
    <w:rsid w:val="000547DB"/>
    <w:rsid w:val="00055628"/>
    <w:rsid w:val="00055E1D"/>
    <w:rsid w:val="00056749"/>
    <w:rsid w:val="00056D0B"/>
    <w:rsid w:val="000579B5"/>
    <w:rsid w:val="00061707"/>
    <w:rsid w:val="000672E9"/>
    <w:rsid w:val="000714E2"/>
    <w:rsid w:val="00071852"/>
    <w:rsid w:val="00071DA8"/>
    <w:rsid w:val="00073B60"/>
    <w:rsid w:val="0007421F"/>
    <w:rsid w:val="000779EA"/>
    <w:rsid w:val="00086C0E"/>
    <w:rsid w:val="0009718B"/>
    <w:rsid w:val="000B22AE"/>
    <w:rsid w:val="000B28F0"/>
    <w:rsid w:val="000B3A65"/>
    <w:rsid w:val="000B6111"/>
    <w:rsid w:val="000C2357"/>
    <w:rsid w:val="000C3493"/>
    <w:rsid w:val="000C49A2"/>
    <w:rsid w:val="000C53B5"/>
    <w:rsid w:val="000C548D"/>
    <w:rsid w:val="000C5FBE"/>
    <w:rsid w:val="000D2D33"/>
    <w:rsid w:val="000D7988"/>
    <w:rsid w:val="000D7CCD"/>
    <w:rsid w:val="000E4116"/>
    <w:rsid w:val="000E6B39"/>
    <w:rsid w:val="000E7A62"/>
    <w:rsid w:val="000F1573"/>
    <w:rsid w:val="001015C8"/>
    <w:rsid w:val="00102BD6"/>
    <w:rsid w:val="00107034"/>
    <w:rsid w:val="001077CF"/>
    <w:rsid w:val="00107EE2"/>
    <w:rsid w:val="00114626"/>
    <w:rsid w:val="00114FB6"/>
    <w:rsid w:val="001156A5"/>
    <w:rsid w:val="0011658B"/>
    <w:rsid w:val="00117690"/>
    <w:rsid w:val="00117C48"/>
    <w:rsid w:val="00123B00"/>
    <w:rsid w:val="00124CAA"/>
    <w:rsid w:val="00124D9C"/>
    <w:rsid w:val="0013325D"/>
    <w:rsid w:val="00135703"/>
    <w:rsid w:val="00137F5F"/>
    <w:rsid w:val="00141A97"/>
    <w:rsid w:val="00153B70"/>
    <w:rsid w:val="00153FEC"/>
    <w:rsid w:val="00155C9F"/>
    <w:rsid w:val="00156A75"/>
    <w:rsid w:val="00156B8D"/>
    <w:rsid w:val="001602C0"/>
    <w:rsid w:val="00162283"/>
    <w:rsid w:val="00162C31"/>
    <w:rsid w:val="00163900"/>
    <w:rsid w:val="00166A48"/>
    <w:rsid w:val="00167FE2"/>
    <w:rsid w:val="001736F4"/>
    <w:rsid w:val="001756D1"/>
    <w:rsid w:val="00176D3A"/>
    <w:rsid w:val="00177B4D"/>
    <w:rsid w:val="00180942"/>
    <w:rsid w:val="0018134F"/>
    <w:rsid w:val="0019544F"/>
    <w:rsid w:val="0019745F"/>
    <w:rsid w:val="001A3BBA"/>
    <w:rsid w:val="001A6EC4"/>
    <w:rsid w:val="001A70F9"/>
    <w:rsid w:val="001A7B5D"/>
    <w:rsid w:val="001B5B7A"/>
    <w:rsid w:val="001B5E7E"/>
    <w:rsid w:val="001B64DD"/>
    <w:rsid w:val="001B78B6"/>
    <w:rsid w:val="001C26D0"/>
    <w:rsid w:val="001C66D7"/>
    <w:rsid w:val="001D0E43"/>
    <w:rsid w:val="001D3006"/>
    <w:rsid w:val="001D6242"/>
    <w:rsid w:val="001E0A16"/>
    <w:rsid w:val="001E23B4"/>
    <w:rsid w:val="001F1550"/>
    <w:rsid w:val="001F578D"/>
    <w:rsid w:val="00201974"/>
    <w:rsid w:val="002020F0"/>
    <w:rsid w:val="002125DC"/>
    <w:rsid w:val="0021399F"/>
    <w:rsid w:val="00213F93"/>
    <w:rsid w:val="0021406C"/>
    <w:rsid w:val="002145A7"/>
    <w:rsid w:val="0021589C"/>
    <w:rsid w:val="00220178"/>
    <w:rsid w:val="00224AB6"/>
    <w:rsid w:val="00230329"/>
    <w:rsid w:val="00230687"/>
    <w:rsid w:val="002365F1"/>
    <w:rsid w:val="00240930"/>
    <w:rsid w:val="0024226B"/>
    <w:rsid w:val="002435B3"/>
    <w:rsid w:val="002455BC"/>
    <w:rsid w:val="0024791F"/>
    <w:rsid w:val="00247F74"/>
    <w:rsid w:val="002605FA"/>
    <w:rsid w:val="00261BF0"/>
    <w:rsid w:val="00262D34"/>
    <w:rsid w:val="0026560B"/>
    <w:rsid w:val="002656C5"/>
    <w:rsid w:val="002659F6"/>
    <w:rsid w:val="00266BFD"/>
    <w:rsid w:val="002677B6"/>
    <w:rsid w:val="0027050B"/>
    <w:rsid w:val="002705AF"/>
    <w:rsid w:val="002764B8"/>
    <w:rsid w:val="00281EEB"/>
    <w:rsid w:val="00282364"/>
    <w:rsid w:val="002919DF"/>
    <w:rsid w:val="00295985"/>
    <w:rsid w:val="002A439A"/>
    <w:rsid w:val="002A5650"/>
    <w:rsid w:val="002A61C6"/>
    <w:rsid w:val="002A69D3"/>
    <w:rsid w:val="002B2F4B"/>
    <w:rsid w:val="002B3513"/>
    <w:rsid w:val="002B67D4"/>
    <w:rsid w:val="002C13A4"/>
    <w:rsid w:val="002C2C2F"/>
    <w:rsid w:val="002C505E"/>
    <w:rsid w:val="002C56AD"/>
    <w:rsid w:val="002C5CDC"/>
    <w:rsid w:val="002D743F"/>
    <w:rsid w:val="002D769E"/>
    <w:rsid w:val="002D7D8E"/>
    <w:rsid w:val="002E1C29"/>
    <w:rsid w:val="002E2126"/>
    <w:rsid w:val="002F107C"/>
    <w:rsid w:val="002F135A"/>
    <w:rsid w:val="002F4807"/>
    <w:rsid w:val="002F4C9F"/>
    <w:rsid w:val="002F5479"/>
    <w:rsid w:val="00300F35"/>
    <w:rsid w:val="003039DB"/>
    <w:rsid w:val="00307237"/>
    <w:rsid w:val="00311FCF"/>
    <w:rsid w:val="003120E8"/>
    <w:rsid w:val="00316267"/>
    <w:rsid w:val="0031767E"/>
    <w:rsid w:val="00333807"/>
    <w:rsid w:val="00333D44"/>
    <w:rsid w:val="00340834"/>
    <w:rsid w:val="0034305D"/>
    <w:rsid w:val="00351E7C"/>
    <w:rsid w:val="00365CA2"/>
    <w:rsid w:val="0036625C"/>
    <w:rsid w:val="00366829"/>
    <w:rsid w:val="00366F89"/>
    <w:rsid w:val="00370D65"/>
    <w:rsid w:val="00371A6B"/>
    <w:rsid w:val="003741A5"/>
    <w:rsid w:val="00374D11"/>
    <w:rsid w:val="00380C38"/>
    <w:rsid w:val="00381ADB"/>
    <w:rsid w:val="003855E5"/>
    <w:rsid w:val="00386752"/>
    <w:rsid w:val="00390FFD"/>
    <w:rsid w:val="00392D76"/>
    <w:rsid w:val="00392E99"/>
    <w:rsid w:val="00392F51"/>
    <w:rsid w:val="003930B9"/>
    <w:rsid w:val="003A095A"/>
    <w:rsid w:val="003A56AE"/>
    <w:rsid w:val="003A6E5B"/>
    <w:rsid w:val="003B03DF"/>
    <w:rsid w:val="003B1EAF"/>
    <w:rsid w:val="003B4D44"/>
    <w:rsid w:val="003B7E24"/>
    <w:rsid w:val="003C4AC0"/>
    <w:rsid w:val="003C4E2C"/>
    <w:rsid w:val="003D1891"/>
    <w:rsid w:val="003D5D13"/>
    <w:rsid w:val="003E2F13"/>
    <w:rsid w:val="003E45C9"/>
    <w:rsid w:val="003F02A6"/>
    <w:rsid w:val="003F18F7"/>
    <w:rsid w:val="003F34B4"/>
    <w:rsid w:val="003F6174"/>
    <w:rsid w:val="004004F9"/>
    <w:rsid w:val="00402E92"/>
    <w:rsid w:val="004043E2"/>
    <w:rsid w:val="004075F7"/>
    <w:rsid w:val="004136B4"/>
    <w:rsid w:val="004143F2"/>
    <w:rsid w:val="0041520A"/>
    <w:rsid w:val="004175C3"/>
    <w:rsid w:val="00420CE4"/>
    <w:rsid w:val="004210F9"/>
    <w:rsid w:val="00422F7D"/>
    <w:rsid w:val="0042533A"/>
    <w:rsid w:val="004311D0"/>
    <w:rsid w:val="00434323"/>
    <w:rsid w:val="00435AD4"/>
    <w:rsid w:val="004370FA"/>
    <w:rsid w:val="00442057"/>
    <w:rsid w:val="00447579"/>
    <w:rsid w:val="00450D67"/>
    <w:rsid w:val="00453B89"/>
    <w:rsid w:val="00453FED"/>
    <w:rsid w:val="004557D8"/>
    <w:rsid w:val="00455F64"/>
    <w:rsid w:val="00462CFC"/>
    <w:rsid w:val="00463D5B"/>
    <w:rsid w:val="0047628D"/>
    <w:rsid w:val="0047689E"/>
    <w:rsid w:val="00477891"/>
    <w:rsid w:val="00481A71"/>
    <w:rsid w:val="00482F73"/>
    <w:rsid w:val="00486614"/>
    <w:rsid w:val="004B09AB"/>
    <w:rsid w:val="004C0CCE"/>
    <w:rsid w:val="004C0CDA"/>
    <w:rsid w:val="004C1F9B"/>
    <w:rsid w:val="004C2C9F"/>
    <w:rsid w:val="004C38E6"/>
    <w:rsid w:val="004C426E"/>
    <w:rsid w:val="004C6B05"/>
    <w:rsid w:val="004D02F8"/>
    <w:rsid w:val="004D5AF7"/>
    <w:rsid w:val="004E2CFB"/>
    <w:rsid w:val="004E3FEB"/>
    <w:rsid w:val="004E742E"/>
    <w:rsid w:val="004F1474"/>
    <w:rsid w:val="004F25B9"/>
    <w:rsid w:val="004F337F"/>
    <w:rsid w:val="004F5FE0"/>
    <w:rsid w:val="004F7099"/>
    <w:rsid w:val="004F79F5"/>
    <w:rsid w:val="00501E3C"/>
    <w:rsid w:val="00505259"/>
    <w:rsid w:val="00506DEF"/>
    <w:rsid w:val="00515112"/>
    <w:rsid w:val="00516A60"/>
    <w:rsid w:val="00520DF6"/>
    <w:rsid w:val="00521487"/>
    <w:rsid w:val="00525FCE"/>
    <w:rsid w:val="00527C29"/>
    <w:rsid w:val="00530456"/>
    <w:rsid w:val="00531769"/>
    <w:rsid w:val="005344A7"/>
    <w:rsid w:val="00537AE8"/>
    <w:rsid w:val="005409BE"/>
    <w:rsid w:val="00541268"/>
    <w:rsid w:val="00543D26"/>
    <w:rsid w:val="00550C96"/>
    <w:rsid w:val="0055229B"/>
    <w:rsid w:val="00556FBA"/>
    <w:rsid w:val="005601BA"/>
    <w:rsid w:val="00563797"/>
    <w:rsid w:val="005660AC"/>
    <w:rsid w:val="00567E68"/>
    <w:rsid w:val="00572DD7"/>
    <w:rsid w:val="00574823"/>
    <w:rsid w:val="0057630F"/>
    <w:rsid w:val="0058453D"/>
    <w:rsid w:val="00587A20"/>
    <w:rsid w:val="0059085E"/>
    <w:rsid w:val="00590EF4"/>
    <w:rsid w:val="00593F92"/>
    <w:rsid w:val="00594623"/>
    <w:rsid w:val="005960A5"/>
    <w:rsid w:val="00596399"/>
    <w:rsid w:val="005A0207"/>
    <w:rsid w:val="005A0D98"/>
    <w:rsid w:val="005A338E"/>
    <w:rsid w:val="005A4834"/>
    <w:rsid w:val="005A70F7"/>
    <w:rsid w:val="005B1A32"/>
    <w:rsid w:val="005B1F0D"/>
    <w:rsid w:val="005B3341"/>
    <w:rsid w:val="005B4DC0"/>
    <w:rsid w:val="005B5C29"/>
    <w:rsid w:val="005C0BF9"/>
    <w:rsid w:val="005C5A34"/>
    <w:rsid w:val="005C6582"/>
    <w:rsid w:val="005D5225"/>
    <w:rsid w:val="005D6C59"/>
    <w:rsid w:val="005E1D7B"/>
    <w:rsid w:val="005E37C9"/>
    <w:rsid w:val="005E49B8"/>
    <w:rsid w:val="00600C74"/>
    <w:rsid w:val="00602059"/>
    <w:rsid w:val="00602141"/>
    <w:rsid w:val="006044FF"/>
    <w:rsid w:val="00605316"/>
    <w:rsid w:val="006105A8"/>
    <w:rsid w:val="00611912"/>
    <w:rsid w:val="00614242"/>
    <w:rsid w:val="00615DFF"/>
    <w:rsid w:val="0061668C"/>
    <w:rsid w:val="0062394C"/>
    <w:rsid w:val="006267AD"/>
    <w:rsid w:val="00630AB2"/>
    <w:rsid w:val="00632BDD"/>
    <w:rsid w:val="006348CD"/>
    <w:rsid w:val="0064051A"/>
    <w:rsid w:val="00641915"/>
    <w:rsid w:val="00641E8C"/>
    <w:rsid w:val="00642764"/>
    <w:rsid w:val="00644CDB"/>
    <w:rsid w:val="0064560D"/>
    <w:rsid w:val="00654D70"/>
    <w:rsid w:val="00662D14"/>
    <w:rsid w:val="0066425D"/>
    <w:rsid w:val="006643B1"/>
    <w:rsid w:val="00664D4C"/>
    <w:rsid w:val="00665F06"/>
    <w:rsid w:val="00666099"/>
    <w:rsid w:val="00672186"/>
    <w:rsid w:val="006737B4"/>
    <w:rsid w:val="00676514"/>
    <w:rsid w:val="0068179B"/>
    <w:rsid w:val="006817A6"/>
    <w:rsid w:val="006822D6"/>
    <w:rsid w:val="006842F9"/>
    <w:rsid w:val="0069306C"/>
    <w:rsid w:val="00693C72"/>
    <w:rsid w:val="006943EA"/>
    <w:rsid w:val="006948D9"/>
    <w:rsid w:val="006A0779"/>
    <w:rsid w:val="006A1103"/>
    <w:rsid w:val="006A2219"/>
    <w:rsid w:val="006A3D41"/>
    <w:rsid w:val="006A4453"/>
    <w:rsid w:val="006B065F"/>
    <w:rsid w:val="006B35D0"/>
    <w:rsid w:val="006B4756"/>
    <w:rsid w:val="006B7F2A"/>
    <w:rsid w:val="006C08F3"/>
    <w:rsid w:val="006C4633"/>
    <w:rsid w:val="006C6373"/>
    <w:rsid w:val="006C6DAE"/>
    <w:rsid w:val="006D0433"/>
    <w:rsid w:val="006D1617"/>
    <w:rsid w:val="006D7CF6"/>
    <w:rsid w:val="006E0F3F"/>
    <w:rsid w:val="006E77C4"/>
    <w:rsid w:val="006F0530"/>
    <w:rsid w:val="006F4A7E"/>
    <w:rsid w:val="00707E48"/>
    <w:rsid w:val="0071081B"/>
    <w:rsid w:val="0071130B"/>
    <w:rsid w:val="0071782B"/>
    <w:rsid w:val="007200E9"/>
    <w:rsid w:val="007211D0"/>
    <w:rsid w:val="007215A3"/>
    <w:rsid w:val="00724535"/>
    <w:rsid w:val="00730F2E"/>
    <w:rsid w:val="0073110C"/>
    <w:rsid w:val="007315A5"/>
    <w:rsid w:val="00733B80"/>
    <w:rsid w:val="00733CA2"/>
    <w:rsid w:val="007353E0"/>
    <w:rsid w:val="00735881"/>
    <w:rsid w:val="00742A8E"/>
    <w:rsid w:val="0074385B"/>
    <w:rsid w:val="00744294"/>
    <w:rsid w:val="00745D6F"/>
    <w:rsid w:val="00746225"/>
    <w:rsid w:val="00753697"/>
    <w:rsid w:val="00756C2B"/>
    <w:rsid w:val="00757185"/>
    <w:rsid w:val="00757DD9"/>
    <w:rsid w:val="00760A58"/>
    <w:rsid w:val="0076443B"/>
    <w:rsid w:val="00765532"/>
    <w:rsid w:val="00767B11"/>
    <w:rsid w:val="007707B5"/>
    <w:rsid w:val="00771744"/>
    <w:rsid w:val="00773D63"/>
    <w:rsid w:val="00780513"/>
    <w:rsid w:val="00782888"/>
    <w:rsid w:val="00783B51"/>
    <w:rsid w:val="00792DF1"/>
    <w:rsid w:val="0079599E"/>
    <w:rsid w:val="00797D5F"/>
    <w:rsid w:val="007A34DD"/>
    <w:rsid w:val="007A4642"/>
    <w:rsid w:val="007A63B8"/>
    <w:rsid w:val="007A645E"/>
    <w:rsid w:val="007A6D5E"/>
    <w:rsid w:val="007B1E16"/>
    <w:rsid w:val="007B4DDE"/>
    <w:rsid w:val="007C2127"/>
    <w:rsid w:val="007C2848"/>
    <w:rsid w:val="007C37B6"/>
    <w:rsid w:val="007C78A1"/>
    <w:rsid w:val="007D4264"/>
    <w:rsid w:val="007D4300"/>
    <w:rsid w:val="007D573D"/>
    <w:rsid w:val="007D6C46"/>
    <w:rsid w:val="007D7EBD"/>
    <w:rsid w:val="007E0DFA"/>
    <w:rsid w:val="007E2FC5"/>
    <w:rsid w:val="007E3D03"/>
    <w:rsid w:val="007E5329"/>
    <w:rsid w:val="007E5B27"/>
    <w:rsid w:val="007E6616"/>
    <w:rsid w:val="007F3895"/>
    <w:rsid w:val="007F6B7E"/>
    <w:rsid w:val="007F7F25"/>
    <w:rsid w:val="0080707A"/>
    <w:rsid w:val="0081029A"/>
    <w:rsid w:val="00814D79"/>
    <w:rsid w:val="00817C97"/>
    <w:rsid w:val="00827639"/>
    <w:rsid w:val="00831255"/>
    <w:rsid w:val="00834174"/>
    <w:rsid w:val="008368B0"/>
    <w:rsid w:val="0083721F"/>
    <w:rsid w:val="008375DD"/>
    <w:rsid w:val="0084031D"/>
    <w:rsid w:val="0084198F"/>
    <w:rsid w:val="008425D0"/>
    <w:rsid w:val="00843104"/>
    <w:rsid w:val="008447E1"/>
    <w:rsid w:val="008447EF"/>
    <w:rsid w:val="008510C7"/>
    <w:rsid w:val="008523A6"/>
    <w:rsid w:val="0085278C"/>
    <w:rsid w:val="008527BA"/>
    <w:rsid w:val="00857E15"/>
    <w:rsid w:val="00860D88"/>
    <w:rsid w:val="00863073"/>
    <w:rsid w:val="008638EB"/>
    <w:rsid w:val="00864421"/>
    <w:rsid w:val="0087083D"/>
    <w:rsid w:val="00873085"/>
    <w:rsid w:val="008734BD"/>
    <w:rsid w:val="00874786"/>
    <w:rsid w:val="0087773D"/>
    <w:rsid w:val="008840F3"/>
    <w:rsid w:val="00893917"/>
    <w:rsid w:val="00894EE3"/>
    <w:rsid w:val="00897208"/>
    <w:rsid w:val="008972CC"/>
    <w:rsid w:val="008A2451"/>
    <w:rsid w:val="008A44F3"/>
    <w:rsid w:val="008A6312"/>
    <w:rsid w:val="008A77A3"/>
    <w:rsid w:val="008B1140"/>
    <w:rsid w:val="008B1868"/>
    <w:rsid w:val="008B27FC"/>
    <w:rsid w:val="008B2DB9"/>
    <w:rsid w:val="008C109B"/>
    <w:rsid w:val="008C3B0D"/>
    <w:rsid w:val="008C541C"/>
    <w:rsid w:val="008C72CA"/>
    <w:rsid w:val="008D100D"/>
    <w:rsid w:val="008D1084"/>
    <w:rsid w:val="008D1752"/>
    <w:rsid w:val="008D29F1"/>
    <w:rsid w:val="008D3950"/>
    <w:rsid w:val="008D6D73"/>
    <w:rsid w:val="008D76BA"/>
    <w:rsid w:val="008F2F2B"/>
    <w:rsid w:val="00903B0A"/>
    <w:rsid w:val="00904272"/>
    <w:rsid w:val="00904CAF"/>
    <w:rsid w:val="00905792"/>
    <w:rsid w:val="009078C1"/>
    <w:rsid w:val="00910C87"/>
    <w:rsid w:val="0091107D"/>
    <w:rsid w:val="00912357"/>
    <w:rsid w:val="0091668C"/>
    <w:rsid w:val="00917A88"/>
    <w:rsid w:val="00917DC8"/>
    <w:rsid w:val="00923633"/>
    <w:rsid w:val="009326F1"/>
    <w:rsid w:val="0093520B"/>
    <w:rsid w:val="00940E8B"/>
    <w:rsid w:val="00946207"/>
    <w:rsid w:val="009464C5"/>
    <w:rsid w:val="00947A7C"/>
    <w:rsid w:val="009506A5"/>
    <w:rsid w:val="009532BC"/>
    <w:rsid w:val="0095334C"/>
    <w:rsid w:val="00954685"/>
    <w:rsid w:val="00966541"/>
    <w:rsid w:val="0096769F"/>
    <w:rsid w:val="00971116"/>
    <w:rsid w:val="009715A7"/>
    <w:rsid w:val="009742B5"/>
    <w:rsid w:val="0097541C"/>
    <w:rsid w:val="009874A2"/>
    <w:rsid w:val="009969FD"/>
    <w:rsid w:val="009A5A0A"/>
    <w:rsid w:val="009A633D"/>
    <w:rsid w:val="009B0C92"/>
    <w:rsid w:val="009B48F6"/>
    <w:rsid w:val="009C16DC"/>
    <w:rsid w:val="009C7A85"/>
    <w:rsid w:val="009D0927"/>
    <w:rsid w:val="009D26E6"/>
    <w:rsid w:val="009D63A9"/>
    <w:rsid w:val="009D6B14"/>
    <w:rsid w:val="009E30F9"/>
    <w:rsid w:val="009E3AA0"/>
    <w:rsid w:val="009F166D"/>
    <w:rsid w:val="009F42AF"/>
    <w:rsid w:val="009F476E"/>
    <w:rsid w:val="009F5307"/>
    <w:rsid w:val="009F5AF7"/>
    <w:rsid w:val="009F6D9A"/>
    <w:rsid w:val="009F751D"/>
    <w:rsid w:val="00A02CA4"/>
    <w:rsid w:val="00A03AD3"/>
    <w:rsid w:val="00A053A3"/>
    <w:rsid w:val="00A12A65"/>
    <w:rsid w:val="00A1360C"/>
    <w:rsid w:val="00A15C93"/>
    <w:rsid w:val="00A20801"/>
    <w:rsid w:val="00A21334"/>
    <w:rsid w:val="00A21CE9"/>
    <w:rsid w:val="00A2378D"/>
    <w:rsid w:val="00A2587E"/>
    <w:rsid w:val="00A25DF7"/>
    <w:rsid w:val="00A306C0"/>
    <w:rsid w:val="00A35670"/>
    <w:rsid w:val="00A35E62"/>
    <w:rsid w:val="00A37F17"/>
    <w:rsid w:val="00A40C85"/>
    <w:rsid w:val="00A41DC1"/>
    <w:rsid w:val="00A4700F"/>
    <w:rsid w:val="00A5163A"/>
    <w:rsid w:val="00A52DB2"/>
    <w:rsid w:val="00A53E01"/>
    <w:rsid w:val="00A56A58"/>
    <w:rsid w:val="00A631D0"/>
    <w:rsid w:val="00A6559B"/>
    <w:rsid w:val="00A671B4"/>
    <w:rsid w:val="00A727B1"/>
    <w:rsid w:val="00A72F65"/>
    <w:rsid w:val="00A750A7"/>
    <w:rsid w:val="00A75E6C"/>
    <w:rsid w:val="00A77DB1"/>
    <w:rsid w:val="00A77F90"/>
    <w:rsid w:val="00A80083"/>
    <w:rsid w:val="00A838FC"/>
    <w:rsid w:val="00A87EDA"/>
    <w:rsid w:val="00A93B18"/>
    <w:rsid w:val="00A97438"/>
    <w:rsid w:val="00AA3342"/>
    <w:rsid w:val="00AA4A02"/>
    <w:rsid w:val="00AA55BE"/>
    <w:rsid w:val="00AA58BB"/>
    <w:rsid w:val="00AA6B3A"/>
    <w:rsid w:val="00AA7467"/>
    <w:rsid w:val="00AB39BE"/>
    <w:rsid w:val="00AB4E9C"/>
    <w:rsid w:val="00AB54B4"/>
    <w:rsid w:val="00AC3CED"/>
    <w:rsid w:val="00AD2450"/>
    <w:rsid w:val="00AD40B3"/>
    <w:rsid w:val="00AD52DC"/>
    <w:rsid w:val="00AE7B70"/>
    <w:rsid w:val="00AF0E77"/>
    <w:rsid w:val="00AF4DCC"/>
    <w:rsid w:val="00B012AE"/>
    <w:rsid w:val="00B0164A"/>
    <w:rsid w:val="00B019CA"/>
    <w:rsid w:val="00B023A6"/>
    <w:rsid w:val="00B04EB0"/>
    <w:rsid w:val="00B06FA9"/>
    <w:rsid w:val="00B13C30"/>
    <w:rsid w:val="00B16F41"/>
    <w:rsid w:val="00B23F92"/>
    <w:rsid w:val="00B2592B"/>
    <w:rsid w:val="00B317FF"/>
    <w:rsid w:val="00B352E0"/>
    <w:rsid w:val="00B35729"/>
    <w:rsid w:val="00B43EBE"/>
    <w:rsid w:val="00B440F8"/>
    <w:rsid w:val="00B5018D"/>
    <w:rsid w:val="00B52EEB"/>
    <w:rsid w:val="00B54417"/>
    <w:rsid w:val="00B561B8"/>
    <w:rsid w:val="00B64ADF"/>
    <w:rsid w:val="00B66B46"/>
    <w:rsid w:val="00B77FD9"/>
    <w:rsid w:val="00B82A7D"/>
    <w:rsid w:val="00B86576"/>
    <w:rsid w:val="00B86E45"/>
    <w:rsid w:val="00B92955"/>
    <w:rsid w:val="00B93964"/>
    <w:rsid w:val="00BA04F1"/>
    <w:rsid w:val="00BA2DBD"/>
    <w:rsid w:val="00BB4A6C"/>
    <w:rsid w:val="00BB5E06"/>
    <w:rsid w:val="00BB67AB"/>
    <w:rsid w:val="00BB68D8"/>
    <w:rsid w:val="00BC20BF"/>
    <w:rsid w:val="00BC563A"/>
    <w:rsid w:val="00BC7D8A"/>
    <w:rsid w:val="00BD0402"/>
    <w:rsid w:val="00BE1DCB"/>
    <w:rsid w:val="00BE4155"/>
    <w:rsid w:val="00BE5589"/>
    <w:rsid w:val="00BE5FDC"/>
    <w:rsid w:val="00BF662C"/>
    <w:rsid w:val="00BF7D78"/>
    <w:rsid w:val="00C0369C"/>
    <w:rsid w:val="00C044C8"/>
    <w:rsid w:val="00C05DC8"/>
    <w:rsid w:val="00C06E52"/>
    <w:rsid w:val="00C07660"/>
    <w:rsid w:val="00C14F62"/>
    <w:rsid w:val="00C17A60"/>
    <w:rsid w:val="00C21C63"/>
    <w:rsid w:val="00C22D05"/>
    <w:rsid w:val="00C25EFA"/>
    <w:rsid w:val="00C27858"/>
    <w:rsid w:val="00C34141"/>
    <w:rsid w:val="00C34CDF"/>
    <w:rsid w:val="00C4109F"/>
    <w:rsid w:val="00C44369"/>
    <w:rsid w:val="00C44603"/>
    <w:rsid w:val="00C451B0"/>
    <w:rsid w:val="00C511F5"/>
    <w:rsid w:val="00C52078"/>
    <w:rsid w:val="00C57505"/>
    <w:rsid w:val="00C57EE5"/>
    <w:rsid w:val="00C6473E"/>
    <w:rsid w:val="00C71454"/>
    <w:rsid w:val="00C725B5"/>
    <w:rsid w:val="00C81005"/>
    <w:rsid w:val="00C82244"/>
    <w:rsid w:val="00C82B87"/>
    <w:rsid w:val="00C86342"/>
    <w:rsid w:val="00C87FFE"/>
    <w:rsid w:val="00C91EDF"/>
    <w:rsid w:val="00C91F66"/>
    <w:rsid w:val="00C933FA"/>
    <w:rsid w:val="00C93E72"/>
    <w:rsid w:val="00C94ACF"/>
    <w:rsid w:val="00C95E12"/>
    <w:rsid w:val="00C96AD8"/>
    <w:rsid w:val="00CA07B3"/>
    <w:rsid w:val="00CA15F6"/>
    <w:rsid w:val="00CA3AC3"/>
    <w:rsid w:val="00CB27F0"/>
    <w:rsid w:val="00CB5BE6"/>
    <w:rsid w:val="00CC5171"/>
    <w:rsid w:val="00CC567A"/>
    <w:rsid w:val="00CC6BEC"/>
    <w:rsid w:val="00CD0A98"/>
    <w:rsid w:val="00CD2721"/>
    <w:rsid w:val="00CD6484"/>
    <w:rsid w:val="00CE2B35"/>
    <w:rsid w:val="00CE50C9"/>
    <w:rsid w:val="00CE5B9F"/>
    <w:rsid w:val="00CF2058"/>
    <w:rsid w:val="00CF4838"/>
    <w:rsid w:val="00CF7E2E"/>
    <w:rsid w:val="00D019EF"/>
    <w:rsid w:val="00D0666C"/>
    <w:rsid w:val="00D10CF3"/>
    <w:rsid w:val="00D113B7"/>
    <w:rsid w:val="00D1726E"/>
    <w:rsid w:val="00D20F20"/>
    <w:rsid w:val="00D213E5"/>
    <w:rsid w:val="00D21B68"/>
    <w:rsid w:val="00D228D3"/>
    <w:rsid w:val="00D24ADA"/>
    <w:rsid w:val="00D271C2"/>
    <w:rsid w:val="00D34153"/>
    <w:rsid w:val="00D35B74"/>
    <w:rsid w:val="00D37882"/>
    <w:rsid w:val="00D44745"/>
    <w:rsid w:val="00D4513D"/>
    <w:rsid w:val="00D47481"/>
    <w:rsid w:val="00D6088F"/>
    <w:rsid w:val="00D611E2"/>
    <w:rsid w:val="00D629FB"/>
    <w:rsid w:val="00D67B4C"/>
    <w:rsid w:val="00D72154"/>
    <w:rsid w:val="00D7466F"/>
    <w:rsid w:val="00D7494C"/>
    <w:rsid w:val="00D7726D"/>
    <w:rsid w:val="00D77824"/>
    <w:rsid w:val="00D77F72"/>
    <w:rsid w:val="00D84760"/>
    <w:rsid w:val="00D92CA7"/>
    <w:rsid w:val="00D9611E"/>
    <w:rsid w:val="00D96511"/>
    <w:rsid w:val="00D97711"/>
    <w:rsid w:val="00DA5659"/>
    <w:rsid w:val="00DB230C"/>
    <w:rsid w:val="00DB50B8"/>
    <w:rsid w:val="00DB5429"/>
    <w:rsid w:val="00DC12E7"/>
    <w:rsid w:val="00DC487F"/>
    <w:rsid w:val="00DC6A58"/>
    <w:rsid w:val="00DD1303"/>
    <w:rsid w:val="00DD1FA8"/>
    <w:rsid w:val="00DD510B"/>
    <w:rsid w:val="00DE0B09"/>
    <w:rsid w:val="00DE31D9"/>
    <w:rsid w:val="00DF0C4E"/>
    <w:rsid w:val="00DF157E"/>
    <w:rsid w:val="00E01910"/>
    <w:rsid w:val="00E03998"/>
    <w:rsid w:val="00E0433A"/>
    <w:rsid w:val="00E07D64"/>
    <w:rsid w:val="00E11527"/>
    <w:rsid w:val="00E14E98"/>
    <w:rsid w:val="00E16A6C"/>
    <w:rsid w:val="00E238CA"/>
    <w:rsid w:val="00E27B59"/>
    <w:rsid w:val="00E32E85"/>
    <w:rsid w:val="00E32ECF"/>
    <w:rsid w:val="00E33AEF"/>
    <w:rsid w:val="00E37B98"/>
    <w:rsid w:val="00E474A7"/>
    <w:rsid w:val="00E5165D"/>
    <w:rsid w:val="00E55D65"/>
    <w:rsid w:val="00E61587"/>
    <w:rsid w:val="00E762F4"/>
    <w:rsid w:val="00E76ABF"/>
    <w:rsid w:val="00E7795D"/>
    <w:rsid w:val="00E82409"/>
    <w:rsid w:val="00E93ADE"/>
    <w:rsid w:val="00EA16C6"/>
    <w:rsid w:val="00EA3754"/>
    <w:rsid w:val="00EA5A90"/>
    <w:rsid w:val="00EA6EA4"/>
    <w:rsid w:val="00EB3358"/>
    <w:rsid w:val="00EB3BF6"/>
    <w:rsid w:val="00EB6843"/>
    <w:rsid w:val="00EB7A95"/>
    <w:rsid w:val="00EB7E16"/>
    <w:rsid w:val="00EC00E7"/>
    <w:rsid w:val="00EC1470"/>
    <w:rsid w:val="00EC37E0"/>
    <w:rsid w:val="00EC4612"/>
    <w:rsid w:val="00ED2403"/>
    <w:rsid w:val="00EE3637"/>
    <w:rsid w:val="00EE38F1"/>
    <w:rsid w:val="00EE6CC9"/>
    <w:rsid w:val="00EF39B7"/>
    <w:rsid w:val="00F00D88"/>
    <w:rsid w:val="00F0420C"/>
    <w:rsid w:val="00F044C8"/>
    <w:rsid w:val="00F0607B"/>
    <w:rsid w:val="00F147A1"/>
    <w:rsid w:val="00F166F3"/>
    <w:rsid w:val="00F1747A"/>
    <w:rsid w:val="00F277D0"/>
    <w:rsid w:val="00F27FD9"/>
    <w:rsid w:val="00F30748"/>
    <w:rsid w:val="00F30E62"/>
    <w:rsid w:val="00F40387"/>
    <w:rsid w:val="00F41A5D"/>
    <w:rsid w:val="00F427B9"/>
    <w:rsid w:val="00F43060"/>
    <w:rsid w:val="00F43A16"/>
    <w:rsid w:val="00F451DE"/>
    <w:rsid w:val="00F46976"/>
    <w:rsid w:val="00F47B79"/>
    <w:rsid w:val="00F5275C"/>
    <w:rsid w:val="00F60F22"/>
    <w:rsid w:val="00F621CE"/>
    <w:rsid w:val="00F64C0A"/>
    <w:rsid w:val="00F7699A"/>
    <w:rsid w:val="00F76EEC"/>
    <w:rsid w:val="00F80FB3"/>
    <w:rsid w:val="00F838C9"/>
    <w:rsid w:val="00F86C28"/>
    <w:rsid w:val="00F946A3"/>
    <w:rsid w:val="00F95173"/>
    <w:rsid w:val="00F962C6"/>
    <w:rsid w:val="00FA5158"/>
    <w:rsid w:val="00FA6598"/>
    <w:rsid w:val="00FA6CF4"/>
    <w:rsid w:val="00FC1666"/>
    <w:rsid w:val="00FC1CA4"/>
    <w:rsid w:val="00FC2785"/>
    <w:rsid w:val="00FC3AB5"/>
    <w:rsid w:val="00FC70FF"/>
    <w:rsid w:val="00FD0CEB"/>
    <w:rsid w:val="00FD348B"/>
    <w:rsid w:val="00FE07AF"/>
    <w:rsid w:val="00FE3B4D"/>
    <w:rsid w:val="00FE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E2B17-5BB4-4F2D-A048-AFC86E03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7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7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874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7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4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7B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74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86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04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019C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356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4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874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874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874A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9874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874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vobrazovan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CDOD@mail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F485-3F3C-4AC3-989F-51141CFF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ickayasn</dc:creator>
  <cp:keywords/>
  <dc:description/>
  <cp:lastModifiedBy>Титова Татьяна Ивановна</cp:lastModifiedBy>
  <cp:revision>22</cp:revision>
  <cp:lastPrinted>2018-06-05T11:32:00Z</cp:lastPrinted>
  <dcterms:created xsi:type="dcterms:W3CDTF">2023-05-10T06:49:00Z</dcterms:created>
  <dcterms:modified xsi:type="dcterms:W3CDTF">2023-05-15T03:11:00Z</dcterms:modified>
</cp:coreProperties>
</file>